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2F" w:rsidRPr="00551600" w:rsidRDefault="00071A2F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071A2F" w:rsidRPr="00551600" w:rsidRDefault="00071A2F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071A2F" w:rsidRPr="00551600" w:rsidRDefault="00071A2F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УСТЬ-УДИНСКИЙ РАЙОН</w:t>
      </w:r>
    </w:p>
    <w:p w:rsidR="00071A2F" w:rsidRPr="00551600" w:rsidRDefault="00071A2F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ИГЖЕЙСКОГО СЕЛЬСКОГО ПОСЕЛЕНИЯ</w:t>
      </w:r>
    </w:p>
    <w:p w:rsidR="00071A2F" w:rsidRPr="00551600" w:rsidRDefault="00071A2F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ДУМА</w:t>
      </w:r>
    </w:p>
    <w:p w:rsidR="00071A2F" w:rsidRPr="00551600" w:rsidRDefault="00071A2F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071A2F" w:rsidRPr="00551600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551600" w:rsidRDefault="00AE4030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</w:t>
      </w:r>
      <w:r w:rsidR="00551600" w:rsidRPr="00551600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51600">
        <w:rPr>
          <w:rFonts w:ascii="Times New Roman" w:hAnsi="Times New Roman"/>
          <w:sz w:val="28"/>
          <w:szCs w:val="28"/>
          <w:lang w:eastAsia="ru-RU"/>
        </w:rPr>
        <w:t xml:space="preserve">мая </w:t>
      </w:r>
      <w:r w:rsidR="006F0982" w:rsidRPr="00551600">
        <w:rPr>
          <w:rFonts w:ascii="Times New Roman" w:hAnsi="Times New Roman"/>
          <w:sz w:val="28"/>
          <w:szCs w:val="28"/>
          <w:lang w:eastAsia="ru-RU"/>
        </w:rPr>
        <w:t>2021</w:t>
      </w:r>
      <w:r w:rsidR="00071A2F" w:rsidRPr="00551600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55160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A9025C" w:rsidRPr="0055160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51600">
        <w:rPr>
          <w:rFonts w:ascii="Times New Roman" w:hAnsi="Times New Roman"/>
          <w:sz w:val="28"/>
          <w:szCs w:val="28"/>
          <w:lang w:eastAsia="ru-RU"/>
        </w:rPr>
        <w:t>№ 57/3</w:t>
      </w:r>
      <w:r w:rsidR="00071A2F" w:rsidRPr="00551600">
        <w:rPr>
          <w:rFonts w:ascii="Times New Roman" w:hAnsi="Times New Roman"/>
          <w:sz w:val="28"/>
          <w:szCs w:val="28"/>
          <w:lang w:eastAsia="ru-RU"/>
        </w:rPr>
        <w:t>– ДП</w:t>
      </w:r>
    </w:p>
    <w:p w:rsidR="00071A2F" w:rsidRPr="00551600" w:rsidRDefault="00071A2F" w:rsidP="006F09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с. Игжей</w:t>
      </w:r>
    </w:p>
    <w:p w:rsidR="00071A2F" w:rsidRPr="00551600" w:rsidRDefault="00071A2F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551600" w:rsidRDefault="00071A2F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551600">
        <w:rPr>
          <w:rFonts w:ascii="Times New Roman" w:hAnsi="Times New Roman"/>
          <w:sz w:val="28"/>
          <w:szCs w:val="28"/>
          <w:lang w:eastAsia="ru-RU"/>
        </w:rPr>
        <w:t>О</w:t>
      </w:r>
      <w:r w:rsidR="006F0982" w:rsidRPr="00551600">
        <w:rPr>
          <w:rFonts w:ascii="Times New Roman" w:hAnsi="Times New Roman"/>
          <w:sz w:val="28"/>
          <w:szCs w:val="28"/>
          <w:lang w:eastAsia="ru-RU"/>
        </w:rPr>
        <w:t xml:space="preserve">б отчете главы поселения за 2020 </w:t>
      </w:r>
      <w:r w:rsidRPr="00551600">
        <w:rPr>
          <w:rFonts w:ascii="Times New Roman" w:hAnsi="Times New Roman"/>
          <w:sz w:val="28"/>
          <w:szCs w:val="28"/>
          <w:lang w:eastAsia="ru-RU"/>
        </w:rPr>
        <w:t>год</w:t>
      </w:r>
    </w:p>
    <w:bookmarkEnd w:id="0"/>
    <w:p w:rsidR="00071A2F" w:rsidRPr="00551600" w:rsidRDefault="00071A2F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551600" w:rsidRDefault="00071A2F" w:rsidP="006F09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ДУМА РЕШИЛА:</w:t>
      </w:r>
    </w:p>
    <w:p w:rsidR="00A9025C" w:rsidRPr="00551600" w:rsidRDefault="00A9025C" w:rsidP="006F09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1A2F" w:rsidRPr="00551600" w:rsidRDefault="00071A2F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551600" w:rsidRDefault="006F0982" w:rsidP="006F0982">
      <w:pPr>
        <w:spacing w:after="0" w:line="240" w:lineRule="auto"/>
        <w:ind w:left="1069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71A2F" w:rsidRPr="00551600">
        <w:rPr>
          <w:rFonts w:ascii="Times New Roman" w:hAnsi="Times New Roman"/>
          <w:sz w:val="28"/>
          <w:szCs w:val="28"/>
          <w:lang w:eastAsia="ru-RU"/>
        </w:rPr>
        <w:t xml:space="preserve">Принять к сведению отчет главы </w:t>
      </w:r>
      <w:r w:rsidR="009C6F1B" w:rsidRPr="00551600">
        <w:rPr>
          <w:rFonts w:ascii="Times New Roman" w:hAnsi="Times New Roman"/>
          <w:sz w:val="28"/>
          <w:szCs w:val="28"/>
          <w:lang w:eastAsia="ru-RU"/>
        </w:rPr>
        <w:t xml:space="preserve">Игжейского сельского </w:t>
      </w:r>
      <w:r w:rsidR="00071A2F" w:rsidRPr="00551600">
        <w:rPr>
          <w:rFonts w:ascii="Times New Roman" w:hAnsi="Times New Roman"/>
          <w:sz w:val="28"/>
          <w:szCs w:val="28"/>
          <w:lang w:eastAsia="ru-RU"/>
        </w:rPr>
        <w:t>поселения за</w:t>
      </w:r>
      <w:r w:rsidRPr="00551600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071A2F" w:rsidRPr="00551600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071A2F" w:rsidRPr="00551600" w:rsidRDefault="00071A2F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551600" w:rsidRDefault="00071A2F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F0982" w:rsidRPr="00551600" w:rsidRDefault="006F0982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Председатель Думы,</w:t>
      </w:r>
    </w:p>
    <w:p w:rsidR="00551600" w:rsidRDefault="00071A2F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>Глава Игжейского</w:t>
      </w:r>
      <w:r w:rsidR="006F0982" w:rsidRPr="0055160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A2F" w:rsidRPr="00551600" w:rsidRDefault="006F0982" w:rsidP="006F09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60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</w:t>
      </w:r>
      <w:r w:rsidR="00071A2F" w:rsidRPr="00551600">
        <w:rPr>
          <w:rFonts w:ascii="Times New Roman" w:hAnsi="Times New Roman"/>
          <w:sz w:val="28"/>
          <w:szCs w:val="28"/>
          <w:lang w:eastAsia="ru-RU"/>
        </w:rPr>
        <w:tab/>
      </w:r>
      <w:r w:rsidR="00A9025C" w:rsidRPr="0055160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55160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A9025C" w:rsidRPr="0055160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71A2F" w:rsidRPr="00551600">
        <w:rPr>
          <w:rFonts w:ascii="Times New Roman" w:hAnsi="Times New Roman"/>
          <w:sz w:val="28"/>
          <w:szCs w:val="28"/>
          <w:lang w:eastAsia="ru-RU"/>
        </w:rPr>
        <w:t>И.М.Черкасова</w:t>
      </w:r>
    </w:p>
    <w:p w:rsidR="00071A2F" w:rsidRPr="006F0982" w:rsidRDefault="00071A2F" w:rsidP="006F098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6F0982" w:rsidRDefault="00071A2F" w:rsidP="006F098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6F0982" w:rsidRDefault="00071A2F" w:rsidP="006F098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6F0982" w:rsidRDefault="00071A2F" w:rsidP="006F098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6F0982" w:rsidRDefault="00071A2F" w:rsidP="00C31A1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6F0982" w:rsidRDefault="00071A2F" w:rsidP="00C31A1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6F0982" w:rsidRDefault="00071A2F" w:rsidP="00C31A1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6F0982" w:rsidRDefault="00071A2F" w:rsidP="00C31A1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6F0982" w:rsidRDefault="00071A2F" w:rsidP="00C31A1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C31A15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1A2F" w:rsidRPr="006F0982" w:rsidRDefault="009C6F1B" w:rsidP="00C31A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71A2F" w:rsidRPr="006F0982" w:rsidRDefault="00071A2F" w:rsidP="00C31A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0982">
        <w:rPr>
          <w:rFonts w:ascii="Times New Roman" w:hAnsi="Times New Roman"/>
          <w:sz w:val="24"/>
          <w:szCs w:val="24"/>
          <w:lang w:eastAsia="ru-RU"/>
        </w:rPr>
        <w:t>к решению Думы</w:t>
      </w:r>
    </w:p>
    <w:p w:rsidR="00071A2F" w:rsidRPr="006F0982" w:rsidRDefault="00551600" w:rsidP="00C31A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17 » мая  2021 года № 57/3</w:t>
      </w:r>
      <w:r w:rsidR="00071A2F" w:rsidRPr="006F0982">
        <w:rPr>
          <w:rFonts w:ascii="Times New Roman" w:hAnsi="Times New Roman"/>
          <w:sz w:val="24"/>
          <w:szCs w:val="24"/>
          <w:lang w:eastAsia="ru-RU"/>
        </w:rPr>
        <w:t>-ДП</w:t>
      </w:r>
    </w:p>
    <w:p w:rsidR="00071A2F" w:rsidRPr="003B2887" w:rsidRDefault="00071A2F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9025C" w:rsidRDefault="00A9025C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3B2887" w:rsidRDefault="00071A2F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071A2F" w:rsidRPr="003B2887" w:rsidRDefault="00071A2F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Главы администрации Игжейского сельского поселения</w:t>
      </w:r>
    </w:p>
    <w:p w:rsidR="00071A2F" w:rsidRPr="003B2887" w:rsidRDefault="006F0982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за 2020</w:t>
      </w:r>
      <w:r w:rsidR="00071A2F" w:rsidRPr="003B2887">
        <w:rPr>
          <w:rFonts w:ascii="Times New Roman" w:hAnsi="Times New Roman"/>
          <w:b/>
          <w:sz w:val="28"/>
          <w:szCs w:val="28"/>
          <w:lang w:eastAsia="ru-RU"/>
        </w:rPr>
        <w:t xml:space="preserve"> год и о перспективных планах социально-экономического</w:t>
      </w:r>
    </w:p>
    <w:p w:rsidR="00071A2F" w:rsidRPr="003B2887" w:rsidRDefault="006F0982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развития поселения на 2021</w:t>
      </w:r>
      <w:r w:rsidR="00071A2F" w:rsidRPr="003B2887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71A2F" w:rsidRPr="003B2887" w:rsidRDefault="00071A2F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3B2887" w:rsidRDefault="00FC0D5E" w:rsidP="00A9025C">
      <w:pPr>
        <w:spacing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(с</w:t>
      </w:r>
      <w:r w:rsidR="003B2887" w:rsidRPr="003B28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лайд </w:t>
      </w:r>
      <w:r w:rsidR="003B2887">
        <w:rPr>
          <w:rFonts w:ascii="Times New Roman" w:hAnsi="Times New Roman"/>
          <w:b/>
          <w:color w:val="000000"/>
          <w:sz w:val="28"/>
          <w:szCs w:val="28"/>
          <w:lang w:eastAsia="ru-RU"/>
        </w:rPr>
        <w:t>№2</w:t>
      </w:r>
      <w:r w:rsidR="003B2887" w:rsidRPr="003B2887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071A2F" w:rsidRPr="003B2887">
        <w:rPr>
          <w:rFonts w:ascii="Times New Roman" w:hAnsi="Times New Roman"/>
          <w:color w:val="000000"/>
          <w:sz w:val="28"/>
          <w:szCs w:val="28"/>
          <w:lang w:eastAsia="ru-RU"/>
        </w:rPr>
        <w:t>Цель сегодняшней встречи – подведение итогов деятельности администрации Игжейс</w:t>
      </w:r>
      <w:r w:rsidR="006F0982" w:rsidRPr="003B2887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 за 2020</w:t>
      </w:r>
      <w:r w:rsidR="00071A2F" w:rsidRPr="003B2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перспективах развития на</w:t>
      </w:r>
      <w:r w:rsidR="006F0982" w:rsidRPr="003B2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1</w:t>
      </w:r>
      <w:r w:rsidR="00071A2F" w:rsidRPr="003B2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212121"/>
          <w:sz w:val="28"/>
          <w:szCs w:val="28"/>
          <w:lang w:eastAsia="ru-RU"/>
        </w:rPr>
        <w:t>Результаты обсуждения по тому или иному вопросу пр</w:t>
      </w:r>
      <w:r w:rsidR="00731C72" w:rsidRPr="003B2887">
        <w:rPr>
          <w:rFonts w:ascii="Times New Roman" w:hAnsi="Times New Roman"/>
          <w:color w:val="212121"/>
          <w:sz w:val="28"/>
          <w:szCs w:val="28"/>
          <w:lang w:eastAsia="ru-RU"/>
        </w:rPr>
        <w:t>инимаются на собраниях граждан</w:t>
      </w:r>
      <w:r w:rsidRPr="003B2887">
        <w:rPr>
          <w:rFonts w:ascii="Times New Roman" w:hAnsi="Times New Roman"/>
          <w:color w:val="212121"/>
          <w:sz w:val="28"/>
          <w:szCs w:val="28"/>
          <w:lang w:eastAsia="ru-RU"/>
        </w:rPr>
        <w:t>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Представляя свой отчет о р</w:t>
      </w:r>
      <w:r w:rsidR="006F0982" w:rsidRPr="003B2887">
        <w:rPr>
          <w:rFonts w:ascii="Times New Roman" w:hAnsi="Times New Roman"/>
          <w:color w:val="000000"/>
          <w:sz w:val="28"/>
          <w:szCs w:val="28"/>
          <w:lang w:eastAsia="ru-RU"/>
        </w:rPr>
        <w:t>аботе администрации Игжейского</w:t>
      </w:r>
      <w:r w:rsidR="006B14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13C0" w:rsidRPr="003B2887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 за 2020</w:t>
      </w: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остараюсь отразить основные моменты в деятельности администрации за прошедший год, обозначить существующие проб</w:t>
      </w:r>
      <w:r w:rsidR="00E313C0" w:rsidRPr="003B2887">
        <w:rPr>
          <w:rFonts w:ascii="Times New Roman" w:hAnsi="Times New Roman"/>
          <w:color w:val="000000"/>
          <w:sz w:val="28"/>
          <w:szCs w:val="28"/>
          <w:lang w:eastAsia="ru-RU"/>
        </w:rPr>
        <w:t>лемные вопросы</w:t>
      </w: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71A2F" w:rsidRPr="003B2887" w:rsidRDefault="00071A2F" w:rsidP="006B14A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ОБЩАЯ ХАРАКТЕРИСТИКА</w:t>
      </w:r>
    </w:p>
    <w:p w:rsidR="00266424" w:rsidRPr="003B2887" w:rsidRDefault="003B2887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(</w:t>
      </w:r>
      <w:r w:rsidR="00FC0D5E">
        <w:rPr>
          <w:rFonts w:ascii="Times New Roman" w:hAnsi="Times New Roman"/>
          <w:b/>
          <w:sz w:val="28"/>
          <w:szCs w:val="28"/>
        </w:rPr>
        <w:t>с</w:t>
      </w:r>
      <w:r w:rsidRPr="003B2887">
        <w:rPr>
          <w:rFonts w:ascii="Times New Roman" w:hAnsi="Times New Roman"/>
          <w:b/>
          <w:sz w:val="28"/>
          <w:szCs w:val="28"/>
        </w:rPr>
        <w:t>лайд №3)</w:t>
      </w:r>
      <w:r w:rsidR="00266424" w:rsidRPr="003B2887">
        <w:rPr>
          <w:rFonts w:ascii="Times New Roman" w:hAnsi="Times New Roman"/>
          <w:sz w:val="28"/>
          <w:szCs w:val="28"/>
        </w:rPr>
        <w:t>Общая численность населения на 01.01.2020 г. составила 776 чел. по сравнению с предыдущим годом увеличилась на 2 чел.</w:t>
      </w:r>
    </w:p>
    <w:p w:rsidR="00071A2F" w:rsidRPr="003B2887" w:rsidRDefault="007270D9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По данным по поселению в 2020</w:t>
      </w:r>
      <w:r w:rsidR="00071A2F" w:rsidRPr="003B2887">
        <w:rPr>
          <w:rFonts w:ascii="Times New Roman" w:hAnsi="Times New Roman"/>
          <w:sz w:val="28"/>
          <w:szCs w:val="28"/>
        </w:rPr>
        <w:t xml:space="preserve"> г. в </w:t>
      </w:r>
      <w:proofErr w:type="spellStart"/>
      <w:r w:rsidR="00071A2F" w:rsidRPr="003B2887">
        <w:rPr>
          <w:rFonts w:ascii="Times New Roman" w:hAnsi="Times New Roman"/>
          <w:sz w:val="28"/>
          <w:szCs w:val="28"/>
        </w:rPr>
        <w:t>Игжейском</w:t>
      </w:r>
      <w:proofErr w:type="spellEnd"/>
      <w:r w:rsidR="00071A2F" w:rsidRPr="003B2887">
        <w:rPr>
          <w:rFonts w:ascii="Times New Roman" w:hAnsi="Times New Roman"/>
          <w:sz w:val="28"/>
          <w:szCs w:val="28"/>
        </w:rPr>
        <w:t xml:space="preserve"> муниципальном образовании родилось </w:t>
      </w:r>
      <w:r w:rsidRPr="003B2887">
        <w:rPr>
          <w:rFonts w:ascii="Times New Roman" w:hAnsi="Times New Roman"/>
          <w:sz w:val="28"/>
          <w:szCs w:val="28"/>
        </w:rPr>
        <w:t>6чел., по сравнению с 2019</w:t>
      </w:r>
      <w:r w:rsidR="00071A2F" w:rsidRPr="003B2887">
        <w:rPr>
          <w:rFonts w:ascii="Times New Roman" w:hAnsi="Times New Roman"/>
          <w:sz w:val="28"/>
          <w:szCs w:val="28"/>
        </w:rPr>
        <w:t xml:space="preserve"> годом рождаемость </w:t>
      </w:r>
      <w:r w:rsidR="00E12336" w:rsidRPr="003B2887">
        <w:rPr>
          <w:rFonts w:ascii="Times New Roman" w:hAnsi="Times New Roman"/>
          <w:sz w:val="28"/>
          <w:szCs w:val="28"/>
        </w:rPr>
        <w:lastRenderedPageBreak/>
        <w:t>увеличилась на 1</w:t>
      </w:r>
      <w:r w:rsidR="00071A2F" w:rsidRPr="003B2887">
        <w:rPr>
          <w:rFonts w:ascii="Times New Roman" w:hAnsi="Times New Roman"/>
          <w:sz w:val="28"/>
          <w:szCs w:val="28"/>
        </w:rPr>
        <w:t xml:space="preserve"> человек</w:t>
      </w:r>
      <w:r w:rsidR="00E12336" w:rsidRPr="003B2887">
        <w:rPr>
          <w:rFonts w:ascii="Times New Roman" w:hAnsi="Times New Roman"/>
          <w:sz w:val="28"/>
          <w:szCs w:val="28"/>
        </w:rPr>
        <w:t>а</w:t>
      </w:r>
      <w:r w:rsidR="00071A2F" w:rsidRPr="003B2887">
        <w:rPr>
          <w:rFonts w:ascii="Times New Roman" w:hAnsi="Times New Roman"/>
          <w:sz w:val="28"/>
          <w:szCs w:val="28"/>
        </w:rPr>
        <w:t>, ум</w:t>
      </w:r>
      <w:r w:rsidR="00E12336" w:rsidRPr="003B2887">
        <w:rPr>
          <w:rFonts w:ascii="Times New Roman" w:hAnsi="Times New Roman"/>
          <w:sz w:val="28"/>
          <w:szCs w:val="28"/>
        </w:rPr>
        <w:t>ерло 1</w:t>
      </w:r>
      <w:r w:rsidR="00564DE6" w:rsidRPr="003B2887">
        <w:rPr>
          <w:rFonts w:ascii="Times New Roman" w:hAnsi="Times New Roman"/>
          <w:sz w:val="28"/>
          <w:szCs w:val="28"/>
        </w:rPr>
        <w:t>5</w:t>
      </w:r>
      <w:r w:rsidRPr="003B2887">
        <w:rPr>
          <w:rFonts w:ascii="Times New Roman" w:hAnsi="Times New Roman"/>
          <w:sz w:val="28"/>
          <w:szCs w:val="28"/>
        </w:rPr>
        <w:t xml:space="preserve"> чел. по сравнению с 2019</w:t>
      </w:r>
      <w:r w:rsidR="004C6FEB" w:rsidRPr="003B2887">
        <w:rPr>
          <w:rFonts w:ascii="Times New Roman" w:hAnsi="Times New Roman"/>
          <w:sz w:val="28"/>
          <w:szCs w:val="28"/>
        </w:rPr>
        <w:t xml:space="preserve">г. смертность увеличилась на </w:t>
      </w:r>
      <w:r w:rsidR="00564DE6" w:rsidRPr="003B2887">
        <w:rPr>
          <w:rFonts w:ascii="Times New Roman" w:hAnsi="Times New Roman"/>
          <w:sz w:val="28"/>
          <w:szCs w:val="28"/>
        </w:rPr>
        <w:t>3</w:t>
      </w:r>
      <w:r w:rsidR="00071A2F" w:rsidRPr="003B2887">
        <w:rPr>
          <w:rFonts w:ascii="Times New Roman" w:hAnsi="Times New Roman"/>
          <w:sz w:val="28"/>
          <w:szCs w:val="28"/>
        </w:rPr>
        <w:t xml:space="preserve"> человек.</w:t>
      </w:r>
    </w:p>
    <w:p w:rsidR="00222536" w:rsidRPr="003B2887" w:rsidRDefault="00222536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на территории Игжейского сельского поселения в соответствии с требованиями Закона Российской Федерации «О воинской обязанности и военной службе».</w:t>
      </w:r>
    </w:p>
    <w:p w:rsidR="00266424" w:rsidRPr="003B2887" w:rsidRDefault="00266424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Основное внимание администрация уделяет работе с населением. Важным моментом в работе сельской администрации было не только участие в сходах и встречах с жителями, но и индивидуальная работа с каждым обратившимся к нам человеком. В своей работе мы стремились к тому, чтобы ни одно обращение не осталось без внимания. Все заявления и обращения были рассмотрены, по всем даны ответы и разъяснения</w:t>
      </w:r>
      <w:r w:rsidRPr="003B2887">
        <w:rPr>
          <w:rFonts w:ascii="Times New Roman" w:hAnsi="Times New Roman"/>
          <w:bCs/>
          <w:sz w:val="28"/>
          <w:szCs w:val="28"/>
        </w:rPr>
        <w:t>.</w:t>
      </w:r>
      <w:r w:rsidRPr="003B2887">
        <w:rPr>
          <w:rFonts w:ascii="Times New Roman" w:hAnsi="Times New Roman"/>
          <w:sz w:val="28"/>
          <w:szCs w:val="28"/>
        </w:rPr>
        <w:t xml:space="preserve"> Анализ характера поступивших обращений показал, что чаще всего в обращениях граждан поднимались вопросы социального обеспечения населения, земельные вопросы, вопросы жилищно-коммунального хозяйства, улучшения жилищных условий, социального обеспечения населения.</w:t>
      </w:r>
    </w:p>
    <w:p w:rsidR="00266424" w:rsidRPr="003B2887" w:rsidRDefault="00266424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3B2887" w:rsidRDefault="00071A2F" w:rsidP="006B14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СТРУКТУРА АДМИНИСТРАЦИИ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045D" w:rsidRPr="003B2887" w:rsidRDefault="003B2887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(</w:t>
      </w:r>
      <w:r w:rsidR="00FC0D5E">
        <w:rPr>
          <w:rFonts w:ascii="Times New Roman" w:hAnsi="Times New Roman"/>
          <w:b/>
          <w:sz w:val="28"/>
          <w:szCs w:val="28"/>
        </w:rPr>
        <w:t>с</w:t>
      </w:r>
      <w:r w:rsidRPr="003B2887">
        <w:rPr>
          <w:rFonts w:ascii="Times New Roman" w:hAnsi="Times New Roman"/>
          <w:b/>
          <w:sz w:val="28"/>
          <w:szCs w:val="28"/>
        </w:rPr>
        <w:t>лайд №4)</w:t>
      </w:r>
      <w:r w:rsidR="00071A2F" w:rsidRPr="003B2887">
        <w:rPr>
          <w:rFonts w:ascii="Times New Roman" w:hAnsi="Times New Roman"/>
          <w:sz w:val="28"/>
          <w:szCs w:val="28"/>
        </w:rPr>
        <w:t>Структурный аппарат администрации состоит из главы, руководителя аппарата и отдела – финансово-экономической службы. В</w:t>
      </w:r>
      <w:r w:rsidR="0099045D" w:rsidRPr="003B2887">
        <w:rPr>
          <w:rFonts w:ascii="Times New Roman" w:hAnsi="Times New Roman"/>
          <w:sz w:val="28"/>
          <w:szCs w:val="28"/>
        </w:rPr>
        <w:t>сего 5 муниципальных служащих,</w:t>
      </w:r>
    </w:p>
    <w:p w:rsidR="00071A2F" w:rsidRPr="003B2887" w:rsidRDefault="00D52014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 3</w:t>
      </w:r>
      <w:r w:rsidR="00071A2F" w:rsidRPr="003B2887">
        <w:rPr>
          <w:rFonts w:ascii="Times New Roman" w:hAnsi="Times New Roman"/>
          <w:sz w:val="28"/>
          <w:szCs w:val="28"/>
        </w:rPr>
        <w:t>-технических исполнителя и 5 работников вспомогательного персонала.</w:t>
      </w:r>
    </w:p>
    <w:p w:rsidR="00071A2F" w:rsidRPr="003B2887" w:rsidRDefault="00071A2F" w:rsidP="00A902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Состав депутатов Думы представляет собой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представленного нормативного правового акта, участвуют в прениях, задают вопросы докладчикам, вносят предложения, дают заключения. </w:t>
      </w:r>
    </w:p>
    <w:p w:rsidR="00071A2F" w:rsidRPr="003B2887" w:rsidRDefault="00071A2F" w:rsidP="00A902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Хочу искренне поблагодарить всех депутатов четвёртого созыва, которые, несмотря на занятость на рабочих местах, находили время для работы в Думе поселения и для общения с народом. </w:t>
      </w:r>
    </w:p>
    <w:p w:rsidR="00071A2F" w:rsidRPr="003B2887" w:rsidRDefault="0013503A" w:rsidP="00A90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За 2020</w:t>
      </w:r>
      <w:r w:rsidR="00071A2F" w:rsidRPr="003B2887">
        <w:rPr>
          <w:rFonts w:ascii="Times New Roman" w:hAnsi="Times New Roman"/>
          <w:sz w:val="28"/>
          <w:szCs w:val="28"/>
        </w:rPr>
        <w:t>го</w:t>
      </w:r>
      <w:r w:rsidRPr="003B2887">
        <w:rPr>
          <w:rFonts w:ascii="Times New Roman" w:hAnsi="Times New Roman"/>
          <w:sz w:val="28"/>
          <w:szCs w:val="28"/>
        </w:rPr>
        <w:t>д было проведено 10</w:t>
      </w:r>
      <w:r w:rsidR="00071A2F" w:rsidRPr="003B2887">
        <w:rPr>
          <w:rFonts w:ascii="Times New Roman" w:hAnsi="Times New Roman"/>
          <w:sz w:val="28"/>
          <w:szCs w:val="28"/>
        </w:rPr>
        <w:t xml:space="preserve"> заседаний Дум поселения четвёртого созыва. Основное направление: бюджет, налоги.</w:t>
      </w:r>
      <w:r w:rsidR="00D52014" w:rsidRPr="003B2887">
        <w:rPr>
          <w:rFonts w:ascii="Times New Roman" w:hAnsi="Times New Roman"/>
          <w:sz w:val="28"/>
          <w:szCs w:val="28"/>
        </w:rPr>
        <w:t xml:space="preserve"> Была проведена одна процедура</w:t>
      </w:r>
      <w:r w:rsidR="00071A2F" w:rsidRPr="003B2887">
        <w:rPr>
          <w:rFonts w:ascii="Times New Roman" w:hAnsi="Times New Roman"/>
          <w:sz w:val="28"/>
          <w:szCs w:val="28"/>
        </w:rPr>
        <w:t xml:space="preserve"> по внесению изменений в Устав Игжейского МО, изменения в Устав зарегистрированы в Минюсте РФ по Иркутской области.</w:t>
      </w:r>
    </w:p>
    <w:p w:rsidR="003B2887" w:rsidRDefault="003B2887" w:rsidP="00A9025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3B2887" w:rsidRDefault="00071A2F" w:rsidP="00A9025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ЗАКОНОДАТЕЛЬНАЯ И ПРАВОТВОРЧЕСКАЯ РАБОТА</w:t>
      </w:r>
    </w:p>
    <w:p w:rsidR="00071A2F" w:rsidRPr="003B2887" w:rsidRDefault="00071A2F" w:rsidP="00A9025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3B2887" w:rsidRDefault="003B2887" w:rsidP="00A90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(</w:t>
      </w:r>
      <w:r w:rsidR="00FC0D5E">
        <w:rPr>
          <w:rFonts w:ascii="Times New Roman" w:hAnsi="Times New Roman"/>
          <w:b/>
          <w:sz w:val="28"/>
          <w:szCs w:val="28"/>
        </w:rPr>
        <w:t>с</w:t>
      </w:r>
      <w:r w:rsidRPr="003B2887">
        <w:rPr>
          <w:rFonts w:ascii="Times New Roman" w:hAnsi="Times New Roman"/>
          <w:b/>
          <w:sz w:val="28"/>
          <w:szCs w:val="28"/>
        </w:rPr>
        <w:t>лайд №5)</w:t>
      </w:r>
      <w:r w:rsidR="00071A2F" w:rsidRPr="003B2887">
        <w:rPr>
          <w:rFonts w:ascii="Times New Roman" w:hAnsi="Times New Roman"/>
          <w:sz w:val="28"/>
          <w:szCs w:val="28"/>
        </w:rPr>
        <w:t xml:space="preserve">В течение </w:t>
      </w:r>
      <w:r w:rsidR="006F0982" w:rsidRPr="003B2887">
        <w:rPr>
          <w:rFonts w:ascii="Times New Roman" w:hAnsi="Times New Roman"/>
          <w:sz w:val="28"/>
          <w:szCs w:val="28"/>
        </w:rPr>
        <w:t>2020</w:t>
      </w:r>
      <w:r w:rsidR="00E4593F" w:rsidRPr="003B2887">
        <w:rPr>
          <w:rFonts w:ascii="Times New Roman" w:hAnsi="Times New Roman"/>
          <w:sz w:val="28"/>
          <w:szCs w:val="28"/>
        </w:rPr>
        <w:t>года А</w:t>
      </w:r>
      <w:r w:rsidR="00071A2F" w:rsidRPr="003B2887">
        <w:rPr>
          <w:rFonts w:ascii="Times New Roman" w:hAnsi="Times New Roman"/>
          <w:sz w:val="28"/>
          <w:szCs w:val="28"/>
        </w:rPr>
        <w:t>дминистрацией и Думой Игжейского муниципального образования продолжалась раб</w:t>
      </w:r>
      <w:r w:rsidR="00E4593F" w:rsidRPr="003B2887">
        <w:rPr>
          <w:rFonts w:ascii="Times New Roman" w:hAnsi="Times New Roman"/>
          <w:sz w:val="28"/>
          <w:szCs w:val="28"/>
        </w:rPr>
        <w:t xml:space="preserve">ота по поддержанию </w:t>
      </w:r>
      <w:r w:rsidR="00E4593F" w:rsidRPr="003B2887">
        <w:rPr>
          <w:rFonts w:ascii="Times New Roman" w:hAnsi="Times New Roman"/>
          <w:sz w:val="28"/>
          <w:szCs w:val="28"/>
        </w:rPr>
        <w:lastRenderedPageBreak/>
        <w:t>муниципальных правовых актов в актуальном состоянии, проводился мониторинг действующего законодательства на предмет его изменения.</w:t>
      </w:r>
    </w:p>
    <w:p w:rsidR="006F0982" w:rsidRPr="003B2887" w:rsidRDefault="00DE729D" w:rsidP="00A90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В соответствии с С</w:t>
      </w:r>
      <w:r w:rsidR="00071A2F" w:rsidRPr="003B2887">
        <w:rPr>
          <w:rFonts w:ascii="Times New Roman" w:hAnsi="Times New Roman"/>
          <w:sz w:val="28"/>
          <w:szCs w:val="28"/>
        </w:rPr>
        <w:t xml:space="preserve">оглашением о взаимодействии между Администрацией Игжейского муниципального образования, Думой Игжейского муниципального образования и прокуратурой </w:t>
      </w:r>
      <w:proofErr w:type="spellStart"/>
      <w:r w:rsidR="00071A2F" w:rsidRPr="003B2887">
        <w:rPr>
          <w:rFonts w:ascii="Times New Roman" w:hAnsi="Times New Roman"/>
          <w:sz w:val="28"/>
          <w:szCs w:val="28"/>
        </w:rPr>
        <w:t>Усть-Уд</w:t>
      </w:r>
      <w:r w:rsidR="007208F2" w:rsidRPr="003B2887">
        <w:rPr>
          <w:rFonts w:ascii="Times New Roman" w:hAnsi="Times New Roman"/>
          <w:sz w:val="28"/>
          <w:szCs w:val="28"/>
        </w:rPr>
        <w:t>инского</w:t>
      </w:r>
      <w:proofErr w:type="spellEnd"/>
      <w:r w:rsidR="007208F2" w:rsidRPr="003B2887">
        <w:rPr>
          <w:rFonts w:ascii="Times New Roman" w:hAnsi="Times New Roman"/>
          <w:sz w:val="28"/>
          <w:szCs w:val="28"/>
        </w:rPr>
        <w:t xml:space="preserve"> района</w:t>
      </w:r>
      <w:r w:rsidR="00071A2F" w:rsidRPr="003B2887">
        <w:rPr>
          <w:rFonts w:ascii="Times New Roman" w:hAnsi="Times New Roman"/>
          <w:sz w:val="28"/>
          <w:szCs w:val="28"/>
        </w:rPr>
        <w:t xml:space="preserve"> в сфере нормот</w:t>
      </w:r>
      <w:r w:rsidR="007208F2" w:rsidRPr="003B2887">
        <w:rPr>
          <w:rFonts w:ascii="Times New Roman" w:hAnsi="Times New Roman"/>
          <w:sz w:val="28"/>
          <w:szCs w:val="28"/>
        </w:rPr>
        <w:t>ворчества</w:t>
      </w:r>
      <w:r w:rsidRPr="003B2887">
        <w:rPr>
          <w:rFonts w:ascii="Times New Roman" w:hAnsi="Times New Roman"/>
          <w:sz w:val="28"/>
          <w:szCs w:val="28"/>
        </w:rPr>
        <w:t>, е</w:t>
      </w:r>
      <w:r w:rsidR="00071A2F" w:rsidRPr="003B2887">
        <w:rPr>
          <w:rFonts w:ascii="Times New Roman" w:hAnsi="Times New Roman"/>
          <w:sz w:val="28"/>
          <w:szCs w:val="28"/>
        </w:rPr>
        <w:t xml:space="preserve">жемесячно </w:t>
      </w:r>
      <w:r w:rsidR="006F0982" w:rsidRPr="003B2887">
        <w:rPr>
          <w:rFonts w:ascii="Times New Roman" w:hAnsi="Times New Roman"/>
          <w:sz w:val="28"/>
          <w:szCs w:val="28"/>
        </w:rPr>
        <w:t xml:space="preserve">подается информация </w:t>
      </w:r>
      <w:r w:rsidR="007208F2" w:rsidRPr="003B2887">
        <w:rPr>
          <w:rFonts w:ascii="Times New Roman" w:hAnsi="Times New Roman"/>
          <w:sz w:val="28"/>
          <w:szCs w:val="28"/>
        </w:rPr>
        <w:t>о</w:t>
      </w:r>
      <w:r w:rsidR="006F0982" w:rsidRPr="003B2887">
        <w:rPr>
          <w:rFonts w:ascii="Times New Roman" w:hAnsi="Times New Roman"/>
          <w:sz w:val="28"/>
          <w:szCs w:val="28"/>
        </w:rPr>
        <w:t xml:space="preserve"> муниципальных нор</w:t>
      </w:r>
      <w:r w:rsidR="00DB5D32" w:rsidRPr="003B2887">
        <w:rPr>
          <w:rFonts w:ascii="Times New Roman" w:hAnsi="Times New Roman"/>
          <w:sz w:val="28"/>
          <w:szCs w:val="28"/>
        </w:rPr>
        <w:t>мативных правовых актах, проектах</w:t>
      </w:r>
      <w:r w:rsidR="006F0982" w:rsidRPr="003B2887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DB5D32" w:rsidRPr="003B2887">
        <w:rPr>
          <w:rFonts w:ascii="Times New Roman" w:hAnsi="Times New Roman"/>
          <w:sz w:val="28"/>
          <w:szCs w:val="28"/>
        </w:rPr>
        <w:t>, дополнительных сведениях и сведениях об опубликовании</w:t>
      </w:r>
      <w:r w:rsidR="00E4593F" w:rsidRPr="003B2887">
        <w:rPr>
          <w:rFonts w:ascii="Times New Roman" w:hAnsi="Times New Roman"/>
          <w:sz w:val="28"/>
          <w:szCs w:val="28"/>
        </w:rPr>
        <w:t xml:space="preserve"> в прокуратуру </w:t>
      </w:r>
      <w:proofErr w:type="spellStart"/>
      <w:r w:rsidR="00E4593F" w:rsidRPr="003B2887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="00E4593F" w:rsidRPr="003B2887">
        <w:rPr>
          <w:rFonts w:ascii="Times New Roman" w:hAnsi="Times New Roman"/>
          <w:sz w:val="28"/>
          <w:szCs w:val="28"/>
        </w:rPr>
        <w:t xml:space="preserve"> района</w:t>
      </w:r>
      <w:r w:rsidR="006F0982" w:rsidRPr="003B2887">
        <w:rPr>
          <w:rFonts w:ascii="Times New Roman" w:hAnsi="Times New Roman"/>
          <w:sz w:val="28"/>
          <w:szCs w:val="28"/>
        </w:rPr>
        <w:t>.</w:t>
      </w:r>
    </w:p>
    <w:p w:rsidR="00071A2F" w:rsidRPr="003B2887" w:rsidRDefault="00DB5D32" w:rsidP="00A90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Прокуратурой</w:t>
      </w:r>
      <w:r w:rsidR="00551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887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Pr="003B2887">
        <w:rPr>
          <w:rFonts w:ascii="Times New Roman" w:hAnsi="Times New Roman"/>
          <w:sz w:val="28"/>
          <w:szCs w:val="28"/>
        </w:rPr>
        <w:t xml:space="preserve"> района </w:t>
      </w:r>
      <w:r w:rsidR="00071A2F" w:rsidRPr="003B2887">
        <w:rPr>
          <w:rFonts w:ascii="Times New Roman" w:hAnsi="Times New Roman"/>
          <w:sz w:val="28"/>
          <w:szCs w:val="28"/>
        </w:rPr>
        <w:t>осуществляется постоянны</w:t>
      </w:r>
      <w:r w:rsidRPr="003B2887">
        <w:rPr>
          <w:rFonts w:ascii="Times New Roman" w:hAnsi="Times New Roman"/>
          <w:sz w:val="28"/>
          <w:szCs w:val="28"/>
        </w:rPr>
        <w:t>й контроль за соблюдением закон</w:t>
      </w:r>
      <w:r w:rsidR="00E64381" w:rsidRPr="003B2887">
        <w:rPr>
          <w:rFonts w:ascii="Times New Roman" w:hAnsi="Times New Roman"/>
          <w:sz w:val="28"/>
          <w:szCs w:val="28"/>
        </w:rPr>
        <w:t xml:space="preserve">одательства, </w:t>
      </w:r>
      <w:r w:rsidRPr="003B2887">
        <w:rPr>
          <w:rFonts w:ascii="Times New Roman" w:hAnsi="Times New Roman"/>
          <w:sz w:val="28"/>
          <w:szCs w:val="28"/>
        </w:rPr>
        <w:t>в 2020</w:t>
      </w:r>
      <w:r w:rsidR="00071A2F" w:rsidRPr="003B2887">
        <w:rPr>
          <w:rFonts w:ascii="Times New Roman" w:hAnsi="Times New Roman"/>
          <w:sz w:val="28"/>
          <w:szCs w:val="28"/>
        </w:rPr>
        <w:t xml:space="preserve"> году было вынесено:</w:t>
      </w:r>
    </w:p>
    <w:p w:rsidR="00071A2F" w:rsidRPr="003B2887" w:rsidRDefault="00E64381" w:rsidP="00A90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6 представлений;</w:t>
      </w:r>
    </w:p>
    <w:p w:rsidR="00071A2F" w:rsidRPr="003B2887" w:rsidRDefault="00E64381" w:rsidP="00A90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10 протестов;</w:t>
      </w:r>
    </w:p>
    <w:p w:rsidR="00071A2F" w:rsidRPr="003B2887" w:rsidRDefault="00E64381" w:rsidP="00A90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8 информационных писем;</w:t>
      </w:r>
    </w:p>
    <w:p w:rsidR="00071A2F" w:rsidRPr="003B2887" w:rsidRDefault="00E64381" w:rsidP="00A90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24 запроса;</w:t>
      </w:r>
    </w:p>
    <w:p w:rsidR="00071A2F" w:rsidRPr="003B2887" w:rsidRDefault="00E64381" w:rsidP="00A90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2 инициативных проекта;</w:t>
      </w:r>
    </w:p>
    <w:p w:rsidR="00071A2F" w:rsidRPr="003B2887" w:rsidRDefault="00E64381" w:rsidP="00A90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3 модельных НПА;</w:t>
      </w:r>
    </w:p>
    <w:p w:rsidR="00071A2F" w:rsidRPr="003B2887" w:rsidRDefault="00E64381" w:rsidP="00A902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4 заключения</w:t>
      </w:r>
    </w:p>
    <w:p w:rsidR="00071A2F" w:rsidRPr="003B2887" w:rsidRDefault="00FC0D5E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</w:t>
      </w:r>
      <w:r w:rsidR="003B2887" w:rsidRPr="003B2887">
        <w:rPr>
          <w:rFonts w:ascii="Times New Roman" w:hAnsi="Times New Roman"/>
          <w:b/>
          <w:sz w:val="28"/>
          <w:szCs w:val="28"/>
        </w:rPr>
        <w:t>лайд №6)</w:t>
      </w:r>
      <w:r w:rsidR="00071A2F" w:rsidRPr="003B2887">
        <w:rPr>
          <w:rFonts w:ascii="Times New Roman" w:hAnsi="Times New Roman"/>
          <w:sz w:val="28"/>
          <w:szCs w:val="28"/>
        </w:rPr>
        <w:t xml:space="preserve">По всем перечисленным контрольным действиям прокуратуры </w:t>
      </w:r>
      <w:r w:rsidR="00933A8D" w:rsidRPr="003B2887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 w:rsidR="00071A2F" w:rsidRPr="003B2887">
        <w:rPr>
          <w:rFonts w:ascii="Times New Roman" w:hAnsi="Times New Roman"/>
          <w:sz w:val="28"/>
          <w:szCs w:val="28"/>
        </w:rPr>
        <w:t>проведена работа.</w:t>
      </w:r>
    </w:p>
    <w:p w:rsidR="00071A2F" w:rsidRPr="003B2887" w:rsidRDefault="00071A2F" w:rsidP="00A90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В соответствии с Федеральным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 ежемесячно направлялисьнормативные правовые акты в</w:t>
      </w:r>
      <w:r w:rsidR="00E82541" w:rsidRPr="003B2887">
        <w:rPr>
          <w:rFonts w:ascii="Times New Roman" w:hAnsi="Times New Roman"/>
          <w:sz w:val="28"/>
          <w:szCs w:val="28"/>
        </w:rPr>
        <w:t xml:space="preserve"> ИОГКУ «Институт законодательства и правовой информации имени М.М. Сперанского»</w:t>
      </w:r>
      <w:r w:rsidRPr="003B2887">
        <w:rPr>
          <w:rFonts w:ascii="Times New Roman" w:hAnsi="Times New Roman"/>
          <w:sz w:val="28"/>
          <w:szCs w:val="28"/>
        </w:rPr>
        <w:t xml:space="preserve"> при Управлении</w:t>
      </w:r>
      <w:r w:rsidR="00E82541" w:rsidRPr="003B2887">
        <w:rPr>
          <w:rFonts w:ascii="Times New Roman" w:hAnsi="Times New Roman"/>
          <w:sz w:val="28"/>
          <w:szCs w:val="28"/>
        </w:rPr>
        <w:t xml:space="preserve"> Губернатора Иркутской области.</w:t>
      </w:r>
    </w:p>
    <w:p w:rsidR="00E82541" w:rsidRPr="003B2887" w:rsidRDefault="00E82541" w:rsidP="00A902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В 2020 году указанным Институтом </w:t>
      </w:r>
      <w:r w:rsidR="005F0D5B" w:rsidRPr="003B2887">
        <w:rPr>
          <w:rFonts w:ascii="Times New Roman" w:hAnsi="Times New Roman"/>
          <w:sz w:val="28"/>
          <w:szCs w:val="28"/>
        </w:rPr>
        <w:t>дано 8 экспертных заключений на нормативные правовые акты.</w:t>
      </w:r>
    </w:p>
    <w:p w:rsidR="00071A2F" w:rsidRPr="003B2887" w:rsidRDefault="00071A2F" w:rsidP="00A90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В рамках нормотворческой деятельности за отчетный период принят</w:t>
      </w:r>
      <w:r w:rsidR="00A67665" w:rsidRPr="003B2887">
        <w:rPr>
          <w:rFonts w:ascii="Times New Roman" w:hAnsi="Times New Roman"/>
          <w:sz w:val="28"/>
          <w:szCs w:val="28"/>
        </w:rPr>
        <w:t xml:space="preserve">о </w:t>
      </w:r>
      <w:r w:rsidR="00933A8D" w:rsidRPr="003B2887">
        <w:rPr>
          <w:rFonts w:ascii="Times New Roman" w:hAnsi="Times New Roman"/>
          <w:sz w:val="28"/>
          <w:szCs w:val="28"/>
        </w:rPr>
        <w:t>124</w:t>
      </w:r>
      <w:r w:rsidR="00A67665" w:rsidRPr="003B2887">
        <w:rPr>
          <w:rFonts w:ascii="Times New Roman" w:hAnsi="Times New Roman"/>
          <w:sz w:val="28"/>
          <w:szCs w:val="28"/>
        </w:rPr>
        <w:t xml:space="preserve"> правовых акта</w:t>
      </w:r>
      <w:r w:rsidRPr="003B2887">
        <w:rPr>
          <w:rFonts w:ascii="Times New Roman" w:hAnsi="Times New Roman"/>
          <w:sz w:val="28"/>
          <w:szCs w:val="28"/>
        </w:rPr>
        <w:t>, из них:</w:t>
      </w:r>
    </w:p>
    <w:p w:rsidR="00071A2F" w:rsidRPr="003B2887" w:rsidRDefault="005F0D5B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постановлений - 48</w:t>
      </w:r>
    </w:p>
    <w:p w:rsidR="00071A2F" w:rsidRPr="003B2887" w:rsidRDefault="00A67665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решений Думы - </w:t>
      </w:r>
      <w:r w:rsidR="00934E6D" w:rsidRPr="003B2887">
        <w:rPr>
          <w:rFonts w:ascii="Times New Roman" w:hAnsi="Times New Roman"/>
          <w:sz w:val="28"/>
          <w:szCs w:val="28"/>
        </w:rPr>
        <w:t>10</w:t>
      </w:r>
    </w:p>
    <w:p w:rsidR="00E4593F" w:rsidRPr="003B2887" w:rsidRDefault="00E4593F" w:rsidP="00A9025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Все нормативные правовые </w:t>
      </w:r>
      <w:r w:rsidR="00933A8D" w:rsidRPr="003B2887">
        <w:rPr>
          <w:rFonts w:ascii="Times New Roman" w:hAnsi="Times New Roman"/>
          <w:sz w:val="28"/>
          <w:szCs w:val="28"/>
        </w:rPr>
        <w:t>акты опубликовываются</w:t>
      </w:r>
      <w:r w:rsidRPr="003B2887">
        <w:rPr>
          <w:rFonts w:ascii="Times New Roman" w:hAnsi="Times New Roman"/>
          <w:sz w:val="28"/>
          <w:szCs w:val="28"/>
        </w:rPr>
        <w:t xml:space="preserve"> в информационном издании «Вестник </w:t>
      </w:r>
      <w:proofErr w:type="spellStart"/>
      <w:r w:rsidRPr="003B2887">
        <w:rPr>
          <w:rFonts w:ascii="Times New Roman" w:hAnsi="Times New Roman"/>
          <w:sz w:val="28"/>
          <w:szCs w:val="28"/>
        </w:rPr>
        <w:t>Игжея</w:t>
      </w:r>
      <w:proofErr w:type="spellEnd"/>
      <w:r w:rsidRPr="003B2887">
        <w:rPr>
          <w:rFonts w:ascii="Times New Roman" w:hAnsi="Times New Roman"/>
          <w:sz w:val="28"/>
          <w:szCs w:val="28"/>
        </w:rPr>
        <w:t>» и размещаются на официальном сайте администрации «</w:t>
      </w:r>
      <w:proofErr w:type="spellStart"/>
      <w:r w:rsidRPr="003B2887">
        <w:rPr>
          <w:rFonts w:ascii="Times New Roman" w:hAnsi="Times New Roman"/>
          <w:sz w:val="28"/>
          <w:szCs w:val="28"/>
        </w:rPr>
        <w:t>Игжей.рф</w:t>
      </w:r>
      <w:proofErr w:type="spellEnd"/>
      <w:r w:rsidRPr="003B2887">
        <w:rPr>
          <w:rFonts w:ascii="Times New Roman" w:hAnsi="Times New Roman"/>
          <w:sz w:val="28"/>
          <w:szCs w:val="28"/>
        </w:rPr>
        <w:t>» в информационно-телекоммуникационной сети «Интернет»</w:t>
      </w:r>
      <w:r w:rsidR="00933A8D" w:rsidRPr="003B2887">
        <w:rPr>
          <w:rFonts w:ascii="Times New Roman" w:hAnsi="Times New Roman"/>
          <w:sz w:val="28"/>
          <w:szCs w:val="28"/>
        </w:rPr>
        <w:t>.</w:t>
      </w:r>
    </w:p>
    <w:p w:rsidR="00071A2F" w:rsidRPr="003B2887" w:rsidRDefault="00E4593F" w:rsidP="00A9025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lastRenderedPageBreak/>
        <w:t>В 2020 году издан</w:t>
      </w:r>
      <w:r w:rsidR="00A67665" w:rsidRPr="003B2887">
        <w:rPr>
          <w:rFonts w:ascii="Times New Roman" w:hAnsi="Times New Roman"/>
          <w:sz w:val="28"/>
          <w:szCs w:val="28"/>
        </w:rPr>
        <w:t xml:space="preserve"> 31 номер</w:t>
      </w:r>
      <w:r w:rsidR="00A9025C">
        <w:rPr>
          <w:rFonts w:ascii="Times New Roman" w:hAnsi="Times New Roman"/>
          <w:sz w:val="28"/>
          <w:szCs w:val="28"/>
        </w:rPr>
        <w:t xml:space="preserve"> </w:t>
      </w:r>
      <w:r w:rsidR="00933A8D" w:rsidRPr="003B2887">
        <w:rPr>
          <w:rFonts w:ascii="Times New Roman" w:hAnsi="Times New Roman"/>
          <w:sz w:val="28"/>
          <w:szCs w:val="28"/>
        </w:rPr>
        <w:t xml:space="preserve">информационного издания «Вестник </w:t>
      </w:r>
      <w:proofErr w:type="spellStart"/>
      <w:r w:rsidR="00071A2F" w:rsidRPr="003B2887">
        <w:rPr>
          <w:rFonts w:ascii="Times New Roman" w:hAnsi="Times New Roman"/>
          <w:sz w:val="28"/>
          <w:szCs w:val="28"/>
        </w:rPr>
        <w:t>Игжея</w:t>
      </w:r>
      <w:proofErr w:type="spellEnd"/>
      <w:r w:rsidR="00071A2F" w:rsidRPr="003B2887">
        <w:rPr>
          <w:rFonts w:ascii="Times New Roman" w:hAnsi="Times New Roman"/>
          <w:sz w:val="28"/>
          <w:szCs w:val="28"/>
        </w:rPr>
        <w:t>».</w:t>
      </w:r>
    </w:p>
    <w:p w:rsidR="00071A2F" w:rsidRPr="003B2887" w:rsidRDefault="00071A2F" w:rsidP="006B14A1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РАБОТА С ОБРАЩЕНИЯМИ ГРАЖДАН</w:t>
      </w:r>
    </w:p>
    <w:p w:rsidR="00071A2F" w:rsidRPr="003B2887" w:rsidRDefault="00071A2F" w:rsidP="00A9025C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071A2F" w:rsidRPr="003B2887" w:rsidRDefault="00FC0D5E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с</w:t>
      </w:r>
      <w:r w:rsidR="003B2887" w:rsidRPr="003B2887">
        <w:rPr>
          <w:rFonts w:ascii="Times New Roman" w:hAnsi="Times New Roman"/>
          <w:b/>
          <w:sz w:val="28"/>
          <w:szCs w:val="28"/>
        </w:rPr>
        <w:t>лайд №7)</w:t>
      </w:r>
      <w:r w:rsidR="00071A2F" w:rsidRPr="003B2887">
        <w:rPr>
          <w:rFonts w:ascii="Times New Roman" w:hAnsi="Times New Roman"/>
          <w:sz w:val="28"/>
          <w:szCs w:val="28"/>
        </w:rPr>
        <w:t xml:space="preserve">Прием граждан осуществляется по графику, который размещен на официальном сайте и на информационном стенде в здании администрации. Все обращения рассматриваются в соответствии с Федеральным законом № 59-ФЗ от 2 мая 2006 года «О порядке рассмотрения обращений граждан Российской Федерации». </w:t>
      </w:r>
    </w:p>
    <w:p w:rsidR="00071A2F" w:rsidRPr="003B2887" w:rsidRDefault="00071A2F" w:rsidP="00A9025C">
      <w:pPr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Основные обращения это: ненадлежащее воспитание детей, употребление и продажа спиртных напитков, бесхозное содержание животных. В основном обращаются устно. Всем обратившимся даны  устные ответы.</w:t>
      </w:r>
    </w:p>
    <w:p w:rsidR="00071A2F" w:rsidRPr="003B2887" w:rsidRDefault="00071A2F" w:rsidP="00A90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 Применяются новые формы работы с обращениями граждан: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- обращение посредством интернет на электронный почтовый ящик администрации;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- письменное обращение;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- участие должно</w:t>
      </w:r>
      <w:r w:rsidR="00141C06" w:rsidRPr="003B2887">
        <w:rPr>
          <w:rFonts w:ascii="Times New Roman" w:hAnsi="Times New Roman"/>
          <w:sz w:val="28"/>
          <w:szCs w:val="28"/>
        </w:rPr>
        <w:t xml:space="preserve">стных лиц администрации в собраниях </w:t>
      </w:r>
      <w:r w:rsidRPr="003B2887">
        <w:rPr>
          <w:rFonts w:ascii="Times New Roman" w:hAnsi="Times New Roman"/>
          <w:sz w:val="28"/>
          <w:szCs w:val="28"/>
        </w:rPr>
        <w:t xml:space="preserve"> граждан.</w:t>
      </w:r>
    </w:p>
    <w:p w:rsidR="00071A2F" w:rsidRPr="003B2887" w:rsidRDefault="00071A2F" w:rsidP="00A90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  Предложений граждан, которые можно было бы учесть при разработке НПА, в 20</w:t>
      </w:r>
      <w:r w:rsidR="00DA7E55" w:rsidRPr="003B2887">
        <w:rPr>
          <w:rFonts w:ascii="Times New Roman" w:hAnsi="Times New Roman"/>
          <w:sz w:val="28"/>
          <w:szCs w:val="28"/>
        </w:rPr>
        <w:t>20</w:t>
      </w:r>
      <w:r w:rsidRPr="003B2887">
        <w:rPr>
          <w:rFonts w:ascii="Times New Roman" w:hAnsi="Times New Roman"/>
          <w:sz w:val="28"/>
          <w:szCs w:val="28"/>
        </w:rPr>
        <w:t xml:space="preserve"> году не поступало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1A2F" w:rsidRPr="003B2887" w:rsidRDefault="00071A2F" w:rsidP="006B14A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bCs/>
          <w:sz w:val="28"/>
          <w:szCs w:val="28"/>
          <w:lang w:eastAsia="ru-RU"/>
        </w:rPr>
        <w:t>ФИНАНСОВО ЭКОНОМИЧЕСКАЯ СЛУЖБА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3B2887" w:rsidRDefault="003B2887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FC0D5E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3B2887">
        <w:rPr>
          <w:rFonts w:ascii="Times New Roman" w:hAnsi="Times New Roman"/>
          <w:b/>
          <w:sz w:val="28"/>
          <w:szCs w:val="28"/>
          <w:lang w:eastAsia="ru-RU"/>
        </w:rPr>
        <w:t>лайд № 8)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>Задачи финансово экономической службы – бухгалтерии являются постоянными, определены бюджетным процессом Игжейского муниципального образования. Это: составление и рассмотрение проекта бюджета, организация исполнения местного бюджета, осуществление в соответствии с действующим законодательством предварительного, текущего и последующего контроля за операциями со средствами бюджета Игжейского муниципального образования, осуществление бюджетного и бухгалтерского учета; в целом управление финансами Игжейского муниципального образования.</w:t>
      </w:r>
    </w:p>
    <w:p w:rsidR="00071A2F" w:rsidRPr="003B2887" w:rsidRDefault="00D61C33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>Бюджет поселения на 2020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 год б</w:t>
      </w:r>
      <w:r w:rsidR="00DB0798" w:rsidRPr="003B2887">
        <w:rPr>
          <w:rFonts w:ascii="Times New Roman" w:hAnsi="Times New Roman"/>
          <w:sz w:val="28"/>
          <w:szCs w:val="28"/>
          <w:lang w:eastAsia="ru-RU"/>
        </w:rPr>
        <w:t>ы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>л сформирован по доходам 14803,6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 тыс. рублей, испо</w:t>
      </w:r>
      <w:r w:rsidR="00DB0798" w:rsidRPr="003B2887">
        <w:rPr>
          <w:rFonts w:ascii="Times New Roman" w:hAnsi="Times New Roman"/>
          <w:sz w:val="28"/>
          <w:szCs w:val="28"/>
          <w:lang w:eastAsia="ru-RU"/>
        </w:rPr>
        <w:t>лнение б</w:t>
      </w:r>
      <w:r w:rsidRPr="003B2887">
        <w:rPr>
          <w:rFonts w:ascii="Times New Roman" w:hAnsi="Times New Roman"/>
          <w:sz w:val="28"/>
          <w:szCs w:val="28"/>
          <w:lang w:eastAsia="ru-RU"/>
        </w:rPr>
        <w:t>юджета по доходам 14736,4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 xml:space="preserve"> тыс. руб., что составляет 99,5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 %, в том числе: выполнени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>е по налогу физических лиц 218,5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>руб., по земельному налогу 832,8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>тыс. руб</w:t>
      </w:r>
      <w:r w:rsidR="00D079F6" w:rsidRPr="003B2887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D079F6" w:rsidRPr="003B2887">
        <w:rPr>
          <w:rFonts w:ascii="Times New Roman" w:hAnsi="Times New Roman"/>
          <w:sz w:val="28"/>
          <w:szCs w:val="28"/>
          <w:lang w:eastAsia="ru-RU"/>
        </w:rPr>
        <w:t>,  по</w:t>
      </w:r>
      <w:proofErr w:type="gramEnd"/>
      <w:r w:rsidR="00D079F6" w:rsidRPr="003B2887">
        <w:rPr>
          <w:rFonts w:ascii="Times New Roman" w:hAnsi="Times New Roman"/>
          <w:sz w:val="28"/>
          <w:szCs w:val="28"/>
          <w:lang w:eastAsia="ru-RU"/>
        </w:rPr>
        <w:t xml:space="preserve"> налогу на имущество 51,5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>тыс. руб.,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 xml:space="preserve"> доходы от уплаты акцизов  668,5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8E7ED5" w:rsidRPr="003B2887">
        <w:rPr>
          <w:rFonts w:ascii="Times New Roman" w:hAnsi="Times New Roman"/>
          <w:sz w:val="28"/>
          <w:szCs w:val="28"/>
          <w:lang w:eastAsia="ru-RU"/>
        </w:rPr>
        <w:t>, неналоговы</w:t>
      </w:r>
      <w:r w:rsidR="00D079F6" w:rsidRPr="003B2887">
        <w:rPr>
          <w:rFonts w:ascii="Times New Roman" w:hAnsi="Times New Roman"/>
          <w:sz w:val="28"/>
          <w:szCs w:val="28"/>
          <w:lang w:eastAsia="ru-RU"/>
        </w:rPr>
        <w:t>е доходы 15,5</w:t>
      </w:r>
      <w:r w:rsidR="008E7ED5" w:rsidRPr="003B2887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>Доля собс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>твенных доходов составила 1786,8тыс. рублей, что составляет 12,1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 % бюджета. </w:t>
      </w:r>
      <w:r w:rsidR="00DB0798" w:rsidRPr="003B2887">
        <w:rPr>
          <w:rFonts w:ascii="Times New Roman" w:hAnsi="Times New Roman"/>
          <w:sz w:val="28"/>
          <w:szCs w:val="28"/>
          <w:lang w:eastAsia="ru-RU"/>
        </w:rPr>
        <w:t>Б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>езвозмездные поступления 12949,6 тыс. руб., что составляет 87,9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 % бюджета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>Бюджет посе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>ления по расходам 15136,7</w:t>
      </w:r>
      <w:r w:rsidR="00D61C33" w:rsidRPr="003B2887">
        <w:rPr>
          <w:rFonts w:ascii="Times New Roman" w:hAnsi="Times New Roman"/>
          <w:sz w:val="28"/>
          <w:szCs w:val="28"/>
          <w:lang w:eastAsia="ru-RU"/>
        </w:rPr>
        <w:t xml:space="preserve"> тыс. руб., исполнение 14512,1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 xml:space="preserve"> тыс. руб., что составляет 95,9</w:t>
      </w:r>
      <w:r w:rsidRPr="003B2887">
        <w:rPr>
          <w:rFonts w:ascii="Times New Roman" w:hAnsi="Times New Roman"/>
          <w:sz w:val="28"/>
          <w:szCs w:val="28"/>
          <w:lang w:eastAsia="ru-RU"/>
        </w:rPr>
        <w:t xml:space="preserve"> %. Не </w:t>
      </w:r>
      <w:proofErr w:type="gramStart"/>
      <w:r w:rsidR="008E7ED5" w:rsidRPr="003B2887">
        <w:rPr>
          <w:rFonts w:ascii="Times New Roman" w:hAnsi="Times New Roman"/>
          <w:sz w:val="28"/>
          <w:szCs w:val="28"/>
          <w:lang w:eastAsia="ru-RU"/>
        </w:rPr>
        <w:t>израсход</w:t>
      </w:r>
      <w:r w:rsidR="00D61C33" w:rsidRPr="003B2887">
        <w:rPr>
          <w:rFonts w:ascii="Times New Roman" w:hAnsi="Times New Roman"/>
          <w:sz w:val="28"/>
          <w:szCs w:val="28"/>
          <w:lang w:eastAsia="ru-RU"/>
        </w:rPr>
        <w:t>ован  дорожный</w:t>
      </w:r>
      <w:proofErr w:type="gramEnd"/>
      <w:r w:rsidR="00D61C33" w:rsidRPr="003B2887">
        <w:rPr>
          <w:rFonts w:ascii="Times New Roman" w:hAnsi="Times New Roman"/>
          <w:sz w:val="28"/>
          <w:szCs w:val="28"/>
          <w:lang w:eastAsia="ru-RU"/>
        </w:rPr>
        <w:t xml:space="preserve"> фонд в сумме 43,7</w:t>
      </w:r>
      <w:r w:rsidRPr="003B2887">
        <w:rPr>
          <w:rFonts w:ascii="Times New Roman" w:hAnsi="Times New Roman"/>
          <w:sz w:val="28"/>
          <w:szCs w:val="28"/>
          <w:lang w:eastAsia="ru-RU"/>
        </w:rPr>
        <w:t xml:space="preserve"> тыс. руб., ср</w:t>
      </w:r>
      <w:r w:rsidR="008E7ED5" w:rsidRPr="003B2887">
        <w:rPr>
          <w:rFonts w:ascii="Times New Roman" w:hAnsi="Times New Roman"/>
          <w:sz w:val="28"/>
          <w:szCs w:val="28"/>
          <w:lang w:eastAsia="ru-RU"/>
        </w:rPr>
        <w:t>е</w:t>
      </w:r>
      <w:r w:rsidR="00D61C33" w:rsidRPr="003B2887">
        <w:rPr>
          <w:rFonts w:ascii="Times New Roman" w:hAnsi="Times New Roman"/>
          <w:sz w:val="28"/>
          <w:szCs w:val="28"/>
          <w:lang w:eastAsia="ru-RU"/>
        </w:rPr>
        <w:t xml:space="preserve">дства администрации в сумме 23,9 </w:t>
      </w:r>
      <w:r w:rsidRPr="003B2887">
        <w:rPr>
          <w:rFonts w:ascii="Times New Roman" w:hAnsi="Times New Roman"/>
          <w:sz w:val="28"/>
          <w:szCs w:val="28"/>
          <w:lang w:eastAsia="ru-RU"/>
        </w:rPr>
        <w:t>тыс. руб.</w:t>
      </w:r>
      <w:r w:rsidR="00D61C33" w:rsidRPr="003B2887">
        <w:rPr>
          <w:rFonts w:ascii="Times New Roman" w:hAnsi="Times New Roman"/>
          <w:sz w:val="28"/>
          <w:szCs w:val="28"/>
          <w:lang w:eastAsia="ru-RU"/>
        </w:rPr>
        <w:t xml:space="preserve">, средства на мероприятия по коммунальному хозяйству в сумме 368,8 тыс. руб., средства </w:t>
      </w:r>
      <w:r w:rsidR="00D61C33" w:rsidRPr="003B2887">
        <w:rPr>
          <w:rFonts w:ascii="Times New Roman" w:hAnsi="Times New Roman"/>
          <w:sz w:val="28"/>
          <w:szCs w:val="28"/>
          <w:lang w:eastAsia="ru-RU"/>
        </w:rPr>
        <w:lastRenderedPageBreak/>
        <w:t>на строительство спортивной площадки в сумме  188,2 тыс. руб.(экономия на счет конкурсных процедур).</w:t>
      </w:r>
      <w:r w:rsidRPr="003B2887">
        <w:rPr>
          <w:rFonts w:ascii="Times New Roman" w:hAnsi="Times New Roman"/>
          <w:sz w:val="28"/>
          <w:szCs w:val="28"/>
          <w:lang w:eastAsia="ru-RU"/>
        </w:rPr>
        <w:t xml:space="preserve"> Остаток средств </w:t>
      </w:r>
      <w:r w:rsidR="002A3760" w:rsidRPr="003B2887">
        <w:rPr>
          <w:rFonts w:ascii="Times New Roman" w:hAnsi="Times New Roman"/>
          <w:sz w:val="28"/>
          <w:szCs w:val="28"/>
          <w:lang w:eastAsia="ru-RU"/>
        </w:rPr>
        <w:t>переходит на 2021</w:t>
      </w:r>
      <w:r w:rsidRPr="003B2887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МАЛОЕ И СРЕДНЕЕ ПРЕДПРИНИМАТЕЛЬСТВО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1A2F" w:rsidRPr="003B2887" w:rsidRDefault="00FC0D5E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с</w:t>
      </w:r>
      <w:r w:rsidR="003B2887">
        <w:rPr>
          <w:rFonts w:ascii="Times New Roman" w:hAnsi="Times New Roman"/>
          <w:b/>
          <w:sz w:val="28"/>
          <w:szCs w:val="28"/>
          <w:lang w:eastAsia="ru-RU"/>
        </w:rPr>
        <w:t xml:space="preserve">лайд </w:t>
      </w:r>
      <w:r w:rsidR="003B2887" w:rsidRPr="003B2887">
        <w:rPr>
          <w:rFonts w:ascii="Times New Roman" w:hAnsi="Times New Roman"/>
          <w:b/>
          <w:sz w:val="28"/>
          <w:szCs w:val="28"/>
          <w:lang w:eastAsia="ru-RU"/>
        </w:rPr>
        <w:t>№9)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>Общее количество юридических лиц, индивидуальных предпринимателей осуществляющих деятельность на территории Игжейского сельского поселения 7, из них: 7 индивидуальных предпринимателей.</w:t>
      </w:r>
    </w:p>
    <w:p w:rsidR="00071A2F" w:rsidRPr="003B2887" w:rsidRDefault="00071A2F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>3- индивидуальных предпринимателя</w:t>
      </w:r>
      <w:r w:rsidR="00A902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30218" w:rsidRPr="003B2887">
        <w:rPr>
          <w:rFonts w:ascii="Times New Roman" w:hAnsi="Times New Roman"/>
          <w:sz w:val="28"/>
          <w:szCs w:val="28"/>
          <w:lang w:eastAsia="ru-RU"/>
        </w:rPr>
        <w:t>Кахаров</w:t>
      </w:r>
      <w:proofErr w:type="spellEnd"/>
      <w:r w:rsidR="00F30218" w:rsidRPr="003B2887">
        <w:rPr>
          <w:rFonts w:ascii="Times New Roman" w:hAnsi="Times New Roman"/>
          <w:sz w:val="28"/>
          <w:szCs w:val="28"/>
          <w:lang w:eastAsia="ru-RU"/>
        </w:rPr>
        <w:t xml:space="preserve"> С.К., </w:t>
      </w:r>
      <w:proofErr w:type="spellStart"/>
      <w:r w:rsidR="00F30218" w:rsidRPr="003B2887">
        <w:rPr>
          <w:rFonts w:ascii="Times New Roman" w:hAnsi="Times New Roman"/>
          <w:sz w:val="28"/>
          <w:szCs w:val="28"/>
          <w:lang w:eastAsia="ru-RU"/>
        </w:rPr>
        <w:t>Кахарова</w:t>
      </w:r>
      <w:proofErr w:type="spellEnd"/>
      <w:r w:rsidR="00A90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0218" w:rsidRPr="003B2887">
        <w:rPr>
          <w:rFonts w:ascii="Times New Roman" w:hAnsi="Times New Roman"/>
          <w:sz w:val="28"/>
          <w:szCs w:val="28"/>
          <w:lang w:eastAsia="ru-RU"/>
        </w:rPr>
        <w:t>Д.С.,</w:t>
      </w:r>
      <w:r w:rsidR="00C55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887">
        <w:rPr>
          <w:rFonts w:ascii="Times New Roman" w:hAnsi="Times New Roman"/>
          <w:sz w:val="28"/>
          <w:szCs w:val="28"/>
          <w:lang w:eastAsia="ru-RU"/>
        </w:rPr>
        <w:t>Фалеев Д.А. осуществляют деятельность на сельскохозяйственных землях Игжейского МО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>Сельское хозяйство представлено КФХ, наиболее крупные ИП «</w:t>
      </w:r>
      <w:proofErr w:type="spellStart"/>
      <w:r w:rsidRPr="003B2887">
        <w:rPr>
          <w:rFonts w:ascii="Times New Roman" w:hAnsi="Times New Roman"/>
          <w:sz w:val="28"/>
          <w:szCs w:val="28"/>
          <w:lang w:eastAsia="ru-RU"/>
        </w:rPr>
        <w:t>Кахаров</w:t>
      </w:r>
      <w:proofErr w:type="spellEnd"/>
      <w:r w:rsidRPr="003B2887">
        <w:rPr>
          <w:rFonts w:ascii="Times New Roman" w:hAnsi="Times New Roman"/>
          <w:sz w:val="28"/>
          <w:szCs w:val="28"/>
          <w:lang w:eastAsia="ru-RU"/>
        </w:rPr>
        <w:t xml:space="preserve"> С.К.». Ведется производство сельхозпродукции в личных подсобных хозяйствах, большое поголовье КРС. Статистика показывает, что поголовье скот</w:t>
      </w:r>
      <w:r w:rsidR="00F30218" w:rsidRPr="003B2887">
        <w:rPr>
          <w:rFonts w:ascii="Times New Roman" w:hAnsi="Times New Roman"/>
          <w:sz w:val="28"/>
          <w:szCs w:val="28"/>
          <w:lang w:eastAsia="ru-RU"/>
        </w:rPr>
        <w:t>а</w:t>
      </w:r>
      <w:r w:rsidRPr="003B2887">
        <w:rPr>
          <w:rFonts w:ascii="Times New Roman" w:hAnsi="Times New Roman"/>
          <w:sz w:val="28"/>
          <w:szCs w:val="28"/>
          <w:lang w:eastAsia="ru-RU"/>
        </w:rPr>
        <w:t xml:space="preserve">  держится на уровне прошлого года, существенного снижения не наблюдается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 xml:space="preserve">С целью поддержки и развития малого и среднего предпринимательства на территории поселения на </w:t>
      </w:r>
      <w:r w:rsidR="00786AB2" w:rsidRPr="003B2887">
        <w:rPr>
          <w:rFonts w:ascii="Times New Roman" w:hAnsi="Times New Roman"/>
          <w:sz w:val="28"/>
          <w:szCs w:val="28"/>
          <w:lang w:eastAsia="ru-RU"/>
        </w:rPr>
        <w:t xml:space="preserve"> сайте</w:t>
      </w:r>
      <w:r w:rsidR="00A90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887">
        <w:rPr>
          <w:rFonts w:ascii="Times New Roman" w:hAnsi="Times New Roman"/>
          <w:sz w:val="28"/>
          <w:szCs w:val="28"/>
          <w:lang w:eastAsia="ru-RU"/>
        </w:rPr>
        <w:t xml:space="preserve">Игжейского сельского поселения </w:t>
      </w:r>
      <w:r w:rsidR="00786AB2" w:rsidRPr="003B2887">
        <w:rPr>
          <w:rFonts w:ascii="Times New Roman" w:hAnsi="Times New Roman"/>
          <w:sz w:val="28"/>
          <w:szCs w:val="28"/>
          <w:lang w:eastAsia="ru-RU"/>
        </w:rPr>
        <w:t xml:space="preserve">« </w:t>
      </w:r>
      <w:proofErr w:type="spellStart"/>
      <w:r w:rsidR="00786AB2" w:rsidRPr="003B2887">
        <w:rPr>
          <w:rFonts w:ascii="Times New Roman" w:hAnsi="Times New Roman"/>
          <w:sz w:val="28"/>
          <w:szCs w:val="28"/>
          <w:lang w:eastAsia="ru-RU"/>
        </w:rPr>
        <w:t>Игжейр.ф</w:t>
      </w:r>
      <w:proofErr w:type="spellEnd"/>
      <w:r w:rsidR="00786AB2" w:rsidRPr="003B28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2887">
        <w:rPr>
          <w:rFonts w:ascii="Times New Roman" w:hAnsi="Times New Roman"/>
          <w:sz w:val="28"/>
          <w:szCs w:val="28"/>
          <w:lang w:eastAsia="ru-RU"/>
        </w:rPr>
        <w:t>» создан раздел «малое и среднее предпринимательства»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1A2F" w:rsidRPr="003B2887" w:rsidRDefault="00071A2F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СОЦИАЛЬНАЯ ПОЛИТИКА</w:t>
      </w:r>
    </w:p>
    <w:p w:rsidR="00071A2F" w:rsidRPr="003B2887" w:rsidRDefault="00071A2F" w:rsidP="00A9025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3B2887" w:rsidRDefault="00FC0D5E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с</w:t>
      </w:r>
      <w:r w:rsidR="003B2887" w:rsidRPr="003B2887">
        <w:rPr>
          <w:rFonts w:ascii="Times New Roman" w:hAnsi="Times New Roman"/>
          <w:b/>
          <w:sz w:val="28"/>
          <w:szCs w:val="28"/>
          <w:lang w:eastAsia="ru-RU"/>
        </w:rPr>
        <w:t>лайд № 10)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>На учете в а</w:t>
      </w:r>
      <w:r w:rsidR="00E12336" w:rsidRPr="003B2887">
        <w:rPr>
          <w:rFonts w:ascii="Times New Roman" w:hAnsi="Times New Roman"/>
          <w:sz w:val="28"/>
          <w:szCs w:val="28"/>
          <w:lang w:eastAsia="ru-RU"/>
        </w:rPr>
        <w:t>дминистрации поселения состоит 4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 семей находящихся в социа</w:t>
      </w:r>
      <w:r w:rsidR="00E12336" w:rsidRPr="003B2887">
        <w:rPr>
          <w:rFonts w:ascii="Times New Roman" w:hAnsi="Times New Roman"/>
          <w:sz w:val="28"/>
          <w:szCs w:val="28"/>
          <w:lang w:eastAsia="ru-RU"/>
        </w:rPr>
        <w:t>льно-опасном положении, в них 16</w:t>
      </w:r>
      <w:r w:rsidR="00F30218" w:rsidRPr="003B2887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 xml:space="preserve">. С этой категорией постоянно проводятся индивидуальные профилактические беседы. </w:t>
      </w:r>
    </w:p>
    <w:p w:rsidR="00071A2F" w:rsidRPr="003B2887" w:rsidRDefault="00071A2F" w:rsidP="00A902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3B2887" w:rsidRDefault="006B14A1" w:rsidP="006B14A1">
      <w:pPr>
        <w:spacing w:after="0" w:line="240" w:lineRule="auto"/>
        <w:ind w:left="92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441720" w:rsidRPr="003B2887">
        <w:rPr>
          <w:rFonts w:ascii="Times New Roman" w:hAnsi="Times New Roman"/>
          <w:b/>
          <w:sz w:val="28"/>
          <w:szCs w:val="28"/>
          <w:lang w:eastAsia="ru-RU"/>
        </w:rPr>
        <w:t xml:space="preserve">РЕАЛИЗАЦИЯ МЕРОПРИЯТИЙ </w:t>
      </w:r>
      <w:r w:rsidR="00F30218" w:rsidRPr="003B2887">
        <w:rPr>
          <w:rFonts w:ascii="Times New Roman" w:hAnsi="Times New Roman"/>
          <w:b/>
          <w:sz w:val="28"/>
          <w:szCs w:val="28"/>
        </w:rPr>
        <w:t xml:space="preserve"> В 2020</w:t>
      </w:r>
      <w:r w:rsidR="00071A2F" w:rsidRPr="003B288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41720" w:rsidRPr="003B2887" w:rsidRDefault="00441720" w:rsidP="006B14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на территории Игжейского сельского поселения</w:t>
      </w:r>
    </w:p>
    <w:p w:rsidR="00441720" w:rsidRPr="003B2887" w:rsidRDefault="00441720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218" w:rsidRPr="003B2887" w:rsidRDefault="00FC0D5E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</w:t>
      </w:r>
      <w:r w:rsidR="003B2887" w:rsidRPr="003B2887">
        <w:rPr>
          <w:rFonts w:ascii="Times New Roman" w:hAnsi="Times New Roman"/>
          <w:b/>
          <w:sz w:val="28"/>
          <w:szCs w:val="28"/>
        </w:rPr>
        <w:t>лайд № 11)</w:t>
      </w:r>
      <w:r w:rsidR="00F30218" w:rsidRPr="003B2887">
        <w:rPr>
          <w:rFonts w:ascii="Times New Roman" w:hAnsi="Times New Roman"/>
          <w:sz w:val="28"/>
          <w:szCs w:val="28"/>
        </w:rPr>
        <w:t>Хочу отметить, исполнение поставленных задач в 2020 году происходило в условиях пандемии, год был не из легких и намного сложнее предыдущего.</w:t>
      </w:r>
      <w:r w:rsidR="00F30218" w:rsidRPr="003B2887">
        <w:rPr>
          <w:rFonts w:ascii="Times New Roman" w:hAnsi="Times New Roman"/>
          <w:sz w:val="28"/>
          <w:szCs w:val="28"/>
        </w:rPr>
        <w:tab/>
      </w:r>
    </w:p>
    <w:p w:rsidR="009D20AC" w:rsidRPr="003B2887" w:rsidRDefault="00FC0D5E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</w:t>
      </w:r>
      <w:r w:rsidR="003B2887" w:rsidRPr="003B2887">
        <w:rPr>
          <w:rFonts w:ascii="Times New Roman" w:hAnsi="Times New Roman"/>
          <w:b/>
          <w:sz w:val="28"/>
          <w:szCs w:val="28"/>
        </w:rPr>
        <w:t>лайд №12)</w:t>
      </w:r>
      <w:r w:rsidR="003C12B0" w:rsidRPr="003B2887">
        <w:rPr>
          <w:rFonts w:ascii="Times New Roman" w:hAnsi="Times New Roman"/>
          <w:sz w:val="28"/>
          <w:szCs w:val="28"/>
        </w:rPr>
        <w:t>1.</w:t>
      </w:r>
      <w:r w:rsidR="00F30218" w:rsidRPr="003B2887">
        <w:rPr>
          <w:rFonts w:ascii="Times New Roman" w:hAnsi="Times New Roman"/>
          <w:sz w:val="28"/>
          <w:szCs w:val="28"/>
        </w:rPr>
        <w:t>Но, несмотря на всё это,  проводились работы  по  сгребанию мусора на свалке</w:t>
      </w:r>
      <w:r>
        <w:rPr>
          <w:rFonts w:ascii="Times New Roman" w:hAnsi="Times New Roman"/>
          <w:sz w:val="28"/>
          <w:szCs w:val="28"/>
        </w:rPr>
        <w:t>,</w:t>
      </w:r>
    </w:p>
    <w:p w:rsidR="00FC0D5E" w:rsidRDefault="00FC0D5E" w:rsidP="00A902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B2887">
        <w:rPr>
          <w:b/>
          <w:sz w:val="28"/>
          <w:szCs w:val="28"/>
        </w:rPr>
        <w:t>(слайд № 13</w:t>
      </w:r>
      <w:proofErr w:type="gramStart"/>
      <w:r w:rsidRPr="003B2887">
        <w:rPr>
          <w:sz w:val="28"/>
          <w:szCs w:val="28"/>
        </w:rPr>
        <w:t xml:space="preserve">),  </w:t>
      </w:r>
      <w:r w:rsidR="009D20AC" w:rsidRPr="003B2887">
        <w:rPr>
          <w:sz w:val="28"/>
          <w:szCs w:val="28"/>
        </w:rPr>
        <w:t>выравнивание</w:t>
      </w:r>
      <w:proofErr w:type="gramEnd"/>
      <w:r w:rsidR="009D20AC" w:rsidRPr="003B2887">
        <w:rPr>
          <w:sz w:val="28"/>
          <w:szCs w:val="28"/>
        </w:rPr>
        <w:t xml:space="preserve"> дорог поселения грейдером в зимний период </w:t>
      </w:r>
      <w:r w:rsidRPr="003B2887">
        <w:rPr>
          <w:b/>
          <w:sz w:val="28"/>
          <w:szCs w:val="28"/>
        </w:rPr>
        <w:t>(слайд № 14</w:t>
      </w:r>
      <w:r w:rsidRPr="003B2887">
        <w:rPr>
          <w:sz w:val="28"/>
          <w:szCs w:val="28"/>
        </w:rPr>
        <w:t>)</w:t>
      </w:r>
      <w:r w:rsidR="009D20AC" w:rsidRPr="003B2887">
        <w:rPr>
          <w:sz w:val="28"/>
          <w:szCs w:val="28"/>
        </w:rPr>
        <w:t>очистка дорог от снега и посыпка против гололёдным материалом</w:t>
      </w:r>
    </w:p>
    <w:p w:rsidR="00FC0D5E" w:rsidRDefault="00FC0D5E" w:rsidP="00A902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B2887">
        <w:rPr>
          <w:b/>
          <w:sz w:val="28"/>
          <w:szCs w:val="28"/>
        </w:rPr>
        <w:t>(слайд № 15</w:t>
      </w:r>
      <w:r>
        <w:rPr>
          <w:sz w:val="28"/>
          <w:szCs w:val="28"/>
        </w:rPr>
        <w:t>)</w:t>
      </w:r>
      <w:r w:rsidR="00F30218" w:rsidRPr="003B2887">
        <w:rPr>
          <w:sz w:val="28"/>
          <w:szCs w:val="28"/>
        </w:rPr>
        <w:t>с депутатами Думы Игжейского МО у</w:t>
      </w:r>
      <w:r w:rsidR="006B14A1">
        <w:rPr>
          <w:sz w:val="28"/>
          <w:szCs w:val="28"/>
        </w:rPr>
        <w:t>бран и вывезен мусор с Игжейско</w:t>
      </w:r>
      <w:r w:rsidR="00F30218" w:rsidRPr="003B2887">
        <w:rPr>
          <w:sz w:val="28"/>
          <w:szCs w:val="28"/>
        </w:rPr>
        <w:t>го кладбища</w:t>
      </w:r>
    </w:p>
    <w:p w:rsidR="00FC0D5E" w:rsidRDefault="00FC0D5E" w:rsidP="00A9025C">
      <w:pPr>
        <w:pStyle w:val="a5"/>
        <w:spacing w:before="0" w:beforeAutospacing="0" w:after="0" w:afterAutospacing="0"/>
        <w:jc w:val="both"/>
        <w:rPr>
          <w:b/>
          <w:bCs/>
          <w:color w:val="FFFFFF"/>
          <w:kern w:val="24"/>
          <w:sz w:val="28"/>
          <w:szCs w:val="28"/>
        </w:rPr>
      </w:pPr>
      <w:r w:rsidRPr="003B2887">
        <w:rPr>
          <w:b/>
          <w:sz w:val="28"/>
          <w:szCs w:val="28"/>
        </w:rPr>
        <w:t>(слайд№</w:t>
      </w:r>
      <w:proofErr w:type="gramStart"/>
      <w:r w:rsidRPr="003B2887">
        <w:rPr>
          <w:b/>
          <w:sz w:val="28"/>
          <w:szCs w:val="28"/>
        </w:rPr>
        <w:t>16</w:t>
      </w:r>
      <w:r w:rsidRPr="003B2887">
        <w:rPr>
          <w:sz w:val="28"/>
          <w:szCs w:val="28"/>
        </w:rPr>
        <w:t>)</w:t>
      </w:r>
      <w:r w:rsidR="00A33B4B" w:rsidRPr="003B2887">
        <w:rPr>
          <w:sz w:val="28"/>
          <w:szCs w:val="28"/>
        </w:rPr>
        <w:t>Отремонтировано</w:t>
      </w:r>
      <w:proofErr w:type="gramEnd"/>
      <w:r w:rsidR="00A33B4B" w:rsidRPr="003B2887">
        <w:rPr>
          <w:sz w:val="28"/>
          <w:szCs w:val="28"/>
        </w:rPr>
        <w:t xml:space="preserve"> ограждение у памятника  участникам ВОВ </w:t>
      </w:r>
      <w:r w:rsidR="00CE0067" w:rsidRPr="003B2887">
        <w:rPr>
          <w:b/>
          <w:bCs/>
          <w:color w:val="FFFFFF"/>
          <w:kern w:val="24"/>
          <w:sz w:val="28"/>
          <w:szCs w:val="28"/>
        </w:rPr>
        <w:t>К</w:t>
      </w:r>
    </w:p>
    <w:p w:rsidR="00FC0D5E" w:rsidRDefault="00FC0D5E" w:rsidP="00A9025C">
      <w:pPr>
        <w:pStyle w:val="a5"/>
        <w:spacing w:before="0" w:beforeAutospacing="0" w:after="0" w:afterAutospacing="0"/>
        <w:jc w:val="both"/>
        <w:rPr>
          <w:b/>
          <w:bCs/>
          <w:color w:val="FFFFFF"/>
          <w:kern w:val="24"/>
          <w:sz w:val="28"/>
          <w:szCs w:val="28"/>
        </w:rPr>
      </w:pPr>
    </w:p>
    <w:p w:rsidR="00071A2F" w:rsidRPr="003B2887" w:rsidRDefault="00441720" w:rsidP="00A9025C">
      <w:pPr>
        <w:pStyle w:val="a5"/>
        <w:spacing w:before="0" w:beforeAutospacing="0" w:after="0" w:afterAutospacing="0"/>
        <w:jc w:val="both"/>
        <w:rPr>
          <w:color w:val="4F81BD"/>
          <w:sz w:val="28"/>
          <w:szCs w:val="28"/>
        </w:rPr>
      </w:pPr>
      <w:r w:rsidRPr="003B2887">
        <w:rPr>
          <w:sz w:val="28"/>
          <w:szCs w:val="28"/>
        </w:rPr>
        <w:lastRenderedPageBreak/>
        <w:t>2</w:t>
      </w:r>
      <w:r w:rsidR="00071A2F" w:rsidRPr="003B2887">
        <w:rPr>
          <w:sz w:val="28"/>
          <w:szCs w:val="28"/>
        </w:rPr>
        <w:t xml:space="preserve">. Между министерством экономического развития Иркутской области и администрацией </w:t>
      </w:r>
      <w:proofErr w:type="spellStart"/>
      <w:r w:rsidR="00071A2F" w:rsidRPr="003B2887">
        <w:rPr>
          <w:sz w:val="28"/>
          <w:szCs w:val="28"/>
        </w:rPr>
        <w:t>Игжейского</w:t>
      </w:r>
      <w:proofErr w:type="spellEnd"/>
      <w:r w:rsidR="00071A2F" w:rsidRPr="003B2887">
        <w:rPr>
          <w:sz w:val="28"/>
          <w:szCs w:val="28"/>
        </w:rPr>
        <w:t xml:space="preserve"> сельского поселения </w:t>
      </w:r>
      <w:proofErr w:type="spellStart"/>
      <w:r w:rsidR="00071A2F" w:rsidRPr="003B2887">
        <w:rPr>
          <w:sz w:val="28"/>
          <w:szCs w:val="28"/>
        </w:rPr>
        <w:t>Усть-Удинского</w:t>
      </w:r>
      <w:proofErr w:type="spellEnd"/>
      <w:r w:rsidR="00071A2F" w:rsidRPr="003B2887">
        <w:rPr>
          <w:sz w:val="28"/>
          <w:szCs w:val="28"/>
        </w:rPr>
        <w:t xml:space="preserve"> района были заключены со</w:t>
      </w:r>
      <w:r w:rsidR="0031636C" w:rsidRPr="003B2887">
        <w:rPr>
          <w:sz w:val="28"/>
          <w:szCs w:val="28"/>
        </w:rPr>
        <w:t>глашения о предоставлении в 2020</w:t>
      </w:r>
      <w:r w:rsidR="00071A2F" w:rsidRPr="003B2887">
        <w:rPr>
          <w:sz w:val="28"/>
          <w:szCs w:val="28"/>
        </w:rPr>
        <w:t xml:space="preserve"> году субсидий из областного бюджета бюджетам городских округов и поселений Иркутской области в целях </w:t>
      </w:r>
      <w:proofErr w:type="spellStart"/>
      <w:r w:rsidR="00071A2F" w:rsidRPr="003B2887">
        <w:rPr>
          <w:sz w:val="28"/>
          <w:szCs w:val="28"/>
        </w:rPr>
        <w:t>софинансирования</w:t>
      </w:r>
      <w:proofErr w:type="spellEnd"/>
      <w:r w:rsidR="00071A2F" w:rsidRPr="003B2887">
        <w:rPr>
          <w:sz w:val="28"/>
          <w:szCs w:val="28"/>
        </w:rPr>
        <w:t xml:space="preserve"> расходов, связанных с реализацией мероприятий перечня проектов народных инициатив.</w:t>
      </w:r>
    </w:p>
    <w:p w:rsidR="00071A2F" w:rsidRPr="003B2887" w:rsidRDefault="00FC0D5E" w:rsidP="00A902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17</w:t>
      </w:r>
      <w:r w:rsidRPr="003B2887">
        <w:rPr>
          <w:rFonts w:ascii="Times New Roman" w:hAnsi="Times New Roman"/>
          <w:sz w:val="28"/>
          <w:szCs w:val="28"/>
        </w:rPr>
        <w:t>).</w:t>
      </w:r>
      <w:r w:rsidR="0031636C" w:rsidRPr="003B2887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3C12B0" w:rsidRPr="003B2887">
        <w:rPr>
          <w:rFonts w:ascii="Times New Roman" w:hAnsi="Times New Roman"/>
          <w:color w:val="000000"/>
          <w:sz w:val="28"/>
          <w:szCs w:val="28"/>
        </w:rPr>
        <w:t xml:space="preserve"> В 2020 году п</w:t>
      </w:r>
      <w:r w:rsidR="00BC21DB" w:rsidRPr="003B2887">
        <w:rPr>
          <w:rFonts w:ascii="Times New Roman" w:hAnsi="Times New Roman"/>
          <w:color w:val="000000"/>
          <w:sz w:val="28"/>
          <w:szCs w:val="28"/>
        </w:rPr>
        <w:t>роведен частичный</w:t>
      </w:r>
      <w:r w:rsidR="00293545" w:rsidRPr="003B2887">
        <w:rPr>
          <w:rFonts w:ascii="Times New Roman" w:hAnsi="Times New Roman"/>
          <w:color w:val="000000"/>
          <w:sz w:val="28"/>
          <w:szCs w:val="28"/>
        </w:rPr>
        <w:t xml:space="preserve"> ремонт водонапорной башни</w:t>
      </w:r>
    </w:p>
    <w:p w:rsidR="008F705E" w:rsidRPr="003B2887" w:rsidRDefault="00FC0D5E" w:rsidP="00A9025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D5E">
        <w:rPr>
          <w:rFonts w:ascii="Times New Roman" w:hAnsi="Times New Roman"/>
          <w:b/>
          <w:sz w:val="28"/>
          <w:szCs w:val="28"/>
          <w:lang w:eastAsia="ru-RU"/>
        </w:rPr>
        <w:t>(слайд № 18)</w:t>
      </w:r>
      <w:r w:rsidR="00F81441" w:rsidRPr="003B2887">
        <w:rPr>
          <w:rFonts w:ascii="Times New Roman" w:hAnsi="Times New Roman"/>
          <w:sz w:val="28"/>
          <w:szCs w:val="28"/>
          <w:lang w:eastAsia="ru-RU"/>
        </w:rPr>
        <w:t>4</w:t>
      </w:r>
      <w:r w:rsidR="00597630" w:rsidRPr="003B28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F705E" w:rsidRPr="003B2887">
        <w:rPr>
          <w:rFonts w:ascii="Times New Roman" w:hAnsi="Times New Roman"/>
          <w:bCs/>
          <w:sz w:val="28"/>
          <w:szCs w:val="28"/>
        </w:rPr>
        <w:t xml:space="preserve">В 2020 году </w:t>
      </w:r>
      <w:r w:rsidR="008F705E" w:rsidRPr="003B2887">
        <w:rPr>
          <w:rFonts w:ascii="Times New Roman" w:hAnsi="Times New Roman"/>
          <w:bCs/>
          <w:sz w:val="28"/>
          <w:szCs w:val="28"/>
          <w:lang w:eastAsia="ru-RU"/>
        </w:rPr>
        <w:t xml:space="preserve"> на администрацию Игжейского МО были приобретены 2 мотопомпы, 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A44D96" w:rsidRPr="003B2887">
        <w:rPr>
          <w:rFonts w:ascii="Times New Roman" w:hAnsi="Times New Roman"/>
          <w:bCs/>
          <w:sz w:val="28"/>
          <w:szCs w:val="28"/>
          <w:lang w:eastAsia="ru-RU"/>
        </w:rPr>
        <w:t>осилка</w:t>
      </w:r>
      <w:r w:rsidR="008F705E" w:rsidRPr="003B2887">
        <w:rPr>
          <w:rFonts w:ascii="Times New Roman" w:hAnsi="Times New Roman"/>
          <w:bCs/>
          <w:sz w:val="28"/>
          <w:szCs w:val="28"/>
          <w:lang w:eastAsia="ru-RU"/>
        </w:rPr>
        <w:t xml:space="preserve"> и тёплый модуль под генератор</w:t>
      </w:r>
      <w:r w:rsidR="00A44D96" w:rsidRPr="003B2887">
        <w:rPr>
          <w:rFonts w:ascii="Times New Roman" w:hAnsi="Times New Roman"/>
          <w:sz w:val="28"/>
          <w:szCs w:val="28"/>
        </w:rPr>
        <w:t>.</w:t>
      </w:r>
    </w:p>
    <w:p w:rsidR="00785BAA" w:rsidRDefault="00FC0D5E" w:rsidP="00A9025C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0D5E">
        <w:rPr>
          <w:rFonts w:ascii="Times New Roman" w:hAnsi="Times New Roman"/>
          <w:b/>
          <w:sz w:val="28"/>
          <w:szCs w:val="28"/>
          <w:lang w:eastAsia="ru-RU"/>
        </w:rPr>
        <w:t>(слайд №19)</w:t>
      </w:r>
      <w:r w:rsidR="00F81441" w:rsidRPr="003B2887">
        <w:rPr>
          <w:rFonts w:ascii="Times New Roman" w:hAnsi="Times New Roman"/>
          <w:sz w:val="28"/>
          <w:szCs w:val="28"/>
          <w:lang w:eastAsia="ru-RU"/>
        </w:rPr>
        <w:t>5</w:t>
      </w:r>
      <w:r w:rsidR="00597630" w:rsidRPr="003B2887">
        <w:rPr>
          <w:rFonts w:ascii="Times New Roman" w:hAnsi="Times New Roman"/>
          <w:sz w:val="28"/>
          <w:szCs w:val="28"/>
          <w:lang w:eastAsia="ru-RU"/>
        </w:rPr>
        <w:t>.</w:t>
      </w:r>
      <w:r w:rsidR="000C2FAF" w:rsidRPr="003B288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C2FAF" w:rsidRPr="003B2887">
        <w:rPr>
          <w:rFonts w:ascii="Times New Roman" w:hAnsi="Times New Roman"/>
          <w:bCs/>
          <w:color w:val="000000"/>
          <w:sz w:val="28"/>
          <w:szCs w:val="28"/>
        </w:rPr>
        <w:t>Июне</w:t>
      </w:r>
      <w:r w:rsidR="00C76809" w:rsidRPr="003B2887">
        <w:rPr>
          <w:rFonts w:ascii="Times New Roman" w:hAnsi="Times New Roman"/>
          <w:bCs/>
          <w:color w:val="000000"/>
          <w:sz w:val="28"/>
          <w:szCs w:val="28"/>
        </w:rPr>
        <w:t xml:space="preserve"> 2020 г. началось Строительство многофункциональной спортивной площадки </w:t>
      </w:r>
    </w:p>
    <w:p w:rsidR="000C2FAF" w:rsidRPr="003B2887" w:rsidRDefault="00C76809" w:rsidP="00A9025C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2887">
        <w:rPr>
          <w:rFonts w:ascii="Times New Roman" w:hAnsi="Times New Roman"/>
          <w:bCs/>
          <w:color w:val="000000"/>
          <w:sz w:val="28"/>
          <w:szCs w:val="28"/>
        </w:rPr>
        <w:t>02.10.2020 г. Состоялось торжественное открытие спортивной площадки</w:t>
      </w:r>
    </w:p>
    <w:p w:rsidR="000C2FAF" w:rsidRPr="003B2887" w:rsidRDefault="00785BAA" w:rsidP="00A9025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0</w:t>
      </w:r>
      <w:r w:rsidRPr="003B2887">
        <w:rPr>
          <w:rFonts w:ascii="Times New Roman" w:hAnsi="Times New Roman"/>
          <w:sz w:val="28"/>
          <w:szCs w:val="28"/>
        </w:rPr>
        <w:t>).</w:t>
      </w:r>
      <w:r w:rsidR="000C2FAF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.</w:t>
      </w:r>
      <w:r w:rsidR="00597630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и установка наружного видеонаблюден</w:t>
      </w:r>
      <w:r w:rsidR="000E5170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 на</w:t>
      </w:r>
      <w:r w:rsidR="000C2FAF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</w:t>
      </w:r>
      <w:r w:rsidR="000E5170" w:rsidRPr="003B2887">
        <w:rPr>
          <w:rFonts w:ascii="Times New Roman" w:hAnsi="Times New Roman"/>
          <w:bCs/>
          <w:color w:val="000000"/>
          <w:sz w:val="28"/>
          <w:szCs w:val="28"/>
        </w:rPr>
        <w:t>ногофункциональную</w:t>
      </w:r>
      <w:r w:rsidR="000C2FAF" w:rsidRPr="003B2887">
        <w:rPr>
          <w:rFonts w:ascii="Times New Roman" w:hAnsi="Times New Roman"/>
          <w:bCs/>
          <w:color w:val="000000"/>
          <w:sz w:val="28"/>
          <w:szCs w:val="28"/>
        </w:rPr>
        <w:t xml:space="preserve"> спортивную площадку </w:t>
      </w:r>
    </w:p>
    <w:p w:rsidR="005574A6" w:rsidRPr="003B2887" w:rsidRDefault="00785BAA" w:rsidP="00A9025C">
      <w:pPr>
        <w:tabs>
          <w:tab w:val="left" w:pos="285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1</w:t>
      </w:r>
      <w:r w:rsidRPr="003B2887">
        <w:rPr>
          <w:rFonts w:ascii="Times New Roman" w:hAnsi="Times New Roman"/>
          <w:sz w:val="28"/>
          <w:szCs w:val="28"/>
        </w:rPr>
        <w:t>).</w:t>
      </w:r>
      <w:r w:rsidR="005574A6" w:rsidRPr="003B288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574A6" w:rsidRPr="003B2887">
        <w:rPr>
          <w:rFonts w:ascii="Times New Roman" w:hAnsi="Times New Roman"/>
          <w:sz w:val="28"/>
          <w:szCs w:val="28"/>
          <w:lang w:eastAsia="ru-RU"/>
        </w:rPr>
        <w:t xml:space="preserve"> В августе 2020 г. на территорию памятника участникам ВОВ </w:t>
      </w:r>
      <w:r w:rsidR="002125FF" w:rsidRPr="003B2887">
        <w:rPr>
          <w:rFonts w:ascii="Times New Roman" w:hAnsi="Times New Roman"/>
          <w:bCs/>
          <w:sz w:val="28"/>
          <w:szCs w:val="28"/>
        </w:rPr>
        <w:t>п</w:t>
      </w:r>
      <w:r w:rsidR="005574A6" w:rsidRPr="003B2887">
        <w:rPr>
          <w:rFonts w:ascii="Times New Roman" w:hAnsi="Times New Roman"/>
          <w:bCs/>
          <w:sz w:val="28"/>
          <w:szCs w:val="28"/>
        </w:rPr>
        <w:t>риобретены лавочки, цветники и урна</w:t>
      </w:r>
    </w:p>
    <w:p w:rsidR="005574A6" w:rsidRPr="003B2887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2)</w:t>
      </w:r>
      <w:r w:rsidR="002125FF" w:rsidRPr="003B2887">
        <w:rPr>
          <w:rFonts w:ascii="Times New Roman" w:hAnsi="Times New Roman"/>
          <w:sz w:val="28"/>
          <w:szCs w:val="28"/>
          <w:lang w:eastAsia="ru-RU"/>
        </w:rPr>
        <w:t>8.</w:t>
      </w:r>
      <w:r w:rsidR="009C6F19" w:rsidRPr="003B2887">
        <w:rPr>
          <w:rFonts w:ascii="Times New Roman" w:hAnsi="Times New Roman"/>
          <w:sz w:val="28"/>
          <w:szCs w:val="28"/>
          <w:lang w:eastAsia="ru-RU"/>
        </w:rPr>
        <w:t xml:space="preserve"> Весна 2020 год</w:t>
      </w:r>
      <w:r>
        <w:rPr>
          <w:rFonts w:ascii="Times New Roman" w:hAnsi="Times New Roman"/>
          <w:sz w:val="28"/>
          <w:szCs w:val="28"/>
          <w:lang w:eastAsia="ru-RU"/>
        </w:rPr>
        <w:t>, н</w:t>
      </w:r>
      <w:r w:rsidR="009C6F19" w:rsidRPr="003B2887">
        <w:rPr>
          <w:rFonts w:ascii="Times New Roman" w:hAnsi="Times New Roman"/>
          <w:sz w:val="28"/>
          <w:szCs w:val="28"/>
          <w:lang w:eastAsia="ru-RU"/>
        </w:rPr>
        <w:t>а полях произошло возгорание сухой травы. Добровольная пожарная дружина, ликвидировала очаги  возгорания</w:t>
      </w:r>
    </w:p>
    <w:p w:rsidR="005574A6" w:rsidRPr="003B2887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3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Приобретение  боевой  одежды </w:t>
      </w:r>
      <w:r w:rsidR="00C36F25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ожарной  дружины </w:t>
      </w:r>
    </w:p>
    <w:p w:rsidR="00EB19EA" w:rsidRPr="003B2887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4)</w:t>
      </w:r>
      <w:r w:rsidR="00E226EA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EB19EA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я оказала помощь в спиливание тополей в МКОУ </w:t>
      </w:r>
      <w:proofErr w:type="spellStart"/>
      <w:r w:rsidR="00EB19EA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жейской</w:t>
      </w:r>
      <w:proofErr w:type="spellEnd"/>
      <w:r w:rsidR="00EB19EA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 </w:t>
      </w:r>
    </w:p>
    <w:p w:rsidR="009B73DB" w:rsidRPr="003B2887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5)</w:t>
      </w:r>
      <w:r w:rsidR="00EB19EA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 w:rsidR="009B73DB" w:rsidRPr="003B2887">
        <w:rPr>
          <w:rFonts w:ascii="Times New Roman" w:hAnsi="Times New Roman"/>
          <w:sz w:val="28"/>
          <w:szCs w:val="28"/>
          <w:lang w:eastAsia="ru-RU"/>
        </w:rPr>
        <w:t xml:space="preserve"> В августе месяце производилось скашивание дикорастущей </w:t>
      </w:r>
      <w:proofErr w:type="gramStart"/>
      <w:r w:rsidR="009B73DB" w:rsidRPr="003B2887">
        <w:rPr>
          <w:rFonts w:ascii="Times New Roman" w:hAnsi="Times New Roman"/>
          <w:sz w:val="28"/>
          <w:szCs w:val="28"/>
          <w:lang w:eastAsia="ru-RU"/>
        </w:rPr>
        <w:t>конопли  на</w:t>
      </w:r>
      <w:proofErr w:type="gramEnd"/>
      <w:r w:rsidR="009B73DB" w:rsidRPr="003B2887">
        <w:rPr>
          <w:rFonts w:ascii="Times New Roman" w:hAnsi="Times New Roman"/>
          <w:sz w:val="28"/>
          <w:szCs w:val="28"/>
          <w:lang w:eastAsia="ru-RU"/>
        </w:rPr>
        <w:t xml:space="preserve"> землях сельхоз  угодий, собственность которых не разграничена и на земельных участках  поселения собственность которых тоже не разграничена.</w:t>
      </w:r>
    </w:p>
    <w:p w:rsidR="009B73DB" w:rsidRPr="003B2887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6)</w:t>
      </w:r>
      <w:r w:rsidR="009B73DB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E226EA"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и года, проводились работы, по замене фонарей уличного освещения</w:t>
      </w:r>
    </w:p>
    <w:p w:rsidR="005067C9" w:rsidRPr="00785BAA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7)</w:t>
      </w:r>
      <w:r w:rsidR="009B73DB" w:rsidRPr="003B2887">
        <w:rPr>
          <w:rFonts w:ascii="Times New Roman" w:hAnsi="Times New Roman"/>
          <w:sz w:val="28"/>
          <w:szCs w:val="28"/>
          <w:lang w:eastAsia="ru-RU"/>
        </w:rPr>
        <w:t>13</w:t>
      </w:r>
      <w:r w:rsidR="005A14F9" w:rsidRPr="003B2887">
        <w:rPr>
          <w:rFonts w:ascii="Times New Roman" w:hAnsi="Times New Roman"/>
          <w:sz w:val="28"/>
          <w:szCs w:val="28"/>
          <w:lang w:eastAsia="ru-RU"/>
        </w:rPr>
        <w:t>.</w:t>
      </w:r>
      <w:r w:rsidR="005067C9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период </w:t>
      </w:r>
      <w:r w:rsidR="005067C9" w:rsidRPr="003B288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андемии</w:t>
      </w:r>
      <w:r w:rsidR="005067C9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роведены </w:t>
      </w:r>
      <w:r w:rsidR="005067C9" w:rsidRPr="003B288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рейды с районной думой </w:t>
      </w:r>
      <w:r w:rsidR="005067C9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5067C9" w:rsidRPr="003B288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о</w:t>
      </w:r>
      <w:r w:rsidR="005067C9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соблюдению, обязательных требований для исполнения гражданами и организациями торговли  во время введения режима повышенной готовности в связи с распространением новой </w:t>
      </w:r>
      <w:proofErr w:type="spellStart"/>
      <w:r w:rsidR="005067C9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роновирусной</w:t>
      </w:r>
      <w:proofErr w:type="spellEnd"/>
      <w:r w:rsidR="005067C9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нфекции (COVID-2019).</w:t>
      </w:r>
    </w:p>
    <w:p w:rsidR="00C45526" w:rsidRPr="003B2887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8)</w:t>
      </w:r>
      <w:r w:rsidR="005067C9" w:rsidRPr="003B2887">
        <w:rPr>
          <w:rFonts w:ascii="Times New Roman" w:hAnsi="Times New Roman"/>
          <w:color w:val="000000"/>
          <w:sz w:val="28"/>
          <w:szCs w:val="28"/>
        </w:rPr>
        <w:t xml:space="preserve"> 14. </w:t>
      </w:r>
      <w:r w:rsidR="00EB19EA" w:rsidRPr="003B2887">
        <w:rPr>
          <w:rFonts w:ascii="Times New Roman" w:hAnsi="Times New Roman"/>
          <w:color w:val="000000"/>
          <w:sz w:val="28"/>
          <w:szCs w:val="28"/>
        </w:rPr>
        <w:t>В администрации Игжейского МО сложили новую печь</w:t>
      </w:r>
      <w:r w:rsidR="00EB19EA" w:rsidRPr="003B288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B19EA" w:rsidRPr="003B2887">
        <w:rPr>
          <w:rFonts w:ascii="Times New Roman" w:hAnsi="Times New Roman"/>
          <w:bCs/>
          <w:sz w:val="28"/>
          <w:szCs w:val="28"/>
        </w:rPr>
        <w:t>сделали внутренний ремонт, заменили старые шкафы, тумбочки, стулья на новые. Вставили пластиковые окна и покрасили здание администрации с наружи.</w:t>
      </w:r>
    </w:p>
    <w:p w:rsidR="00C45526" w:rsidRPr="00785BAA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29)</w:t>
      </w:r>
      <w:r w:rsidRPr="003B2887">
        <w:rPr>
          <w:rFonts w:ascii="Times New Roman" w:hAnsi="Times New Roman"/>
          <w:sz w:val="28"/>
          <w:szCs w:val="28"/>
        </w:rPr>
        <w:t xml:space="preserve">  15. 2020 году вошли в муниципальную целевую программу « Развитие систем водоснабжения и водоотведения в </w:t>
      </w:r>
      <w:proofErr w:type="spellStart"/>
      <w:r w:rsidRPr="003B2887">
        <w:rPr>
          <w:rFonts w:ascii="Times New Roman" w:hAnsi="Times New Roman"/>
          <w:sz w:val="28"/>
          <w:szCs w:val="28"/>
        </w:rPr>
        <w:t>Игжейском</w:t>
      </w:r>
      <w:proofErr w:type="spellEnd"/>
      <w:r w:rsidRPr="003B2887">
        <w:rPr>
          <w:rFonts w:ascii="Times New Roman" w:hAnsi="Times New Roman"/>
          <w:sz w:val="28"/>
          <w:szCs w:val="28"/>
        </w:rPr>
        <w:t xml:space="preserve"> сельском поселении на 2017-2020 гг.»                                                                                                                          </w:t>
      </w:r>
    </w:p>
    <w:p w:rsidR="005A14F9" w:rsidRPr="003B2887" w:rsidRDefault="00785BAA" w:rsidP="00A9025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</w:rPr>
        <w:t>(слайд № 30)</w:t>
      </w:r>
      <w:r w:rsidRPr="003B2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В 2020 году вошли в муниципальную программу « Обращение с твёрдыми коммунальными отходами на территории Игжейского муниципального образования на 2020 -2022 годы.</w:t>
      </w:r>
    </w:p>
    <w:p w:rsidR="00071A2F" w:rsidRPr="003B2887" w:rsidRDefault="00071A2F" w:rsidP="006B14A1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lastRenderedPageBreak/>
        <w:t>В СВОЕЙ РАБОТЕ ВЗАИМОДЕЙСТВУЕМ</w:t>
      </w:r>
    </w:p>
    <w:p w:rsidR="00071A2F" w:rsidRPr="003B2887" w:rsidRDefault="00071A2F" w:rsidP="006B14A1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2887">
        <w:rPr>
          <w:rFonts w:ascii="Times New Roman" w:hAnsi="Times New Roman"/>
          <w:b/>
          <w:sz w:val="28"/>
          <w:szCs w:val="28"/>
          <w:lang w:eastAsia="ru-RU"/>
        </w:rPr>
        <w:t>СО СЛЕДУЮЩИМИ СТРУКТУРАМИ</w:t>
      </w:r>
    </w:p>
    <w:p w:rsidR="00071A2F" w:rsidRPr="003B2887" w:rsidRDefault="00071A2F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71A2F" w:rsidRPr="003B2887" w:rsidRDefault="00785BAA" w:rsidP="00A9025C">
      <w:pPr>
        <w:tabs>
          <w:tab w:val="left" w:pos="285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5BAA">
        <w:rPr>
          <w:rFonts w:ascii="Times New Roman" w:hAnsi="Times New Roman"/>
          <w:b/>
          <w:sz w:val="28"/>
          <w:szCs w:val="28"/>
          <w:lang w:eastAsia="ru-RU"/>
        </w:rPr>
        <w:t>(слайд №31)</w:t>
      </w:r>
      <w:r w:rsidR="00071A2F" w:rsidRPr="003B2887">
        <w:rPr>
          <w:rFonts w:ascii="Times New Roman" w:hAnsi="Times New Roman"/>
          <w:sz w:val="28"/>
          <w:szCs w:val="28"/>
          <w:lang w:eastAsia="ru-RU"/>
        </w:rPr>
        <w:t>По вопросам ГО и ЧС с Единой диспетчерской службой,</w:t>
      </w:r>
    </w:p>
    <w:p w:rsidR="00071A2F" w:rsidRPr="003B2887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>по социальным вопросам с управлением пенсионного фонда, центром занятости населения, комплексным центром социального обслуживания населения, загс.</w:t>
      </w:r>
    </w:p>
    <w:p w:rsidR="00071A2F" w:rsidRPr="003B2887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 xml:space="preserve">По вопросам нормативной правовой работе с прокуратурой </w:t>
      </w:r>
      <w:proofErr w:type="spellStart"/>
      <w:r w:rsidRPr="003B2887">
        <w:rPr>
          <w:rFonts w:ascii="Times New Roman" w:hAnsi="Times New Roman"/>
          <w:sz w:val="28"/>
          <w:szCs w:val="28"/>
          <w:lang w:eastAsia="ru-RU"/>
        </w:rPr>
        <w:t>Усть-Удинского</w:t>
      </w:r>
      <w:proofErr w:type="spellEnd"/>
      <w:r w:rsidRPr="003B2887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071A2F" w:rsidRPr="003B2887" w:rsidRDefault="00071A2F" w:rsidP="00A9025C">
      <w:pPr>
        <w:tabs>
          <w:tab w:val="left" w:pos="28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 xml:space="preserve">А также с налоговой службой, федеральнойслужбой кадастра и картографии, фонда социального страхования, управление социальной защиты населения, </w:t>
      </w:r>
    </w:p>
    <w:p w:rsidR="00071A2F" w:rsidRPr="003B2887" w:rsidRDefault="00071A2F" w:rsidP="00A9025C">
      <w:pPr>
        <w:tabs>
          <w:tab w:val="left" w:pos="40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>С каждым из перечисленных ведомств подписано соглашение о сотрудничестве.</w:t>
      </w:r>
    </w:p>
    <w:p w:rsidR="00785BAA" w:rsidRDefault="00785BAA" w:rsidP="00A9025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71A2F" w:rsidRPr="00785BAA" w:rsidRDefault="00071A2F" w:rsidP="006B14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85BAA">
        <w:rPr>
          <w:rFonts w:ascii="Times New Roman" w:hAnsi="Times New Roman"/>
          <w:b/>
          <w:sz w:val="28"/>
          <w:szCs w:val="28"/>
          <w:lang w:eastAsia="ru-RU"/>
        </w:rPr>
        <w:t>ЗЕМЕЛЬНЫЕ ОТНОШЕНИЯ</w:t>
      </w:r>
    </w:p>
    <w:p w:rsidR="00785BAA" w:rsidRDefault="00785BAA" w:rsidP="00A9025C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D52EAF" w:rsidRDefault="00785BAA" w:rsidP="006B1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5BAA">
        <w:rPr>
          <w:rFonts w:ascii="Times New Roman" w:hAnsi="Times New Roman"/>
          <w:b/>
          <w:sz w:val="28"/>
          <w:szCs w:val="28"/>
        </w:rPr>
        <w:t>слайд № 32)</w:t>
      </w:r>
      <w:r w:rsidR="006B14A1">
        <w:rPr>
          <w:rFonts w:ascii="Times New Roman" w:hAnsi="Times New Roman"/>
          <w:b/>
          <w:sz w:val="28"/>
          <w:szCs w:val="28"/>
        </w:rPr>
        <w:t xml:space="preserve"> </w:t>
      </w:r>
      <w:r w:rsidR="00936F85" w:rsidRPr="00785BAA">
        <w:rPr>
          <w:rFonts w:ascii="Times New Roman" w:hAnsi="Times New Roman"/>
          <w:sz w:val="28"/>
          <w:szCs w:val="28"/>
        </w:rPr>
        <w:t>Проводится работа по формированию базы земельных отношений в 2020 году физическими лицами оформлены земельные участки на праве постоянного (бессрочного)</w:t>
      </w:r>
      <w:r w:rsidR="00F537FA" w:rsidRPr="00785BAA">
        <w:rPr>
          <w:rFonts w:ascii="Times New Roman" w:hAnsi="Times New Roman"/>
          <w:sz w:val="28"/>
          <w:szCs w:val="28"/>
        </w:rPr>
        <w:t xml:space="preserve"> 8 </w:t>
      </w:r>
      <w:proofErr w:type="gramStart"/>
      <w:r w:rsidR="00F537FA" w:rsidRPr="00785BAA">
        <w:rPr>
          <w:rFonts w:ascii="Times New Roman" w:hAnsi="Times New Roman"/>
          <w:sz w:val="28"/>
          <w:szCs w:val="28"/>
        </w:rPr>
        <w:t>участков,  выделено</w:t>
      </w:r>
      <w:proofErr w:type="gramEnd"/>
      <w:r w:rsidR="00F537FA" w:rsidRPr="00785BAA">
        <w:rPr>
          <w:rFonts w:ascii="Times New Roman" w:hAnsi="Times New Roman"/>
          <w:sz w:val="28"/>
          <w:szCs w:val="28"/>
        </w:rPr>
        <w:t xml:space="preserve">  для   </w:t>
      </w:r>
      <w:r w:rsidR="00936F85" w:rsidRPr="00785BAA">
        <w:rPr>
          <w:rFonts w:ascii="Times New Roman" w:hAnsi="Times New Roman"/>
          <w:sz w:val="28"/>
          <w:szCs w:val="28"/>
        </w:rPr>
        <w:t>аренд</w:t>
      </w:r>
      <w:r w:rsidR="00F537FA" w:rsidRPr="00785BAA">
        <w:rPr>
          <w:rFonts w:ascii="Times New Roman" w:hAnsi="Times New Roman"/>
          <w:sz w:val="28"/>
          <w:szCs w:val="28"/>
        </w:rPr>
        <w:t>ы</w:t>
      </w:r>
      <w:r w:rsidR="00936F85" w:rsidRPr="00785BAA">
        <w:rPr>
          <w:rFonts w:ascii="Times New Roman" w:hAnsi="Times New Roman"/>
          <w:sz w:val="28"/>
          <w:szCs w:val="28"/>
        </w:rPr>
        <w:t xml:space="preserve"> -</w:t>
      </w:r>
      <w:r w:rsidR="00F537FA" w:rsidRPr="00785BAA">
        <w:rPr>
          <w:rFonts w:ascii="Times New Roman" w:hAnsi="Times New Roman"/>
          <w:sz w:val="28"/>
          <w:szCs w:val="28"/>
        </w:rPr>
        <w:t>7</w:t>
      </w:r>
      <w:r w:rsidR="00936F85" w:rsidRPr="00785BAA">
        <w:rPr>
          <w:rFonts w:ascii="Times New Roman" w:hAnsi="Times New Roman"/>
          <w:sz w:val="28"/>
          <w:szCs w:val="28"/>
        </w:rPr>
        <w:t xml:space="preserve"> земельных участков.   </w:t>
      </w:r>
    </w:p>
    <w:p w:rsidR="00DA7E55" w:rsidRPr="00785BAA" w:rsidRDefault="00DA7E55" w:rsidP="006B1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="00936F85" w:rsidRPr="00785BAA">
        <w:rPr>
          <w:rFonts w:ascii="Times New Roman" w:eastAsia="Times New Roman" w:hAnsi="Times New Roman"/>
          <w:sz w:val="28"/>
          <w:szCs w:val="28"/>
          <w:lang w:eastAsia="ru-RU"/>
        </w:rPr>
        <w:t>проводилась инвентаризация земель сельскохозяйственного назначения</w:t>
      </w:r>
      <w:r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в границах </w:t>
      </w:r>
      <w:proofErr w:type="spellStart"/>
      <w:r w:rsidRPr="00785BAA">
        <w:rPr>
          <w:rFonts w:ascii="Times New Roman" w:eastAsia="Times New Roman" w:hAnsi="Times New Roman"/>
          <w:sz w:val="28"/>
          <w:szCs w:val="28"/>
          <w:lang w:eastAsia="ru-RU"/>
        </w:rPr>
        <w:t>Игжейского</w:t>
      </w:r>
      <w:proofErr w:type="spellEnd"/>
      <w:r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936F85" w:rsidRPr="00785B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1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AA">
        <w:rPr>
          <w:rFonts w:ascii="Times New Roman" w:eastAsia="Times New Roman" w:hAnsi="Times New Roman"/>
          <w:sz w:val="28"/>
          <w:szCs w:val="28"/>
          <w:lang w:eastAsia="ru-RU"/>
        </w:rPr>
        <w:t>Усть-Удинского</w:t>
      </w:r>
      <w:proofErr w:type="spellEnd"/>
      <w:r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36F85"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сверено 94 участка.</w:t>
      </w:r>
      <w:r w:rsidR="00F537FA"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о в собственность </w:t>
      </w:r>
      <w:r w:rsidR="00141C06"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Игжейского сельского поселения, земельный участок </w:t>
      </w:r>
      <w:proofErr w:type="gramStart"/>
      <w:r w:rsidR="00141C06"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ик, </w:t>
      </w:r>
      <w:r w:rsidR="006B1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1C06" w:rsidRPr="00785B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41C06" w:rsidRPr="00785BAA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а по ул. Гоголя уч.6 и Школьная уч.4 под строительство, отмежеван земельный участок   по ул. Гоголя 12  под строительствоФАП. Оказано муниципальных услуг- 12 (выдача выписок, присвоение адреса земельному участку, и др.)</w:t>
      </w:r>
    </w:p>
    <w:p w:rsidR="00071A2F" w:rsidRPr="00785BAA" w:rsidRDefault="00071A2F" w:rsidP="00A9025C">
      <w:pPr>
        <w:pStyle w:val="a5"/>
        <w:shd w:val="clear" w:color="auto" w:fill="FEFF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5BAA">
        <w:rPr>
          <w:sz w:val="28"/>
          <w:szCs w:val="28"/>
        </w:rPr>
        <w:t xml:space="preserve">В </w:t>
      </w:r>
      <w:r w:rsidR="00936F85" w:rsidRPr="00785BAA">
        <w:rPr>
          <w:sz w:val="28"/>
          <w:szCs w:val="28"/>
        </w:rPr>
        <w:t xml:space="preserve">июле </w:t>
      </w:r>
      <w:r w:rsidRPr="00785BAA">
        <w:rPr>
          <w:sz w:val="28"/>
          <w:szCs w:val="28"/>
        </w:rPr>
        <w:t xml:space="preserve"> 20</w:t>
      </w:r>
      <w:r w:rsidR="00936F85" w:rsidRPr="00785BAA">
        <w:rPr>
          <w:sz w:val="28"/>
          <w:szCs w:val="28"/>
        </w:rPr>
        <w:t>20</w:t>
      </w:r>
      <w:r w:rsidRPr="00785BAA">
        <w:rPr>
          <w:sz w:val="28"/>
          <w:szCs w:val="28"/>
        </w:rPr>
        <w:t xml:space="preserve"> год</w:t>
      </w:r>
      <w:r w:rsidR="00936F85" w:rsidRPr="00785BAA">
        <w:rPr>
          <w:sz w:val="28"/>
          <w:szCs w:val="28"/>
        </w:rPr>
        <w:t>у</w:t>
      </w:r>
      <w:r w:rsidRPr="00785BAA">
        <w:rPr>
          <w:sz w:val="28"/>
          <w:szCs w:val="28"/>
        </w:rPr>
        <w:t xml:space="preserve"> на территории Игжейского муниципального образования  проводилась работа по уничтоже</w:t>
      </w:r>
      <w:r w:rsidR="00053E90" w:rsidRPr="00785BAA">
        <w:rPr>
          <w:sz w:val="28"/>
          <w:szCs w:val="28"/>
        </w:rPr>
        <w:t>нию дикорастущей конопли на  бес</w:t>
      </w:r>
      <w:r w:rsidRPr="00785BAA">
        <w:rPr>
          <w:sz w:val="28"/>
          <w:szCs w:val="28"/>
        </w:rPr>
        <w:t>хозных земельных участках, путем скашивания.</w:t>
      </w:r>
    </w:p>
    <w:p w:rsidR="00071A2F" w:rsidRPr="003B2887" w:rsidRDefault="00071A2F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1A2F" w:rsidRPr="00785BAA" w:rsidRDefault="00071A2F" w:rsidP="006B14A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BAA">
        <w:rPr>
          <w:rFonts w:ascii="Times New Roman" w:hAnsi="Times New Roman"/>
          <w:b/>
          <w:bCs/>
          <w:sz w:val="28"/>
          <w:szCs w:val="28"/>
        </w:rPr>
        <w:t>РАБОТА С НАСЕЛЕНИЕМ И ЖКХ</w:t>
      </w:r>
    </w:p>
    <w:p w:rsidR="00071A2F" w:rsidRPr="00785BAA" w:rsidRDefault="00D52EAF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EAF">
        <w:rPr>
          <w:rFonts w:ascii="Times New Roman" w:hAnsi="Times New Roman"/>
          <w:b/>
          <w:sz w:val="28"/>
          <w:szCs w:val="28"/>
        </w:rPr>
        <w:t>(слайд №33)</w:t>
      </w:r>
      <w:r w:rsidR="00071A2F" w:rsidRPr="00785BAA">
        <w:rPr>
          <w:rFonts w:ascii="Times New Roman" w:hAnsi="Times New Roman"/>
          <w:sz w:val="28"/>
          <w:szCs w:val="28"/>
        </w:rPr>
        <w:t>Отделом велась постоянная работа п</w:t>
      </w:r>
      <w:r w:rsidR="0037747D" w:rsidRPr="00785BAA">
        <w:rPr>
          <w:rFonts w:ascii="Times New Roman" w:hAnsi="Times New Roman"/>
          <w:sz w:val="28"/>
          <w:szCs w:val="28"/>
        </w:rPr>
        <w:t>о выдаче справок. За период 2020 года выдано 436</w:t>
      </w:r>
      <w:r w:rsidR="00071A2F" w:rsidRPr="00785BAA">
        <w:rPr>
          <w:rFonts w:ascii="Times New Roman" w:hAnsi="Times New Roman"/>
          <w:sz w:val="28"/>
          <w:szCs w:val="28"/>
        </w:rPr>
        <w:t xml:space="preserve"> справок.</w:t>
      </w:r>
    </w:p>
    <w:p w:rsidR="00071A2F" w:rsidRPr="00785BAA" w:rsidRDefault="00071A2F" w:rsidP="00A90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5BAA">
        <w:rPr>
          <w:rFonts w:ascii="Times New Roman" w:hAnsi="Times New Roman"/>
          <w:sz w:val="28"/>
          <w:szCs w:val="28"/>
        </w:rPr>
        <w:t xml:space="preserve">Ежегодно до 1июля проводился </w:t>
      </w:r>
      <w:proofErr w:type="spellStart"/>
      <w:r w:rsidRPr="00785BAA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Pr="00785BAA">
        <w:rPr>
          <w:rFonts w:ascii="Times New Roman" w:hAnsi="Times New Roman"/>
          <w:sz w:val="28"/>
          <w:szCs w:val="28"/>
        </w:rPr>
        <w:t xml:space="preserve"> учёт.</w:t>
      </w:r>
    </w:p>
    <w:p w:rsidR="00D52EAF" w:rsidRDefault="00071A2F" w:rsidP="00A902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5BAA">
        <w:rPr>
          <w:rFonts w:ascii="Times New Roman" w:hAnsi="Times New Roman"/>
          <w:bCs/>
          <w:sz w:val="28"/>
          <w:szCs w:val="28"/>
        </w:rPr>
        <w:t>Одним из самых актуальных вопросов был и остается вопрос благоустройства поселения.</w:t>
      </w:r>
      <w:r w:rsidRPr="00785BAA">
        <w:rPr>
          <w:rFonts w:ascii="Times New Roman" w:hAnsi="Times New Roman"/>
          <w:sz w:val="28"/>
          <w:szCs w:val="28"/>
        </w:rPr>
        <w:t xml:space="preserve">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</w:t>
      </w:r>
      <w:r w:rsidRPr="00785BAA">
        <w:rPr>
          <w:rFonts w:ascii="Times New Roman" w:hAnsi="Times New Roman"/>
          <w:sz w:val="28"/>
          <w:szCs w:val="28"/>
        </w:rPr>
        <w:lastRenderedPageBreak/>
        <w:t xml:space="preserve">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</w:t>
      </w:r>
    </w:p>
    <w:p w:rsidR="00D52EAF" w:rsidRDefault="00D52EAF" w:rsidP="00A9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EAF">
        <w:rPr>
          <w:rFonts w:ascii="Times New Roman" w:hAnsi="Times New Roman"/>
          <w:b/>
          <w:sz w:val="28"/>
          <w:szCs w:val="28"/>
        </w:rPr>
        <w:t>(слайд №34)</w:t>
      </w:r>
      <w:r w:rsidR="00071A2F" w:rsidRPr="00785BAA">
        <w:rPr>
          <w:rFonts w:ascii="Times New Roman" w:hAnsi="Times New Roman"/>
          <w:sz w:val="28"/>
          <w:szCs w:val="28"/>
        </w:rPr>
        <w:t xml:space="preserve">Основные работы по благоустройству, содержанию территории поселения обеспечиваются Администрацией сельского поселения с привлечением юридических лиц, жителей поселения и школьников. Регулярно проводятся субботники по уборке территорий поселения, обочиндорог, кладбищ. </w:t>
      </w:r>
    </w:p>
    <w:p w:rsidR="00071A2F" w:rsidRPr="00785BAA" w:rsidRDefault="00071A2F" w:rsidP="00A9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85BAA">
        <w:rPr>
          <w:rFonts w:ascii="Times New Roman" w:hAnsi="Times New Roman"/>
          <w:sz w:val="28"/>
          <w:szCs w:val="28"/>
        </w:rPr>
        <w:t xml:space="preserve">По традиции весной на кладбищах поселения проводится уборка территории. Ежегодное участие школьников, коллектива МКУК «КДЦ Игжейского МО» существенно влияет на </w:t>
      </w:r>
      <w:r w:rsidR="0037747D" w:rsidRPr="00785BAA">
        <w:rPr>
          <w:rFonts w:ascii="Times New Roman" w:hAnsi="Times New Roman"/>
          <w:sz w:val="28"/>
          <w:szCs w:val="28"/>
        </w:rPr>
        <w:t>санитарное состояние села,  это</w:t>
      </w:r>
      <w:r w:rsidRPr="00785BAA">
        <w:rPr>
          <w:rFonts w:ascii="Times New Roman" w:hAnsi="Times New Roman"/>
          <w:sz w:val="28"/>
          <w:szCs w:val="28"/>
        </w:rPr>
        <w:t xml:space="preserve"> очистка детской площадки и уборку возле обелиска участникам ВОВ.Не могу не сказать о состоянии свалок, на которые некоторые из Вас жителей, не довозят мусор, сваливая все прямо на дорогу, несмотря на то, что свалки  сгребаются в кучу, проезды сделаны. </w:t>
      </w:r>
    </w:p>
    <w:p w:rsidR="00071A2F" w:rsidRPr="00785BAA" w:rsidRDefault="00071A2F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dst7815"/>
      <w:bookmarkStart w:id="2" w:name="dst7816"/>
      <w:bookmarkEnd w:id="1"/>
      <w:bookmarkEnd w:id="2"/>
      <w:r w:rsidRPr="00785BAA">
        <w:rPr>
          <w:rFonts w:ascii="Times New Roman" w:hAnsi="Times New Roman"/>
          <w:sz w:val="28"/>
          <w:szCs w:val="28"/>
        </w:rPr>
        <w:t>Актуальным остается вопрос содержания домашних собак, выпуская их на улицу хозяева, тем самым причиняют неудобства и создают опасность другим жителям села.</w:t>
      </w:r>
    </w:p>
    <w:p w:rsidR="00071A2F" w:rsidRPr="00785BAA" w:rsidRDefault="00071A2F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5BAA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785BAA">
        <w:rPr>
          <w:rFonts w:ascii="Times New Roman" w:hAnsi="Times New Roman"/>
          <w:sz w:val="28"/>
          <w:szCs w:val="28"/>
        </w:rPr>
        <w:t>все таки</w:t>
      </w:r>
      <w:proofErr w:type="gramEnd"/>
      <w:r w:rsidR="0037747D" w:rsidRPr="00785BAA">
        <w:rPr>
          <w:rFonts w:ascii="Times New Roman" w:hAnsi="Times New Roman"/>
          <w:sz w:val="28"/>
          <w:szCs w:val="28"/>
        </w:rPr>
        <w:t xml:space="preserve"> подводя итоги 2020</w:t>
      </w:r>
      <w:r w:rsidRPr="00785BAA">
        <w:rPr>
          <w:rFonts w:ascii="Times New Roman" w:hAnsi="Times New Roman"/>
          <w:sz w:val="28"/>
          <w:szCs w:val="28"/>
        </w:rPr>
        <w:t xml:space="preserve"> года хочется отметить, что наше село становятся все чище и краше, и это большая Ваша заслуга, дорогие жители нашего села. Радуют ваши палисадники, изобилие цветов, необыкновенно красочные фигурки.</w:t>
      </w:r>
    </w:p>
    <w:p w:rsidR="00071A2F" w:rsidRPr="00D52EAF" w:rsidRDefault="00071A2F" w:rsidP="00A9025C">
      <w:pPr>
        <w:jc w:val="center"/>
        <w:rPr>
          <w:rStyle w:val="a6"/>
          <w:rFonts w:ascii="Times New Roman" w:hAnsi="Times New Roman"/>
          <w:sz w:val="28"/>
          <w:szCs w:val="28"/>
        </w:rPr>
      </w:pPr>
      <w:r w:rsidRPr="00D52EAF">
        <w:rPr>
          <w:rStyle w:val="a6"/>
          <w:rFonts w:ascii="Times New Roman" w:hAnsi="Times New Roman"/>
          <w:sz w:val="28"/>
          <w:szCs w:val="28"/>
        </w:rPr>
        <w:t>ВОДОСНАБЖЕНИЕ</w:t>
      </w:r>
    </w:p>
    <w:p w:rsidR="00071A2F" w:rsidRPr="003B2887" w:rsidRDefault="00D52EAF" w:rsidP="00A9025C">
      <w:pPr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D52EAF">
        <w:rPr>
          <w:rStyle w:val="a6"/>
          <w:rFonts w:ascii="Times New Roman" w:hAnsi="Times New Roman"/>
          <w:sz w:val="28"/>
          <w:szCs w:val="28"/>
        </w:rPr>
        <w:t>(слайд №35)</w:t>
      </w:r>
      <w:r w:rsidR="009B55C1" w:rsidRPr="003B2887">
        <w:rPr>
          <w:rStyle w:val="a6"/>
          <w:rFonts w:ascii="Times New Roman" w:hAnsi="Times New Roman"/>
          <w:b w:val="0"/>
          <w:sz w:val="28"/>
          <w:szCs w:val="28"/>
        </w:rPr>
        <w:t>В</w:t>
      </w:r>
      <w:r w:rsidR="00071A2F" w:rsidRPr="003B2887">
        <w:rPr>
          <w:rStyle w:val="a6"/>
          <w:rFonts w:ascii="Times New Roman" w:hAnsi="Times New Roman"/>
          <w:b w:val="0"/>
          <w:sz w:val="28"/>
          <w:szCs w:val="28"/>
        </w:rPr>
        <w:t>ода</w:t>
      </w:r>
      <w:r w:rsidR="009B55C1" w:rsidRPr="003B2887">
        <w:rPr>
          <w:rStyle w:val="a6"/>
          <w:rFonts w:ascii="Times New Roman" w:hAnsi="Times New Roman"/>
          <w:b w:val="0"/>
          <w:sz w:val="28"/>
          <w:szCs w:val="28"/>
        </w:rPr>
        <w:t xml:space="preserve"> поставляется </w:t>
      </w:r>
      <w:r w:rsidR="00071A2F" w:rsidRPr="003B2887">
        <w:rPr>
          <w:rStyle w:val="a6"/>
          <w:rFonts w:ascii="Times New Roman" w:hAnsi="Times New Roman"/>
          <w:b w:val="0"/>
          <w:sz w:val="28"/>
          <w:szCs w:val="28"/>
        </w:rPr>
        <w:t xml:space="preserve"> населению</w:t>
      </w:r>
      <w:r w:rsidR="004D221E" w:rsidRPr="003B2887">
        <w:rPr>
          <w:rStyle w:val="a6"/>
          <w:rFonts w:ascii="Times New Roman" w:hAnsi="Times New Roman"/>
          <w:b w:val="0"/>
          <w:sz w:val="28"/>
          <w:szCs w:val="28"/>
        </w:rPr>
        <w:t xml:space="preserve"> в</w:t>
      </w:r>
      <w:r w:rsidR="009B55C1" w:rsidRPr="003B2887">
        <w:rPr>
          <w:rStyle w:val="a6"/>
          <w:rFonts w:ascii="Times New Roman" w:hAnsi="Times New Roman"/>
          <w:b w:val="0"/>
          <w:sz w:val="28"/>
          <w:szCs w:val="28"/>
        </w:rPr>
        <w:t xml:space="preserve"> круглогодичном режиме</w:t>
      </w:r>
      <w:r w:rsidR="00071A2F" w:rsidRPr="003B2887">
        <w:rPr>
          <w:rStyle w:val="a6"/>
          <w:rFonts w:ascii="Times New Roman" w:hAnsi="Times New Roman"/>
          <w:b w:val="0"/>
          <w:sz w:val="28"/>
          <w:szCs w:val="28"/>
        </w:rPr>
        <w:t>. Затруднени</w:t>
      </w:r>
      <w:r w:rsidR="009B55C1" w:rsidRPr="003B2887">
        <w:rPr>
          <w:rStyle w:val="a6"/>
          <w:rFonts w:ascii="Times New Roman" w:hAnsi="Times New Roman"/>
          <w:b w:val="0"/>
          <w:sz w:val="28"/>
          <w:szCs w:val="28"/>
        </w:rPr>
        <w:t xml:space="preserve">е при доставке воды </w:t>
      </w:r>
      <w:r w:rsidR="00071A2F" w:rsidRPr="003B2887">
        <w:rPr>
          <w:rStyle w:val="a6"/>
          <w:rFonts w:ascii="Times New Roman" w:hAnsi="Times New Roman"/>
          <w:b w:val="0"/>
          <w:sz w:val="28"/>
          <w:szCs w:val="28"/>
        </w:rPr>
        <w:t xml:space="preserve"> бывают</w:t>
      </w:r>
      <w:r w:rsidR="009B55C1" w:rsidRPr="003B2887">
        <w:rPr>
          <w:rStyle w:val="a6"/>
          <w:rFonts w:ascii="Times New Roman" w:hAnsi="Times New Roman"/>
          <w:b w:val="0"/>
          <w:sz w:val="28"/>
          <w:szCs w:val="28"/>
        </w:rPr>
        <w:t>,</w:t>
      </w:r>
      <w:r w:rsidR="00071A2F" w:rsidRPr="003B2887">
        <w:rPr>
          <w:rStyle w:val="a6"/>
          <w:rFonts w:ascii="Times New Roman" w:hAnsi="Times New Roman"/>
          <w:b w:val="0"/>
          <w:sz w:val="28"/>
          <w:szCs w:val="28"/>
        </w:rPr>
        <w:t xml:space="preserve"> при поломке машины. Очень сложная обстановка в собираемости оплаты за воду. </w:t>
      </w:r>
    </w:p>
    <w:p w:rsidR="00071A2F" w:rsidRPr="00D52EAF" w:rsidRDefault="007208F2" w:rsidP="00A902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2EAF">
        <w:rPr>
          <w:rFonts w:ascii="Times New Roman" w:hAnsi="Times New Roman"/>
          <w:b/>
          <w:sz w:val="28"/>
          <w:szCs w:val="28"/>
          <w:lang w:eastAsia="ru-RU"/>
        </w:rPr>
        <w:t>На территории Игжейского</w:t>
      </w:r>
      <w:r w:rsidR="00A902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35F5" w:rsidRPr="00D52EAF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действуют </w:t>
      </w:r>
      <w:r w:rsidR="00071A2F" w:rsidRPr="00D52EAF">
        <w:rPr>
          <w:rFonts w:ascii="Times New Roman" w:hAnsi="Times New Roman"/>
          <w:b/>
          <w:sz w:val="28"/>
          <w:szCs w:val="28"/>
          <w:lang w:eastAsia="ru-RU"/>
        </w:rPr>
        <w:t>следующие муниципальные программы:</w:t>
      </w:r>
    </w:p>
    <w:p w:rsidR="00DC35F5" w:rsidRPr="00D52EAF" w:rsidRDefault="00DC35F5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1A2F" w:rsidRPr="00D52EAF" w:rsidRDefault="00D52EAF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AF">
        <w:rPr>
          <w:rFonts w:ascii="Times New Roman" w:hAnsi="Times New Roman"/>
          <w:b/>
          <w:sz w:val="28"/>
          <w:szCs w:val="28"/>
          <w:lang w:eastAsia="ru-RU"/>
        </w:rPr>
        <w:t>(слайд №36)</w:t>
      </w:r>
      <w:r w:rsidR="005C2F99" w:rsidRPr="00D52EAF">
        <w:rPr>
          <w:rFonts w:ascii="Times New Roman" w:hAnsi="Times New Roman"/>
          <w:sz w:val="28"/>
          <w:szCs w:val="28"/>
          <w:lang w:eastAsia="ru-RU"/>
        </w:rPr>
        <w:t>1</w:t>
      </w:r>
      <w:r w:rsidR="00071A2F" w:rsidRPr="00D52EAF">
        <w:rPr>
          <w:rFonts w:ascii="Times New Roman" w:hAnsi="Times New Roman"/>
          <w:sz w:val="28"/>
          <w:szCs w:val="28"/>
          <w:lang w:eastAsia="ru-RU"/>
        </w:rPr>
        <w:t>. Программа Комплексного развития систем транспортной инфраструктуры Игжейского муниципального образования на 2017-2022 годы с перспективой до 2032 года;</w:t>
      </w:r>
    </w:p>
    <w:p w:rsidR="00071A2F" w:rsidRPr="00D52EAF" w:rsidRDefault="005C2F99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AF">
        <w:rPr>
          <w:rFonts w:ascii="Times New Roman" w:hAnsi="Times New Roman"/>
          <w:sz w:val="28"/>
          <w:szCs w:val="28"/>
          <w:lang w:eastAsia="ru-RU"/>
        </w:rPr>
        <w:t>2</w:t>
      </w:r>
      <w:r w:rsidR="00071A2F" w:rsidRPr="00D52EAF">
        <w:rPr>
          <w:rFonts w:ascii="Times New Roman" w:hAnsi="Times New Roman"/>
          <w:sz w:val="28"/>
          <w:szCs w:val="28"/>
          <w:lang w:eastAsia="ru-RU"/>
        </w:rPr>
        <w:t>. Программа Комплексного развития систем коммунальной инфраструктуры Игжейского муниципального образования на 2015-2019 годы с перспективой до 2032 года;</w:t>
      </w:r>
    </w:p>
    <w:p w:rsidR="00071A2F" w:rsidRPr="00D52EAF" w:rsidRDefault="005C2F99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AF">
        <w:rPr>
          <w:rFonts w:ascii="Times New Roman" w:hAnsi="Times New Roman"/>
          <w:sz w:val="28"/>
          <w:szCs w:val="28"/>
          <w:lang w:eastAsia="ru-RU"/>
        </w:rPr>
        <w:t>3</w:t>
      </w:r>
      <w:r w:rsidR="00071A2F" w:rsidRPr="00D52EAF">
        <w:rPr>
          <w:rFonts w:ascii="Times New Roman" w:hAnsi="Times New Roman"/>
          <w:sz w:val="28"/>
          <w:szCs w:val="28"/>
          <w:lang w:eastAsia="ru-RU"/>
        </w:rPr>
        <w:t xml:space="preserve">. Программа Комплексного развития социальной инфраструктуры </w:t>
      </w:r>
      <w:proofErr w:type="spellStart"/>
      <w:r w:rsidR="00071A2F" w:rsidRPr="00D52EAF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="00071A2F" w:rsidRPr="00D52EA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071A2F" w:rsidRPr="00D52EAF">
        <w:rPr>
          <w:rFonts w:ascii="Times New Roman" w:hAnsi="Times New Roman"/>
          <w:sz w:val="28"/>
          <w:szCs w:val="28"/>
          <w:lang w:eastAsia="ru-RU"/>
        </w:rPr>
        <w:t>Усть-Удинского</w:t>
      </w:r>
      <w:proofErr w:type="spellEnd"/>
      <w:r w:rsidR="00071A2F" w:rsidRPr="00D52EAF">
        <w:rPr>
          <w:rFonts w:ascii="Times New Roman" w:hAnsi="Times New Roman"/>
          <w:sz w:val="28"/>
          <w:szCs w:val="28"/>
          <w:lang w:eastAsia="ru-RU"/>
        </w:rPr>
        <w:t xml:space="preserve"> района Иркутской области на 2017-2022 годы с перспективой на 2032 года;</w:t>
      </w:r>
    </w:p>
    <w:p w:rsidR="007208F2" w:rsidRPr="00D52EAF" w:rsidRDefault="007208F2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AF">
        <w:rPr>
          <w:rFonts w:ascii="Times New Roman" w:hAnsi="Times New Roman"/>
          <w:sz w:val="28"/>
          <w:szCs w:val="28"/>
          <w:lang w:eastAsia="ru-RU"/>
        </w:rPr>
        <w:lastRenderedPageBreak/>
        <w:t>4. Программа «Обращение с твердыми коммунальными отходами на территории Игжейского муниципального образования на 2020-2022 годы»;</w:t>
      </w:r>
    </w:p>
    <w:p w:rsidR="007208F2" w:rsidRPr="00D52EAF" w:rsidRDefault="00A57422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AF">
        <w:rPr>
          <w:rFonts w:ascii="Times New Roman" w:hAnsi="Times New Roman"/>
          <w:sz w:val="28"/>
          <w:szCs w:val="28"/>
          <w:lang w:eastAsia="ru-RU"/>
        </w:rPr>
        <w:t>5</w:t>
      </w:r>
      <w:r w:rsidR="005C2F99" w:rsidRPr="00D52EA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1A2F" w:rsidRPr="00D52EAF">
        <w:rPr>
          <w:rFonts w:ascii="Times New Roman" w:hAnsi="Times New Roman"/>
          <w:sz w:val="28"/>
          <w:szCs w:val="28"/>
          <w:lang w:eastAsia="ru-RU"/>
        </w:rPr>
        <w:t xml:space="preserve">Программа «Профилактика правонарушений в </w:t>
      </w:r>
      <w:proofErr w:type="spellStart"/>
      <w:r w:rsidR="00071A2F" w:rsidRPr="00D52EAF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="00071A2F" w:rsidRPr="00D52EAF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 на 2019-2021 годы»;</w:t>
      </w:r>
    </w:p>
    <w:p w:rsidR="007208F2" w:rsidRPr="00D52EAF" w:rsidRDefault="00D52EAF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AF">
        <w:rPr>
          <w:rFonts w:ascii="Times New Roman" w:hAnsi="Times New Roman"/>
          <w:b/>
          <w:sz w:val="28"/>
          <w:szCs w:val="28"/>
          <w:lang w:eastAsia="ru-RU"/>
        </w:rPr>
        <w:t>(слайд №37)</w:t>
      </w:r>
      <w:r w:rsidR="00A57422" w:rsidRPr="00D52EAF">
        <w:rPr>
          <w:rFonts w:ascii="Times New Roman" w:hAnsi="Times New Roman"/>
          <w:sz w:val="28"/>
          <w:szCs w:val="28"/>
          <w:lang w:eastAsia="ru-RU"/>
        </w:rPr>
        <w:t>6</w:t>
      </w:r>
      <w:r w:rsidR="005C2F99" w:rsidRPr="00D52EAF">
        <w:rPr>
          <w:rFonts w:ascii="Times New Roman" w:hAnsi="Times New Roman"/>
          <w:sz w:val="28"/>
          <w:szCs w:val="28"/>
          <w:lang w:eastAsia="ru-RU"/>
        </w:rPr>
        <w:t>.</w:t>
      </w:r>
      <w:r w:rsidR="007208F2" w:rsidRPr="00D52EAF">
        <w:rPr>
          <w:rFonts w:ascii="Times New Roman" w:hAnsi="Times New Roman"/>
          <w:sz w:val="28"/>
          <w:szCs w:val="28"/>
          <w:lang w:eastAsia="ru-RU"/>
        </w:rPr>
        <w:t xml:space="preserve"> Программа «</w:t>
      </w:r>
      <w:r w:rsidR="008740A7" w:rsidRPr="00D52EAF">
        <w:rPr>
          <w:rFonts w:ascii="Times New Roman" w:hAnsi="Times New Roman"/>
          <w:sz w:val="28"/>
          <w:szCs w:val="28"/>
          <w:lang w:eastAsia="ru-RU"/>
        </w:rPr>
        <w:t xml:space="preserve">Обеспечение пожарной безопасности на территории в </w:t>
      </w:r>
      <w:proofErr w:type="spellStart"/>
      <w:r w:rsidR="008740A7" w:rsidRPr="00D52EAF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="008740A7" w:rsidRPr="00D52EA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7208F2" w:rsidRPr="00D52EAF">
        <w:rPr>
          <w:rFonts w:ascii="Times New Roman" w:hAnsi="Times New Roman"/>
          <w:sz w:val="28"/>
          <w:szCs w:val="28"/>
          <w:lang w:eastAsia="ru-RU"/>
        </w:rPr>
        <w:t>униципальном образовании на 2021-2025</w:t>
      </w:r>
      <w:r w:rsidR="008740A7" w:rsidRPr="00D52EAF">
        <w:rPr>
          <w:rFonts w:ascii="Times New Roman" w:hAnsi="Times New Roman"/>
          <w:sz w:val="28"/>
          <w:szCs w:val="28"/>
          <w:lang w:eastAsia="ru-RU"/>
        </w:rPr>
        <w:t xml:space="preserve"> годы»;</w:t>
      </w:r>
    </w:p>
    <w:p w:rsidR="00A57422" w:rsidRPr="00D52EAF" w:rsidRDefault="00A57422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AF">
        <w:rPr>
          <w:rFonts w:ascii="Times New Roman" w:hAnsi="Times New Roman"/>
          <w:sz w:val="28"/>
          <w:szCs w:val="28"/>
        </w:rPr>
        <w:t>7</w:t>
      </w:r>
      <w:r w:rsidR="005C2F99" w:rsidRPr="00D52EAF">
        <w:rPr>
          <w:rFonts w:ascii="Times New Roman" w:hAnsi="Times New Roman"/>
          <w:sz w:val="28"/>
          <w:szCs w:val="28"/>
        </w:rPr>
        <w:t xml:space="preserve">.Программа </w:t>
      </w:r>
      <w:r w:rsidR="007208F2" w:rsidRPr="00D52EAF">
        <w:rPr>
          <w:rFonts w:ascii="Times New Roman" w:hAnsi="Times New Roman"/>
          <w:sz w:val="28"/>
          <w:szCs w:val="28"/>
        </w:rPr>
        <w:t>«</w:t>
      </w:r>
      <w:r w:rsidR="005C2F99" w:rsidRPr="00D52EAF">
        <w:rPr>
          <w:rFonts w:ascii="Times New Roman" w:hAnsi="Times New Roman"/>
          <w:sz w:val="28"/>
          <w:szCs w:val="28"/>
        </w:rPr>
        <w:t xml:space="preserve">Территориальное планирование и градостроительное зонирование в </w:t>
      </w:r>
      <w:proofErr w:type="spellStart"/>
      <w:r w:rsidR="005C2F99" w:rsidRPr="00D52EAF">
        <w:rPr>
          <w:rFonts w:ascii="Times New Roman" w:hAnsi="Times New Roman"/>
          <w:sz w:val="28"/>
          <w:szCs w:val="28"/>
        </w:rPr>
        <w:t>Игжейском</w:t>
      </w:r>
      <w:proofErr w:type="spellEnd"/>
      <w:r w:rsidR="005C2F99" w:rsidRPr="00D52EAF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C2F99" w:rsidRPr="00D52EAF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="005C2F99" w:rsidRPr="00D52EAF">
        <w:rPr>
          <w:rFonts w:ascii="Times New Roman" w:hAnsi="Times New Roman"/>
          <w:sz w:val="28"/>
          <w:szCs w:val="28"/>
        </w:rPr>
        <w:t xml:space="preserve"> района Иркутской области на 2020-2025 гг.»</w:t>
      </w:r>
      <w:r w:rsidRPr="00D52EAF">
        <w:rPr>
          <w:rFonts w:ascii="Times New Roman" w:hAnsi="Times New Roman"/>
          <w:sz w:val="28"/>
          <w:szCs w:val="28"/>
          <w:lang w:eastAsia="ru-RU"/>
        </w:rPr>
        <w:t>;</w:t>
      </w:r>
    </w:p>
    <w:p w:rsidR="008740A7" w:rsidRPr="00D52EAF" w:rsidRDefault="00A57422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AF">
        <w:rPr>
          <w:rFonts w:ascii="Times New Roman" w:hAnsi="Times New Roman"/>
          <w:sz w:val="28"/>
          <w:szCs w:val="28"/>
        </w:rPr>
        <w:t>8</w:t>
      </w:r>
      <w:r w:rsidR="005C2F99" w:rsidRPr="00D52EAF">
        <w:rPr>
          <w:rFonts w:ascii="Times New Roman" w:hAnsi="Times New Roman"/>
          <w:sz w:val="28"/>
          <w:szCs w:val="28"/>
        </w:rPr>
        <w:t xml:space="preserve">.Программа «Переселение граждан из ветхого </w:t>
      </w:r>
      <w:r w:rsidRPr="00D52EAF">
        <w:rPr>
          <w:rFonts w:ascii="Times New Roman" w:hAnsi="Times New Roman"/>
          <w:sz w:val="28"/>
          <w:szCs w:val="28"/>
        </w:rPr>
        <w:t xml:space="preserve">и аварийного жилищного фонда в </w:t>
      </w:r>
      <w:proofErr w:type="spellStart"/>
      <w:r w:rsidRPr="00D52EAF">
        <w:rPr>
          <w:rFonts w:ascii="Times New Roman" w:hAnsi="Times New Roman"/>
          <w:sz w:val="28"/>
          <w:szCs w:val="28"/>
        </w:rPr>
        <w:t>И</w:t>
      </w:r>
      <w:r w:rsidR="005C2F99" w:rsidRPr="00D52EAF">
        <w:rPr>
          <w:rFonts w:ascii="Times New Roman" w:hAnsi="Times New Roman"/>
          <w:sz w:val="28"/>
          <w:szCs w:val="28"/>
        </w:rPr>
        <w:t>гжейском</w:t>
      </w:r>
      <w:proofErr w:type="spellEnd"/>
      <w:r w:rsidR="005C2F99" w:rsidRPr="00D52EAF">
        <w:rPr>
          <w:rFonts w:ascii="Times New Roman" w:hAnsi="Times New Roman"/>
          <w:sz w:val="28"/>
          <w:szCs w:val="28"/>
        </w:rPr>
        <w:t xml:space="preserve"> муниципальном образо</w:t>
      </w:r>
      <w:r w:rsidRPr="00D52EAF">
        <w:rPr>
          <w:rFonts w:ascii="Times New Roman" w:hAnsi="Times New Roman"/>
          <w:sz w:val="28"/>
          <w:szCs w:val="28"/>
        </w:rPr>
        <w:t>вании на период с 2020-2024 годы</w:t>
      </w:r>
      <w:r w:rsidR="005C2F99" w:rsidRPr="00D52EAF">
        <w:rPr>
          <w:rFonts w:ascii="Times New Roman" w:hAnsi="Times New Roman"/>
          <w:sz w:val="28"/>
          <w:szCs w:val="28"/>
        </w:rPr>
        <w:t>»</w:t>
      </w:r>
      <w:r w:rsidRPr="00D52EAF">
        <w:rPr>
          <w:rFonts w:ascii="Times New Roman" w:hAnsi="Times New Roman"/>
          <w:sz w:val="28"/>
          <w:szCs w:val="28"/>
        </w:rPr>
        <w:t>;</w:t>
      </w:r>
    </w:p>
    <w:p w:rsidR="00A57422" w:rsidRPr="00D52EAF" w:rsidRDefault="00A57422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EAF">
        <w:rPr>
          <w:rFonts w:ascii="Times New Roman" w:hAnsi="Times New Roman"/>
          <w:sz w:val="28"/>
          <w:szCs w:val="28"/>
        </w:rPr>
        <w:t>9. Программа «Развитие систем водоснабжения и водоотведения Игжейского сельского поселения на 2020-2024 годы».</w:t>
      </w:r>
    </w:p>
    <w:p w:rsidR="00A57422" w:rsidRPr="00D52EAF" w:rsidRDefault="00A57422" w:rsidP="00A90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EAF">
        <w:rPr>
          <w:rFonts w:ascii="Times New Roman" w:hAnsi="Times New Roman"/>
          <w:sz w:val="28"/>
          <w:szCs w:val="28"/>
        </w:rPr>
        <w:t>10. Программа «Профилактики нарушений обязательных требований к юридическим лицам и индивидуальным предпринимателям на 2019 год и плановый период 2020-2021 гг.»</w:t>
      </w:r>
    </w:p>
    <w:p w:rsidR="005C2F99" w:rsidRPr="003B2887" w:rsidRDefault="005C2F99" w:rsidP="00A9025C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5F40A9" w:rsidRPr="003B2887" w:rsidRDefault="005F40A9" w:rsidP="006B14A1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2887">
        <w:rPr>
          <w:rFonts w:ascii="Times New Roman" w:hAnsi="Times New Roman"/>
          <w:b/>
          <w:color w:val="000000"/>
          <w:sz w:val="28"/>
          <w:szCs w:val="28"/>
        </w:rPr>
        <w:t>КУЛЬТУРА</w:t>
      </w:r>
    </w:p>
    <w:p w:rsidR="005F40A9" w:rsidRPr="003B2887" w:rsidRDefault="00D52EAF" w:rsidP="00A9025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2EAF">
        <w:rPr>
          <w:rFonts w:ascii="Times New Roman" w:hAnsi="Times New Roman"/>
          <w:b/>
          <w:color w:val="000000"/>
          <w:sz w:val="28"/>
          <w:szCs w:val="28"/>
        </w:rPr>
        <w:t>(слайд №38)</w:t>
      </w:r>
      <w:r w:rsidR="00A902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40A9" w:rsidRPr="003B2887">
        <w:rPr>
          <w:rFonts w:ascii="Times New Roman" w:hAnsi="Times New Roman"/>
          <w:color w:val="000000"/>
          <w:sz w:val="28"/>
          <w:szCs w:val="28"/>
        </w:rPr>
        <w:t xml:space="preserve">Для обеспечения организации досуга  и культурного обслуживания населения в сельском поселении работает Дом культуры и библиотека.  </w:t>
      </w:r>
    </w:p>
    <w:p w:rsidR="008604A0" w:rsidRPr="003B2887" w:rsidRDefault="008604A0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В 2020 году коллективом </w:t>
      </w:r>
      <w:proofErr w:type="gramStart"/>
      <w:r w:rsidRPr="003B2887">
        <w:rPr>
          <w:rFonts w:ascii="Times New Roman" w:hAnsi="Times New Roman"/>
          <w:sz w:val="28"/>
          <w:szCs w:val="28"/>
        </w:rPr>
        <w:t>было  проведено</w:t>
      </w:r>
      <w:proofErr w:type="gramEnd"/>
      <w:r w:rsidRPr="003B2887">
        <w:rPr>
          <w:rFonts w:ascii="Times New Roman" w:hAnsi="Times New Roman"/>
          <w:sz w:val="28"/>
          <w:szCs w:val="28"/>
        </w:rPr>
        <w:t xml:space="preserve"> </w:t>
      </w:r>
      <w:r w:rsidRPr="003B2887">
        <w:rPr>
          <w:rFonts w:ascii="Times New Roman" w:hAnsi="Times New Roman"/>
          <w:b/>
          <w:sz w:val="28"/>
          <w:szCs w:val="28"/>
        </w:rPr>
        <w:t>52</w:t>
      </w:r>
      <w:r w:rsidR="00DA4940" w:rsidRPr="003B2887">
        <w:rPr>
          <w:rFonts w:ascii="Times New Roman" w:hAnsi="Times New Roman"/>
          <w:sz w:val="28"/>
          <w:szCs w:val="28"/>
        </w:rPr>
        <w:t>офлайн</w:t>
      </w:r>
      <w:r w:rsidRPr="003B2887">
        <w:rPr>
          <w:rFonts w:ascii="Times New Roman" w:hAnsi="Times New Roman"/>
          <w:sz w:val="28"/>
          <w:szCs w:val="28"/>
        </w:rPr>
        <w:t xml:space="preserve"> мероприятия, такие как: Рождественская ёлка, Старый новый год,</w:t>
      </w:r>
      <w:r w:rsidR="001D3B1B" w:rsidRPr="003B2887">
        <w:rPr>
          <w:rFonts w:ascii="Times New Roman" w:hAnsi="Times New Roman"/>
          <w:sz w:val="28"/>
          <w:szCs w:val="28"/>
        </w:rPr>
        <w:t xml:space="preserve"> Колядки, концертная программа к Дню Защитника Отечества и  Международному женскому дню, проведена  Масленица, Акция «Мы вместе» и  «Чистый памятник»</w:t>
      </w:r>
      <w:r w:rsidR="00670870" w:rsidRPr="003B2887">
        <w:rPr>
          <w:rFonts w:ascii="Times New Roman" w:hAnsi="Times New Roman"/>
          <w:sz w:val="28"/>
          <w:szCs w:val="28"/>
        </w:rPr>
        <w:t xml:space="preserve"> ,</w:t>
      </w:r>
      <w:r w:rsidR="001D3B1B" w:rsidRPr="003B2887">
        <w:rPr>
          <w:rFonts w:ascii="Times New Roman" w:hAnsi="Times New Roman"/>
          <w:sz w:val="28"/>
          <w:szCs w:val="28"/>
        </w:rPr>
        <w:t xml:space="preserve"> Поздравление организаций, </w:t>
      </w:r>
      <w:r w:rsidR="00670870" w:rsidRPr="003B2887">
        <w:rPr>
          <w:rFonts w:ascii="Times New Roman" w:hAnsi="Times New Roman"/>
          <w:sz w:val="28"/>
          <w:szCs w:val="28"/>
        </w:rPr>
        <w:t>о</w:t>
      </w:r>
      <w:r w:rsidR="002572DE" w:rsidRPr="003B2887">
        <w:rPr>
          <w:rFonts w:ascii="Times New Roman" w:hAnsi="Times New Roman"/>
          <w:sz w:val="28"/>
          <w:szCs w:val="28"/>
        </w:rPr>
        <w:t xml:space="preserve">диноких </w:t>
      </w:r>
      <w:r w:rsidR="001D3B1B" w:rsidRPr="003B2887">
        <w:rPr>
          <w:rFonts w:ascii="Times New Roman" w:hAnsi="Times New Roman"/>
          <w:sz w:val="28"/>
          <w:szCs w:val="28"/>
        </w:rPr>
        <w:t xml:space="preserve">пенсионеров </w:t>
      </w:r>
      <w:r w:rsidR="002572DE" w:rsidRPr="003B2887">
        <w:rPr>
          <w:rFonts w:ascii="Times New Roman" w:hAnsi="Times New Roman"/>
          <w:sz w:val="28"/>
          <w:szCs w:val="28"/>
        </w:rPr>
        <w:t xml:space="preserve"> на дому,</w:t>
      </w:r>
      <w:r w:rsidR="00670870" w:rsidRPr="003B2887">
        <w:rPr>
          <w:rFonts w:ascii="Times New Roman" w:hAnsi="Times New Roman"/>
          <w:sz w:val="28"/>
          <w:szCs w:val="28"/>
        </w:rPr>
        <w:t xml:space="preserve"> подарок от Деда М</w:t>
      </w:r>
      <w:r w:rsidR="001D3B1B" w:rsidRPr="003B2887">
        <w:rPr>
          <w:rFonts w:ascii="Times New Roman" w:hAnsi="Times New Roman"/>
          <w:sz w:val="28"/>
          <w:szCs w:val="28"/>
        </w:rPr>
        <w:t>ороза детям многодетных семей, где один родитель в семье, детям из малообеспеченных семей.</w:t>
      </w:r>
    </w:p>
    <w:p w:rsidR="008604A0" w:rsidRPr="003B2887" w:rsidRDefault="008604A0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Сельской библиотекой проводились, литературно-игровые программы, конкурсы рисунков.</w:t>
      </w:r>
      <w:r w:rsidRPr="003B2887">
        <w:rPr>
          <w:rFonts w:ascii="Times New Roman" w:hAnsi="Times New Roman"/>
          <w:color w:val="000000"/>
          <w:sz w:val="28"/>
          <w:szCs w:val="28"/>
        </w:rPr>
        <w:t xml:space="preserve"> Дом культуры проводи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</w:t>
      </w:r>
    </w:p>
    <w:p w:rsidR="008604A0" w:rsidRPr="003B2887" w:rsidRDefault="008604A0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В период действия ограничений, связанных с профилактикой распространения новой </w:t>
      </w:r>
      <w:proofErr w:type="spellStart"/>
      <w:r w:rsidRPr="003B288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B2887">
        <w:rPr>
          <w:rFonts w:ascii="Times New Roman" w:hAnsi="Times New Roman"/>
          <w:sz w:val="28"/>
          <w:szCs w:val="28"/>
        </w:rPr>
        <w:t xml:space="preserve"> инфекции, учреждения культуры</w:t>
      </w:r>
      <w:r w:rsidR="002572DE" w:rsidRPr="003B2887">
        <w:rPr>
          <w:rFonts w:ascii="Times New Roman" w:hAnsi="Times New Roman"/>
          <w:sz w:val="28"/>
          <w:szCs w:val="28"/>
        </w:rPr>
        <w:t xml:space="preserve"> провело </w:t>
      </w:r>
      <w:r w:rsidR="002572DE" w:rsidRPr="003B2887">
        <w:rPr>
          <w:rFonts w:ascii="Times New Roman" w:hAnsi="Times New Roman"/>
          <w:b/>
          <w:sz w:val="28"/>
          <w:szCs w:val="28"/>
        </w:rPr>
        <w:t>76</w:t>
      </w:r>
      <w:r w:rsidR="00A9025C">
        <w:rPr>
          <w:rFonts w:ascii="Times New Roman" w:hAnsi="Times New Roman"/>
          <w:b/>
          <w:sz w:val="28"/>
          <w:szCs w:val="28"/>
        </w:rPr>
        <w:t xml:space="preserve">  </w:t>
      </w:r>
      <w:r w:rsidR="00DA4940" w:rsidRPr="003B2887">
        <w:rPr>
          <w:rFonts w:ascii="Times New Roman" w:hAnsi="Times New Roman"/>
          <w:sz w:val="28"/>
          <w:szCs w:val="28"/>
        </w:rPr>
        <w:t>онлайн</w:t>
      </w:r>
      <w:r w:rsidR="002572DE" w:rsidRPr="003B2887">
        <w:rPr>
          <w:rFonts w:ascii="Times New Roman" w:hAnsi="Times New Roman"/>
          <w:sz w:val="28"/>
          <w:szCs w:val="28"/>
        </w:rPr>
        <w:t xml:space="preserve"> мероприятий</w:t>
      </w:r>
      <w:r w:rsidRPr="003B2887">
        <w:rPr>
          <w:rFonts w:ascii="Times New Roman" w:hAnsi="Times New Roman"/>
          <w:sz w:val="28"/>
          <w:szCs w:val="28"/>
        </w:rPr>
        <w:t xml:space="preserve"> в дистанционном формате. </w:t>
      </w:r>
    </w:p>
    <w:p w:rsidR="008604A0" w:rsidRPr="00DF6575" w:rsidRDefault="00DF6575" w:rsidP="00A902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6575">
        <w:rPr>
          <w:rFonts w:ascii="Times New Roman" w:hAnsi="Times New Roman"/>
          <w:b/>
          <w:sz w:val="28"/>
          <w:szCs w:val="28"/>
        </w:rPr>
        <w:t>(слайд № 39</w:t>
      </w:r>
      <w:r>
        <w:rPr>
          <w:rFonts w:ascii="Times New Roman" w:hAnsi="Times New Roman"/>
          <w:b/>
          <w:sz w:val="28"/>
          <w:szCs w:val="28"/>
        </w:rPr>
        <w:t>; 40; 41; 42; 43; 44; 45; 46; 47;</w:t>
      </w:r>
      <w:r w:rsidRPr="00DF6575">
        <w:rPr>
          <w:rFonts w:ascii="Times New Roman" w:hAnsi="Times New Roman"/>
          <w:b/>
          <w:sz w:val="28"/>
          <w:szCs w:val="28"/>
        </w:rPr>
        <w:t>48)</w:t>
      </w:r>
    </w:p>
    <w:p w:rsidR="008604A0" w:rsidRPr="003B2887" w:rsidRDefault="008604A0" w:rsidP="00A9025C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554B3" w:rsidRDefault="00C554B3" w:rsidP="006B14A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54B3" w:rsidRDefault="00C554B3" w:rsidP="006B14A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1A2F" w:rsidRPr="003B2887" w:rsidRDefault="004B17F6" w:rsidP="006B14A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2887">
        <w:rPr>
          <w:rFonts w:ascii="Times New Roman" w:hAnsi="Times New Roman"/>
          <w:b/>
          <w:sz w:val="28"/>
          <w:szCs w:val="28"/>
        </w:rPr>
        <w:lastRenderedPageBreak/>
        <w:t>В ПЛАНЫ</w:t>
      </w:r>
      <w:r w:rsidR="00071A2F" w:rsidRPr="003B2887">
        <w:rPr>
          <w:rFonts w:ascii="Times New Roman" w:hAnsi="Times New Roman"/>
          <w:b/>
          <w:sz w:val="28"/>
          <w:szCs w:val="28"/>
        </w:rPr>
        <w:t xml:space="preserve"> НА 20</w:t>
      </w:r>
      <w:r w:rsidR="006A70D4" w:rsidRPr="003B2887">
        <w:rPr>
          <w:rFonts w:ascii="Times New Roman" w:hAnsi="Times New Roman"/>
          <w:b/>
          <w:sz w:val="28"/>
          <w:szCs w:val="28"/>
        </w:rPr>
        <w:t>21</w:t>
      </w:r>
      <w:r w:rsidR="00071A2F" w:rsidRPr="003B28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B17F6" w:rsidRPr="003B2887" w:rsidRDefault="00DF6575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575">
        <w:rPr>
          <w:rFonts w:ascii="Times New Roman" w:hAnsi="Times New Roman"/>
          <w:b/>
          <w:sz w:val="28"/>
          <w:szCs w:val="28"/>
        </w:rPr>
        <w:t>(слайд №49)</w:t>
      </w:r>
      <w:r w:rsidR="00EE34B8" w:rsidRPr="003B2887">
        <w:rPr>
          <w:rFonts w:ascii="Times New Roman" w:hAnsi="Times New Roman"/>
          <w:sz w:val="28"/>
          <w:szCs w:val="28"/>
        </w:rPr>
        <w:t>1.</w:t>
      </w:r>
      <w:r w:rsidR="004B17F6" w:rsidRPr="003B2887">
        <w:rPr>
          <w:rFonts w:ascii="Times New Roman" w:hAnsi="Times New Roman"/>
          <w:sz w:val="28"/>
          <w:szCs w:val="28"/>
        </w:rPr>
        <w:t xml:space="preserve">В рамках программы  «Народные инициативы» запланировано </w:t>
      </w:r>
      <w:r w:rsidR="004B17F6" w:rsidRPr="003B2887">
        <w:rPr>
          <w:rFonts w:ascii="Times New Roman" w:hAnsi="Times New Roman"/>
          <w:bCs/>
          <w:sz w:val="28"/>
          <w:szCs w:val="28"/>
        </w:rPr>
        <w:t>приобретение</w:t>
      </w:r>
      <w:r w:rsidR="00EE34B8" w:rsidRPr="003B2887">
        <w:rPr>
          <w:rFonts w:ascii="Times New Roman" w:hAnsi="Times New Roman"/>
          <w:bCs/>
          <w:sz w:val="28"/>
          <w:szCs w:val="28"/>
        </w:rPr>
        <w:t xml:space="preserve"> и установка </w:t>
      </w:r>
      <w:r w:rsidR="004B17F6" w:rsidRPr="003B2887">
        <w:rPr>
          <w:rFonts w:ascii="Times New Roman" w:hAnsi="Times New Roman"/>
          <w:bCs/>
          <w:sz w:val="28"/>
          <w:szCs w:val="28"/>
        </w:rPr>
        <w:t xml:space="preserve"> труб</w:t>
      </w:r>
      <w:r w:rsidR="004B17F6" w:rsidRPr="003B2887">
        <w:rPr>
          <w:rFonts w:ascii="Times New Roman" w:hAnsi="Times New Roman"/>
          <w:sz w:val="28"/>
          <w:szCs w:val="28"/>
        </w:rPr>
        <w:t> </w:t>
      </w:r>
      <w:r w:rsidR="004B17F6" w:rsidRPr="003B2887">
        <w:rPr>
          <w:rFonts w:ascii="Times New Roman" w:hAnsi="Times New Roman"/>
          <w:bCs/>
          <w:sz w:val="28"/>
          <w:szCs w:val="28"/>
        </w:rPr>
        <w:t>для</w:t>
      </w:r>
      <w:r w:rsidR="004B17F6" w:rsidRPr="003B2887">
        <w:rPr>
          <w:rFonts w:ascii="Times New Roman" w:hAnsi="Times New Roman"/>
          <w:sz w:val="28"/>
          <w:szCs w:val="28"/>
        </w:rPr>
        <w:t> летнего </w:t>
      </w:r>
      <w:r w:rsidR="004B17F6" w:rsidRPr="003B2887">
        <w:rPr>
          <w:rFonts w:ascii="Times New Roman" w:hAnsi="Times New Roman"/>
          <w:bCs/>
          <w:sz w:val="28"/>
          <w:szCs w:val="28"/>
        </w:rPr>
        <w:t>водопровода</w:t>
      </w:r>
      <w:r w:rsidR="00EE34B8" w:rsidRPr="003B2887">
        <w:rPr>
          <w:rFonts w:ascii="Times New Roman" w:hAnsi="Times New Roman"/>
          <w:bCs/>
          <w:sz w:val="28"/>
          <w:szCs w:val="28"/>
        </w:rPr>
        <w:t>;</w:t>
      </w:r>
    </w:p>
    <w:p w:rsidR="00071A2F" w:rsidRPr="003B2887" w:rsidRDefault="00EE34B8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2. Приобретение спецтехники  для подвоза  воды;</w:t>
      </w:r>
    </w:p>
    <w:p w:rsidR="00071A2F" w:rsidRPr="003B2887" w:rsidRDefault="00EE34B8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 xml:space="preserve">3. </w:t>
      </w:r>
      <w:r w:rsidRPr="003B2887">
        <w:rPr>
          <w:rFonts w:ascii="Times New Roman" w:hAnsi="Times New Roman"/>
          <w:color w:val="212121"/>
          <w:sz w:val="28"/>
          <w:szCs w:val="28"/>
          <w:lang w:eastAsia="ru-RU"/>
        </w:rPr>
        <w:t xml:space="preserve">Установка </w:t>
      </w:r>
      <w:r w:rsidR="00071A2F" w:rsidRPr="003B2887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контейнерных площадок для сбора ТБО;</w:t>
      </w:r>
    </w:p>
    <w:p w:rsidR="00EE34B8" w:rsidRPr="003B2887" w:rsidRDefault="00EE34B8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4. Строительство аллеи по улице Мира</w:t>
      </w:r>
    </w:p>
    <w:p w:rsidR="00EE34B8" w:rsidRPr="003B2887" w:rsidRDefault="00EE34B8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5. Реконструкция танцевальной площадки</w:t>
      </w:r>
    </w:p>
    <w:p w:rsidR="00AA5D69" w:rsidRPr="003B2887" w:rsidRDefault="00EE34B8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AA5D69" w:rsidRPr="003B2887">
        <w:rPr>
          <w:rFonts w:ascii="Times New Roman" w:hAnsi="Times New Roman"/>
          <w:sz w:val="28"/>
          <w:szCs w:val="28"/>
          <w:lang w:eastAsia="ru-RU"/>
        </w:rPr>
        <w:t xml:space="preserve"> Обшивка </w:t>
      </w:r>
      <w:r w:rsidR="00242F03" w:rsidRPr="003B2887">
        <w:rPr>
          <w:rFonts w:ascii="Times New Roman" w:hAnsi="Times New Roman"/>
          <w:sz w:val="28"/>
          <w:szCs w:val="28"/>
          <w:lang w:eastAsia="ru-RU"/>
        </w:rPr>
        <w:t xml:space="preserve"> и утепление здания </w:t>
      </w:r>
      <w:r w:rsidR="00AA5D69" w:rsidRPr="003B2887">
        <w:rPr>
          <w:rFonts w:ascii="Times New Roman" w:hAnsi="Times New Roman"/>
          <w:sz w:val="28"/>
          <w:szCs w:val="28"/>
          <w:lang w:eastAsia="ru-RU"/>
        </w:rPr>
        <w:t xml:space="preserve">  МКУК «КДЦ Игжейского МО»</w:t>
      </w:r>
    </w:p>
    <w:p w:rsidR="00EE34B8" w:rsidRPr="003B2887" w:rsidRDefault="00AA5D69" w:rsidP="00A90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887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EE34B8" w:rsidRPr="003B2887">
        <w:rPr>
          <w:rFonts w:ascii="Times New Roman" w:hAnsi="Times New Roman"/>
          <w:sz w:val="28"/>
          <w:szCs w:val="28"/>
          <w:lang w:eastAsia="ru-RU"/>
        </w:rPr>
        <w:t>Проведение минерализованных полос вокруг населенного пункта.</w:t>
      </w:r>
    </w:p>
    <w:p w:rsidR="00071A2F" w:rsidRPr="003B2887" w:rsidRDefault="00AA5D69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8</w:t>
      </w:r>
      <w:r w:rsidR="00EE34B8" w:rsidRPr="003B2887">
        <w:rPr>
          <w:rFonts w:ascii="Times New Roman" w:hAnsi="Times New Roman"/>
          <w:sz w:val="28"/>
          <w:szCs w:val="28"/>
        </w:rPr>
        <w:t xml:space="preserve">. В течение года проводить  работы по замене сгоревших  фонарей </w:t>
      </w:r>
      <w:r w:rsidR="00071A2F" w:rsidRPr="003B2887">
        <w:rPr>
          <w:rFonts w:ascii="Times New Roman" w:hAnsi="Times New Roman"/>
          <w:sz w:val="28"/>
          <w:szCs w:val="28"/>
        </w:rPr>
        <w:t xml:space="preserve"> уличного освещения на территории Игжейского сельского поселения.</w:t>
      </w:r>
    </w:p>
    <w:p w:rsidR="00071A2F" w:rsidRPr="003B2887" w:rsidRDefault="00AA5D69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9. У</w:t>
      </w:r>
      <w:r w:rsidR="00071A2F" w:rsidRPr="003B2887">
        <w:rPr>
          <w:rFonts w:ascii="Times New Roman" w:hAnsi="Times New Roman"/>
          <w:sz w:val="28"/>
          <w:szCs w:val="28"/>
        </w:rPr>
        <w:t>становка генератора</w:t>
      </w:r>
      <w:r w:rsidR="00071A2F" w:rsidRPr="003B2887">
        <w:rPr>
          <w:rFonts w:ascii="Times New Roman" w:hAnsi="Times New Roman"/>
          <w:bCs/>
          <w:iCs/>
          <w:color w:val="202020"/>
          <w:sz w:val="28"/>
          <w:szCs w:val="28"/>
          <w:shd w:val="clear" w:color="auto" w:fill="FFFFFF"/>
        </w:rPr>
        <w:t>для обеспечения бесперебойного эне</w:t>
      </w:r>
      <w:r w:rsidRPr="003B2887">
        <w:rPr>
          <w:rFonts w:ascii="Times New Roman" w:hAnsi="Times New Roman"/>
          <w:bCs/>
          <w:iCs/>
          <w:color w:val="202020"/>
          <w:sz w:val="28"/>
          <w:szCs w:val="28"/>
          <w:shd w:val="clear" w:color="auto" w:fill="FFFFFF"/>
        </w:rPr>
        <w:t>ргоснабжения водонапорной башни</w:t>
      </w:r>
      <w:r w:rsidR="00071A2F" w:rsidRPr="003B2887">
        <w:rPr>
          <w:rFonts w:ascii="Times New Roman" w:hAnsi="Times New Roman"/>
          <w:sz w:val="28"/>
          <w:szCs w:val="28"/>
        </w:rPr>
        <w:t>.</w:t>
      </w:r>
    </w:p>
    <w:p w:rsidR="00242F03" w:rsidRPr="003B2887" w:rsidRDefault="00DF6575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6575">
        <w:rPr>
          <w:rFonts w:ascii="Times New Roman" w:hAnsi="Times New Roman"/>
          <w:b/>
          <w:sz w:val="28"/>
          <w:szCs w:val="28"/>
        </w:rPr>
        <w:t>(слайд№ 50)</w:t>
      </w:r>
      <w:r w:rsidR="00242F03" w:rsidRPr="003B2887">
        <w:rPr>
          <w:rFonts w:ascii="Times New Roman" w:hAnsi="Times New Roman"/>
          <w:sz w:val="28"/>
          <w:szCs w:val="28"/>
        </w:rPr>
        <w:t>10</w:t>
      </w:r>
      <w:r w:rsidR="00AA5D69" w:rsidRPr="003B2887">
        <w:rPr>
          <w:rFonts w:ascii="Times New Roman" w:hAnsi="Times New Roman"/>
          <w:sz w:val="28"/>
          <w:szCs w:val="28"/>
        </w:rPr>
        <w:t>.</w:t>
      </w:r>
      <w:r w:rsidR="00242F03" w:rsidRPr="003B2887">
        <w:rPr>
          <w:rFonts w:ascii="Times New Roman" w:hAnsi="Times New Roman"/>
          <w:sz w:val="28"/>
          <w:szCs w:val="28"/>
        </w:rPr>
        <w:t>Ремонт крыши в администрации поселения</w:t>
      </w:r>
    </w:p>
    <w:p w:rsidR="00071A2F" w:rsidRPr="003B2887" w:rsidRDefault="00242F03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color w:val="212121"/>
          <w:sz w:val="28"/>
          <w:szCs w:val="28"/>
          <w:lang w:eastAsia="ru-RU"/>
        </w:rPr>
        <w:t xml:space="preserve">11. </w:t>
      </w:r>
      <w:r w:rsidR="00071A2F" w:rsidRPr="003B2887">
        <w:rPr>
          <w:rFonts w:ascii="Times New Roman" w:hAnsi="Times New Roman"/>
          <w:color w:val="212121"/>
          <w:sz w:val="28"/>
          <w:szCs w:val="28"/>
          <w:lang w:eastAsia="ru-RU"/>
        </w:rPr>
        <w:t xml:space="preserve">Дорожные работы: </w:t>
      </w:r>
      <w:proofErr w:type="spellStart"/>
      <w:r w:rsidR="00071A2F" w:rsidRPr="003B2887">
        <w:rPr>
          <w:rFonts w:ascii="Times New Roman" w:hAnsi="Times New Roman"/>
          <w:color w:val="212121"/>
          <w:sz w:val="28"/>
          <w:szCs w:val="28"/>
          <w:lang w:eastAsia="ru-RU"/>
        </w:rPr>
        <w:t>Грейдерование</w:t>
      </w:r>
      <w:proofErr w:type="spellEnd"/>
      <w:r w:rsidR="00071A2F" w:rsidRPr="003B2887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дорог,</w:t>
      </w:r>
      <w:r w:rsidR="00071A2F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071A2F" w:rsidRPr="003B288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чистка</w:t>
      </w:r>
      <w:r w:rsidR="00071A2F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роезжей части </w:t>
      </w:r>
      <w:r w:rsidR="00071A2F" w:rsidRPr="003B288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орог</w:t>
      </w:r>
      <w:r w:rsidR="00071A2F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071A2F" w:rsidRPr="003B288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т</w:t>
      </w:r>
      <w:r w:rsidR="00071A2F" w:rsidRPr="003B2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071A2F" w:rsidRPr="003B288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нега.</w:t>
      </w:r>
    </w:p>
    <w:p w:rsidR="00071A2F" w:rsidRPr="003B2887" w:rsidRDefault="00242F03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12</w:t>
      </w:r>
      <w:r w:rsidR="00AA5D69" w:rsidRPr="003B2887">
        <w:rPr>
          <w:rFonts w:ascii="Times New Roman" w:hAnsi="Times New Roman"/>
          <w:sz w:val="28"/>
          <w:szCs w:val="28"/>
        </w:rPr>
        <w:t>. П</w:t>
      </w:r>
      <w:r w:rsidR="00071A2F" w:rsidRPr="003B2887">
        <w:rPr>
          <w:rFonts w:ascii="Times New Roman" w:hAnsi="Times New Roman"/>
          <w:sz w:val="28"/>
          <w:szCs w:val="28"/>
        </w:rPr>
        <w:t>роводить сходы граждан с целью выявления нужд людей и оказание им помощи.</w:t>
      </w:r>
    </w:p>
    <w:p w:rsidR="00071A2F" w:rsidRPr="003B2887" w:rsidRDefault="00242F03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13</w:t>
      </w:r>
      <w:r w:rsidR="00AA5D69" w:rsidRPr="003B2887">
        <w:rPr>
          <w:rFonts w:ascii="Times New Roman" w:hAnsi="Times New Roman"/>
          <w:sz w:val="28"/>
          <w:szCs w:val="28"/>
        </w:rPr>
        <w:t>.П</w:t>
      </w:r>
      <w:r w:rsidR="00071A2F" w:rsidRPr="003B2887">
        <w:rPr>
          <w:rFonts w:ascii="Times New Roman" w:hAnsi="Times New Roman"/>
          <w:sz w:val="28"/>
          <w:szCs w:val="28"/>
        </w:rPr>
        <w:t>роводить встречи с руководителями всех форм собственности с целью оказания помощи в вопросах трудоустройства жителей нашего поселения.</w:t>
      </w:r>
    </w:p>
    <w:p w:rsidR="00071A2F" w:rsidRPr="003B2887" w:rsidRDefault="00242F03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14</w:t>
      </w:r>
      <w:r w:rsidR="00AA5D69" w:rsidRPr="003B2887">
        <w:rPr>
          <w:rFonts w:ascii="Times New Roman" w:hAnsi="Times New Roman"/>
          <w:sz w:val="28"/>
          <w:szCs w:val="28"/>
        </w:rPr>
        <w:t>. П</w:t>
      </w:r>
      <w:r w:rsidR="00071A2F" w:rsidRPr="003B2887">
        <w:rPr>
          <w:rFonts w:ascii="Times New Roman" w:hAnsi="Times New Roman"/>
          <w:sz w:val="28"/>
          <w:szCs w:val="28"/>
        </w:rPr>
        <w:t>остоянно взаимодействовать с Центром занятости в вопросах трудоустройства и обучения граждан другим специальностям</w:t>
      </w:r>
    </w:p>
    <w:p w:rsidR="00071A2F" w:rsidRPr="003B2887" w:rsidRDefault="00242F03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15</w:t>
      </w:r>
      <w:r w:rsidR="00AA5D69" w:rsidRPr="003B2887">
        <w:rPr>
          <w:rFonts w:ascii="Times New Roman" w:hAnsi="Times New Roman"/>
          <w:sz w:val="28"/>
          <w:szCs w:val="28"/>
        </w:rPr>
        <w:t>. П</w:t>
      </w:r>
      <w:r w:rsidR="00071A2F" w:rsidRPr="003B2887">
        <w:rPr>
          <w:rFonts w:ascii="Times New Roman" w:hAnsi="Times New Roman"/>
          <w:sz w:val="28"/>
          <w:szCs w:val="28"/>
        </w:rPr>
        <w:t>ринимать участие в конкурсах, выставках, фестивалях.</w:t>
      </w:r>
    </w:p>
    <w:p w:rsidR="00071A2F" w:rsidRPr="003B2887" w:rsidRDefault="00242F03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16</w:t>
      </w:r>
      <w:r w:rsidR="00AA5D69" w:rsidRPr="003B2887">
        <w:rPr>
          <w:rFonts w:ascii="Times New Roman" w:hAnsi="Times New Roman"/>
          <w:sz w:val="28"/>
          <w:szCs w:val="28"/>
        </w:rPr>
        <w:t>. П</w:t>
      </w:r>
      <w:r w:rsidR="00071A2F" w:rsidRPr="003B2887">
        <w:rPr>
          <w:rFonts w:ascii="Times New Roman" w:hAnsi="Times New Roman"/>
          <w:sz w:val="28"/>
          <w:szCs w:val="28"/>
        </w:rPr>
        <w:t xml:space="preserve">оддерживать в надлежащем </w:t>
      </w:r>
      <w:r w:rsidR="00AA5D69" w:rsidRPr="003B2887">
        <w:rPr>
          <w:rFonts w:ascii="Times New Roman" w:hAnsi="Times New Roman"/>
          <w:sz w:val="28"/>
          <w:szCs w:val="28"/>
        </w:rPr>
        <w:t>состоянии  территорию Игжейского сельского поселения</w:t>
      </w:r>
    </w:p>
    <w:p w:rsidR="00071A2F" w:rsidRPr="003B2887" w:rsidRDefault="00242F03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/>
          <w:sz w:val="28"/>
          <w:szCs w:val="28"/>
        </w:rPr>
        <w:t>17</w:t>
      </w:r>
      <w:r w:rsidR="00AA5D69" w:rsidRPr="003B2887">
        <w:rPr>
          <w:rFonts w:ascii="Times New Roman" w:hAnsi="Times New Roman"/>
          <w:sz w:val="28"/>
          <w:szCs w:val="28"/>
        </w:rPr>
        <w:t>. П</w:t>
      </w:r>
      <w:r w:rsidR="00071A2F" w:rsidRPr="003B2887">
        <w:rPr>
          <w:rFonts w:ascii="Times New Roman" w:hAnsi="Times New Roman"/>
          <w:sz w:val="28"/>
          <w:szCs w:val="28"/>
        </w:rPr>
        <w:t>оддержание в надлежащем состоянии памятника на территории</w:t>
      </w:r>
      <w:r w:rsidR="00AA5D69" w:rsidRPr="003B2887">
        <w:rPr>
          <w:rFonts w:ascii="Times New Roman" w:hAnsi="Times New Roman"/>
          <w:sz w:val="28"/>
          <w:szCs w:val="28"/>
        </w:rPr>
        <w:t xml:space="preserve"> поселения.</w:t>
      </w:r>
    </w:p>
    <w:p w:rsidR="00071A2F" w:rsidRPr="003B2887" w:rsidRDefault="00DF6575" w:rsidP="00A90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6575">
        <w:rPr>
          <w:rFonts w:ascii="Times New Roman" w:hAnsi="Times New Roman"/>
          <w:b/>
          <w:sz w:val="28"/>
          <w:szCs w:val="28"/>
        </w:rPr>
        <w:t>(слайд №51)</w:t>
      </w:r>
      <w:r w:rsidR="00071A2F" w:rsidRPr="003B2887">
        <w:rPr>
          <w:rFonts w:ascii="Times New Roman" w:hAnsi="Times New Roman"/>
          <w:sz w:val="28"/>
          <w:szCs w:val="28"/>
        </w:rPr>
        <w:t>Надеемся  на сотрудничество с предпринимат</w:t>
      </w:r>
      <w:r w:rsidR="00AA5D69" w:rsidRPr="003B2887">
        <w:rPr>
          <w:rFonts w:ascii="Times New Roman" w:hAnsi="Times New Roman"/>
          <w:sz w:val="28"/>
          <w:szCs w:val="28"/>
        </w:rPr>
        <w:t>елями, главами крестьянско-</w:t>
      </w:r>
      <w:r w:rsidR="00071A2F" w:rsidRPr="003B2887">
        <w:rPr>
          <w:rFonts w:ascii="Times New Roman" w:hAnsi="Times New Roman"/>
          <w:sz w:val="28"/>
          <w:szCs w:val="28"/>
        </w:rPr>
        <w:t>фермерских хозяйств нашего поселения по совместной работе по решению вопросов и задач местного самоуправления, направленных на улучшение и здоровый образ жизни на селе.</w:t>
      </w:r>
    </w:p>
    <w:p w:rsidR="001117EA" w:rsidRPr="003B2887" w:rsidRDefault="00071A2F" w:rsidP="00A902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         В заключении хочу сказать о</w:t>
      </w:r>
      <w:r w:rsidR="006B490F" w:rsidRPr="003B2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омное спасибо нашим </w:t>
      </w:r>
      <w:r w:rsidR="001117EA" w:rsidRPr="003B2887">
        <w:rPr>
          <w:rFonts w:ascii="Times New Roman" w:hAnsi="Times New Roman"/>
          <w:color w:val="000000"/>
          <w:sz w:val="28"/>
          <w:szCs w:val="28"/>
          <w:lang w:eastAsia="ru-RU"/>
        </w:rPr>
        <w:t>депутатам,</w:t>
      </w:r>
      <w:r w:rsidR="006B490F" w:rsidRPr="003B2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е вел</w:t>
      </w:r>
      <w:r w:rsidR="00AA5D69" w:rsidRPr="003B2887">
        <w:rPr>
          <w:rFonts w:ascii="Times New Roman" w:hAnsi="Times New Roman"/>
          <w:color w:val="000000"/>
          <w:sz w:val="28"/>
          <w:szCs w:val="28"/>
          <w:lang w:eastAsia="ru-RU"/>
        </w:rPr>
        <w:t>и активную работу в течение 2020 года</w:t>
      </w:r>
      <w:r w:rsidR="001117EA" w:rsidRPr="003B288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телям за участие в жизни поселения. </w:t>
      </w:r>
    </w:p>
    <w:p w:rsidR="00071A2F" w:rsidRPr="003B2887" w:rsidRDefault="00071A2F" w:rsidP="00A902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Убеждена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</w:t>
      </w:r>
    </w:p>
    <w:p w:rsidR="00071A2F" w:rsidRPr="003B2887" w:rsidRDefault="00071A2F" w:rsidP="00A902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t>Слова благодарности хочу сказать 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</w:t>
      </w:r>
    </w:p>
    <w:p w:rsidR="00071A2F" w:rsidRPr="003B2887" w:rsidRDefault="00071A2F" w:rsidP="00A9025C">
      <w:pPr>
        <w:spacing w:after="0" w:line="36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88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Желаю всем Вам крепкого здоровья, счастья и благополучия.</w:t>
      </w:r>
    </w:p>
    <w:p w:rsidR="00071A2F" w:rsidRPr="003B2887" w:rsidRDefault="00DF6575" w:rsidP="00A9025C">
      <w:pPr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6575">
        <w:rPr>
          <w:rFonts w:ascii="Times New Roman" w:hAnsi="Times New Roman"/>
          <w:b/>
          <w:color w:val="000000"/>
          <w:sz w:val="28"/>
          <w:szCs w:val="28"/>
          <w:lang w:eastAsia="ru-RU"/>
        </w:rPr>
        <w:t>(слайд №52)</w:t>
      </w:r>
      <w:r w:rsidR="00071A2F" w:rsidRPr="003B2887">
        <w:rPr>
          <w:rFonts w:ascii="Times New Roman" w:hAnsi="Times New Roman"/>
          <w:color w:val="000000"/>
          <w:sz w:val="28"/>
          <w:szCs w:val="28"/>
          <w:lang w:eastAsia="ru-RU"/>
        </w:rPr>
        <w:t>Спасибо за внимание.</w:t>
      </w:r>
    </w:p>
    <w:p w:rsidR="00071A2F" w:rsidRPr="006F0982" w:rsidRDefault="00071A2F" w:rsidP="00A90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071A2F" w:rsidRPr="006F0982" w:rsidSect="000D7B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DC8"/>
    <w:multiLevelType w:val="hybridMultilevel"/>
    <w:tmpl w:val="733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DFA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7E010B"/>
    <w:multiLevelType w:val="hybridMultilevel"/>
    <w:tmpl w:val="E6EEC286"/>
    <w:lvl w:ilvl="0" w:tplc="3170E55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8D183F"/>
    <w:multiLevelType w:val="hybridMultilevel"/>
    <w:tmpl w:val="AEE2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A121D"/>
    <w:multiLevelType w:val="hybridMultilevel"/>
    <w:tmpl w:val="4DD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177CF"/>
    <w:multiLevelType w:val="singleLevel"/>
    <w:tmpl w:val="2ABCCF2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3E3930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F6702C7"/>
    <w:multiLevelType w:val="hybridMultilevel"/>
    <w:tmpl w:val="9E8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FA77B25"/>
    <w:multiLevelType w:val="hybridMultilevel"/>
    <w:tmpl w:val="9E8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951D87"/>
    <w:multiLevelType w:val="hybridMultilevel"/>
    <w:tmpl w:val="74E84A8C"/>
    <w:lvl w:ilvl="0" w:tplc="89A4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E31"/>
    <w:rsid w:val="00005B97"/>
    <w:rsid w:val="000069CF"/>
    <w:rsid w:val="00017CC5"/>
    <w:rsid w:val="00022E1E"/>
    <w:rsid w:val="0002364F"/>
    <w:rsid w:val="00030E31"/>
    <w:rsid w:val="000532E0"/>
    <w:rsid w:val="00053E90"/>
    <w:rsid w:val="00060635"/>
    <w:rsid w:val="00064C17"/>
    <w:rsid w:val="00067A4B"/>
    <w:rsid w:val="00071A2F"/>
    <w:rsid w:val="000729D8"/>
    <w:rsid w:val="000776E1"/>
    <w:rsid w:val="000806D5"/>
    <w:rsid w:val="00080AC5"/>
    <w:rsid w:val="00087F57"/>
    <w:rsid w:val="00090A68"/>
    <w:rsid w:val="000932A9"/>
    <w:rsid w:val="000A5849"/>
    <w:rsid w:val="000B502C"/>
    <w:rsid w:val="000C2073"/>
    <w:rsid w:val="000C2FAF"/>
    <w:rsid w:val="000D11DC"/>
    <w:rsid w:val="000D5F46"/>
    <w:rsid w:val="000D7B43"/>
    <w:rsid w:val="000E0F31"/>
    <w:rsid w:val="000E13A8"/>
    <w:rsid w:val="000E5170"/>
    <w:rsid w:val="000F0884"/>
    <w:rsid w:val="000F2D26"/>
    <w:rsid w:val="000F2E19"/>
    <w:rsid w:val="00103E73"/>
    <w:rsid w:val="00106B8D"/>
    <w:rsid w:val="00106D1C"/>
    <w:rsid w:val="001117EA"/>
    <w:rsid w:val="00113618"/>
    <w:rsid w:val="00113C3D"/>
    <w:rsid w:val="00125E70"/>
    <w:rsid w:val="00132A57"/>
    <w:rsid w:val="0013455D"/>
    <w:rsid w:val="0013503A"/>
    <w:rsid w:val="0013617F"/>
    <w:rsid w:val="00137ADB"/>
    <w:rsid w:val="00141C06"/>
    <w:rsid w:val="0014505B"/>
    <w:rsid w:val="00147A25"/>
    <w:rsid w:val="00156813"/>
    <w:rsid w:val="00160986"/>
    <w:rsid w:val="001632AE"/>
    <w:rsid w:val="001670F9"/>
    <w:rsid w:val="00170A50"/>
    <w:rsid w:val="00181A0A"/>
    <w:rsid w:val="001A12EE"/>
    <w:rsid w:val="001A688A"/>
    <w:rsid w:val="001A69E8"/>
    <w:rsid w:val="001B0901"/>
    <w:rsid w:val="001B4922"/>
    <w:rsid w:val="001C4EA5"/>
    <w:rsid w:val="001D3B1B"/>
    <w:rsid w:val="001D5097"/>
    <w:rsid w:val="001D5582"/>
    <w:rsid w:val="001E4D4D"/>
    <w:rsid w:val="002125FF"/>
    <w:rsid w:val="0022124A"/>
    <w:rsid w:val="00222536"/>
    <w:rsid w:val="00226B34"/>
    <w:rsid w:val="00242F03"/>
    <w:rsid w:val="002500E3"/>
    <w:rsid w:val="00252604"/>
    <w:rsid w:val="00256A6F"/>
    <w:rsid w:val="002572DE"/>
    <w:rsid w:val="00266424"/>
    <w:rsid w:val="002668D6"/>
    <w:rsid w:val="0026752F"/>
    <w:rsid w:val="00270202"/>
    <w:rsid w:val="002812C4"/>
    <w:rsid w:val="00291BD3"/>
    <w:rsid w:val="00293545"/>
    <w:rsid w:val="00296DC2"/>
    <w:rsid w:val="002A0E08"/>
    <w:rsid w:val="002A3760"/>
    <w:rsid w:val="002C2B33"/>
    <w:rsid w:val="002E00C0"/>
    <w:rsid w:val="002E33C0"/>
    <w:rsid w:val="002E3F6B"/>
    <w:rsid w:val="002F0261"/>
    <w:rsid w:val="002F48F7"/>
    <w:rsid w:val="00302BC6"/>
    <w:rsid w:val="00302D08"/>
    <w:rsid w:val="003034E0"/>
    <w:rsid w:val="00307C4F"/>
    <w:rsid w:val="00315AE9"/>
    <w:rsid w:val="0031636C"/>
    <w:rsid w:val="00316E3A"/>
    <w:rsid w:val="0033243F"/>
    <w:rsid w:val="0033653C"/>
    <w:rsid w:val="003467DB"/>
    <w:rsid w:val="00352255"/>
    <w:rsid w:val="0036183B"/>
    <w:rsid w:val="003630A4"/>
    <w:rsid w:val="00366D29"/>
    <w:rsid w:val="0037747D"/>
    <w:rsid w:val="003774DD"/>
    <w:rsid w:val="003836C7"/>
    <w:rsid w:val="003872C8"/>
    <w:rsid w:val="00396072"/>
    <w:rsid w:val="003A668D"/>
    <w:rsid w:val="003B2887"/>
    <w:rsid w:val="003C12B0"/>
    <w:rsid w:val="003C3362"/>
    <w:rsid w:val="003D1471"/>
    <w:rsid w:val="003D4596"/>
    <w:rsid w:val="003D5400"/>
    <w:rsid w:val="003D566A"/>
    <w:rsid w:val="003D5998"/>
    <w:rsid w:val="003E14A9"/>
    <w:rsid w:val="003E25C1"/>
    <w:rsid w:val="003E2E57"/>
    <w:rsid w:val="004253B3"/>
    <w:rsid w:val="00432A08"/>
    <w:rsid w:val="00441720"/>
    <w:rsid w:val="0044600C"/>
    <w:rsid w:val="00455D1E"/>
    <w:rsid w:val="00465679"/>
    <w:rsid w:val="004676B0"/>
    <w:rsid w:val="00471634"/>
    <w:rsid w:val="00480A30"/>
    <w:rsid w:val="004871E4"/>
    <w:rsid w:val="0049258C"/>
    <w:rsid w:val="004A674B"/>
    <w:rsid w:val="004A74DA"/>
    <w:rsid w:val="004B1746"/>
    <w:rsid w:val="004B17F6"/>
    <w:rsid w:val="004B199A"/>
    <w:rsid w:val="004B3409"/>
    <w:rsid w:val="004C44C9"/>
    <w:rsid w:val="004C6FEB"/>
    <w:rsid w:val="004D221E"/>
    <w:rsid w:val="004E5929"/>
    <w:rsid w:val="00500A2C"/>
    <w:rsid w:val="00502355"/>
    <w:rsid w:val="00505D35"/>
    <w:rsid w:val="005067C9"/>
    <w:rsid w:val="005154B9"/>
    <w:rsid w:val="00524C94"/>
    <w:rsid w:val="005429F4"/>
    <w:rsid w:val="00546DEB"/>
    <w:rsid w:val="00551600"/>
    <w:rsid w:val="00553A21"/>
    <w:rsid w:val="005561E4"/>
    <w:rsid w:val="005574A6"/>
    <w:rsid w:val="00562FD4"/>
    <w:rsid w:val="00564DE6"/>
    <w:rsid w:val="00567CC0"/>
    <w:rsid w:val="00576408"/>
    <w:rsid w:val="0058354B"/>
    <w:rsid w:val="00594DCD"/>
    <w:rsid w:val="00597630"/>
    <w:rsid w:val="005A0473"/>
    <w:rsid w:val="005A14F9"/>
    <w:rsid w:val="005A29E6"/>
    <w:rsid w:val="005A54CF"/>
    <w:rsid w:val="005B7BCF"/>
    <w:rsid w:val="005C2F99"/>
    <w:rsid w:val="005D41EC"/>
    <w:rsid w:val="005E31A8"/>
    <w:rsid w:val="005F0D5B"/>
    <w:rsid w:val="005F40A9"/>
    <w:rsid w:val="005F47B9"/>
    <w:rsid w:val="005F6538"/>
    <w:rsid w:val="00613AA8"/>
    <w:rsid w:val="0062331C"/>
    <w:rsid w:val="0063778B"/>
    <w:rsid w:val="006511EF"/>
    <w:rsid w:val="0066134C"/>
    <w:rsid w:val="00666B98"/>
    <w:rsid w:val="00670870"/>
    <w:rsid w:val="00680494"/>
    <w:rsid w:val="00690A2B"/>
    <w:rsid w:val="0069555D"/>
    <w:rsid w:val="00697915"/>
    <w:rsid w:val="006A70D4"/>
    <w:rsid w:val="006A77EA"/>
    <w:rsid w:val="006B14A1"/>
    <w:rsid w:val="006B490F"/>
    <w:rsid w:val="006C2415"/>
    <w:rsid w:val="006C612A"/>
    <w:rsid w:val="006C61BA"/>
    <w:rsid w:val="006F0982"/>
    <w:rsid w:val="0070145E"/>
    <w:rsid w:val="00702E97"/>
    <w:rsid w:val="007049EB"/>
    <w:rsid w:val="00707FBB"/>
    <w:rsid w:val="00710878"/>
    <w:rsid w:val="00710D08"/>
    <w:rsid w:val="00711AD6"/>
    <w:rsid w:val="00714ACA"/>
    <w:rsid w:val="007208F2"/>
    <w:rsid w:val="0072591F"/>
    <w:rsid w:val="007270D9"/>
    <w:rsid w:val="00731C72"/>
    <w:rsid w:val="00742A65"/>
    <w:rsid w:val="007507EA"/>
    <w:rsid w:val="00760AC4"/>
    <w:rsid w:val="00760AD3"/>
    <w:rsid w:val="00767D50"/>
    <w:rsid w:val="00771143"/>
    <w:rsid w:val="00785BAA"/>
    <w:rsid w:val="00786AB2"/>
    <w:rsid w:val="007915AD"/>
    <w:rsid w:val="00796EC9"/>
    <w:rsid w:val="007A7A50"/>
    <w:rsid w:val="007A7AB9"/>
    <w:rsid w:val="007C03B7"/>
    <w:rsid w:val="007C46AA"/>
    <w:rsid w:val="007D1065"/>
    <w:rsid w:val="007D1CEA"/>
    <w:rsid w:val="007D4AE6"/>
    <w:rsid w:val="007F6696"/>
    <w:rsid w:val="00810726"/>
    <w:rsid w:val="00811EEF"/>
    <w:rsid w:val="00822B0E"/>
    <w:rsid w:val="00836C7C"/>
    <w:rsid w:val="00846B31"/>
    <w:rsid w:val="0085716C"/>
    <w:rsid w:val="008604A0"/>
    <w:rsid w:val="008740A7"/>
    <w:rsid w:val="00884C0E"/>
    <w:rsid w:val="00892D7D"/>
    <w:rsid w:val="008A2689"/>
    <w:rsid w:val="008B300C"/>
    <w:rsid w:val="008B3B67"/>
    <w:rsid w:val="008B52CE"/>
    <w:rsid w:val="008B7BD2"/>
    <w:rsid w:val="008D31F1"/>
    <w:rsid w:val="008E41CB"/>
    <w:rsid w:val="008E5F3A"/>
    <w:rsid w:val="008E7ED5"/>
    <w:rsid w:val="008E7F63"/>
    <w:rsid w:val="008F705E"/>
    <w:rsid w:val="0090529F"/>
    <w:rsid w:val="00914CCD"/>
    <w:rsid w:val="00916453"/>
    <w:rsid w:val="00920780"/>
    <w:rsid w:val="00927BC2"/>
    <w:rsid w:val="00931A44"/>
    <w:rsid w:val="00933A8D"/>
    <w:rsid w:val="00933FFB"/>
    <w:rsid w:val="00934E6D"/>
    <w:rsid w:val="00936F85"/>
    <w:rsid w:val="009474D5"/>
    <w:rsid w:val="00967279"/>
    <w:rsid w:val="00974215"/>
    <w:rsid w:val="009770A1"/>
    <w:rsid w:val="009848BE"/>
    <w:rsid w:val="0099045D"/>
    <w:rsid w:val="00990D14"/>
    <w:rsid w:val="00991733"/>
    <w:rsid w:val="00991C41"/>
    <w:rsid w:val="009B55C1"/>
    <w:rsid w:val="009B73DB"/>
    <w:rsid w:val="009C6F19"/>
    <w:rsid w:val="009C6F1B"/>
    <w:rsid w:val="009D20AC"/>
    <w:rsid w:val="009D6258"/>
    <w:rsid w:val="009F0891"/>
    <w:rsid w:val="009F23FB"/>
    <w:rsid w:val="009F5E84"/>
    <w:rsid w:val="00A01CAE"/>
    <w:rsid w:val="00A150C7"/>
    <w:rsid w:val="00A16324"/>
    <w:rsid w:val="00A24831"/>
    <w:rsid w:val="00A251AE"/>
    <w:rsid w:val="00A33B4B"/>
    <w:rsid w:val="00A35D58"/>
    <w:rsid w:val="00A44D96"/>
    <w:rsid w:val="00A4611B"/>
    <w:rsid w:val="00A54984"/>
    <w:rsid w:val="00A55148"/>
    <w:rsid w:val="00A559B4"/>
    <w:rsid w:val="00A55A82"/>
    <w:rsid w:val="00A55F0D"/>
    <w:rsid w:val="00A5652C"/>
    <w:rsid w:val="00A57422"/>
    <w:rsid w:val="00A60EE4"/>
    <w:rsid w:val="00A624BD"/>
    <w:rsid w:val="00A64B31"/>
    <w:rsid w:val="00A67665"/>
    <w:rsid w:val="00A678D0"/>
    <w:rsid w:val="00A7385C"/>
    <w:rsid w:val="00A777CA"/>
    <w:rsid w:val="00A83F18"/>
    <w:rsid w:val="00A9025C"/>
    <w:rsid w:val="00A91D0C"/>
    <w:rsid w:val="00A93449"/>
    <w:rsid w:val="00A96E60"/>
    <w:rsid w:val="00A9755E"/>
    <w:rsid w:val="00AA5D69"/>
    <w:rsid w:val="00AB0FE7"/>
    <w:rsid w:val="00AB1164"/>
    <w:rsid w:val="00AB665D"/>
    <w:rsid w:val="00AB7FC6"/>
    <w:rsid w:val="00AC03F3"/>
    <w:rsid w:val="00AC08CE"/>
    <w:rsid w:val="00AC3DA1"/>
    <w:rsid w:val="00AE1611"/>
    <w:rsid w:val="00AE4030"/>
    <w:rsid w:val="00AF1005"/>
    <w:rsid w:val="00B200F4"/>
    <w:rsid w:val="00B2426D"/>
    <w:rsid w:val="00B314CD"/>
    <w:rsid w:val="00B3521A"/>
    <w:rsid w:val="00B43279"/>
    <w:rsid w:val="00B54630"/>
    <w:rsid w:val="00B62F3C"/>
    <w:rsid w:val="00B661AD"/>
    <w:rsid w:val="00B663B8"/>
    <w:rsid w:val="00B76105"/>
    <w:rsid w:val="00B81457"/>
    <w:rsid w:val="00B81816"/>
    <w:rsid w:val="00B81C2C"/>
    <w:rsid w:val="00B90933"/>
    <w:rsid w:val="00B90C59"/>
    <w:rsid w:val="00B94D6D"/>
    <w:rsid w:val="00BB7255"/>
    <w:rsid w:val="00BC21DB"/>
    <w:rsid w:val="00BC2A1B"/>
    <w:rsid w:val="00BC5153"/>
    <w:rsid w:val="00BE217B"/>
    <w:rsid w:val="00BF64E9"/>
    <w:rsid w:val="00BF7EA2"/>
    <w:rsid w:val="00C00839"/>
    <w:rsid w:val="00C06588"/>
    <w:rsid w:val="00C07A5D"/>
    <w:rsid w:val="00C1304B"/>
    <w:rsid w:val="00C1399F"/>
    <w:rsid w:val="00C15CA9"/>
    <w:rsid w:val="00C27A68"/>
    <w:rsid w:val="00C31A15"/>
    <w:rsid w:val="00C33EF6"/>
    <w:rsid w:val="00C36F25"/>
    <w:rsid w:val="00C3779D"/>
    <w:rsid w:val="00C37E46"/>
    <w:rsid w:val="00C45526"/>
    <w:rsid w:val="00C46E38"/>
    <w:rsid w:val="00C472C0"/>
    <w:rsid w:val="00C473D7"/>
    <w:rsid w:val="00C554B3"/>
    <w:rsid w:val="00C62F4B"/>
    <w:rsid w:val="00C64193"/>
    <w:rsid w:val="00C76809"/>
    <w:rsid w:val="00C95135"/>
    <w:rsid w:val="00CA5D00"/>
    <w:rsid w:val="00CA7B5F"/>
    <w:rsid w:val="00CB02F2"/>
    <w:rsid w:val="00CC02F2"/>
    <w:rsid w:val="00CC32BE"/>
    <w:rsid w:val="00CD4E9B"/>
    <w:rsid w:val="00CE0067"/>
    <w:rsid w:val="00CE5BC9"/>
    <w:rsid w:val="00CE5DE9"/>
    <w:rsid w:val="00CF2676"/>
    <w:rsid w:val="00D00414"/>
    <w:rsid w:val="00D02776"/>
    <w:rsid w:val="00D079F6"/>
    <w:rsid w:val="00D1632D"/>
    <w:rsid w:val="00D3114D"/>
    <w:rsid w:val="00D4301A"/>
    <w:rsid w:val="00D45B03"/>
    <w:rsid w:val="00D52014"/>
    <w:rsid w:val="00D52EAF"/>
    <w:rsid w:val="00D61C33"/>
    <w:rsid w:val="00D72AD4"/>
    <w:rsid w:val="00D733EB"/>
    <w:rsid w:val="00D77810"/>
    <w:rsid w:val="00D77EF0"/>
    <w:rsid w:val="00D97019"/>
    <w:rsid w:val="00DA168F"/>
    <w:rsid w:val="00DA4940"/>
    <w:rsid w:val="00DA606F"/>
    <w:rsid w:val="00DA6F8E"/>
    <w:rsid w:val="00DA7E55"/>
    <w:rsid w:val="00DB0798"/>
    <w:rsid w:val="00DB0FAE"/>
    <w:rsid w:val="00DB1D02"/>
    <w:rsid w:val="00DB5D32"/>
    <w:rsid w:val="00DC35F5"/>
    <w:rsid w:val="00DC4795"/>
    <w:rsid w:val="00DC73F0"/>
    <w:rsid w:val="00DD07BD"/>
    <w:rsid w:val="00DE729D"/>
    <w:rsid w:val="00DF43E7"/>
    <w:rsid w:val="00DF564E"/>
    <w:rsid w:val="00DF6575"/>
    <w:rsid w:val="00E01373"/>
    <w:rsid w:val="00E060CA"/>
    <w:rsid w:val="00E0615B"/>
    <w:rsid w:val="00E12336"/>
    <w:rsid w:val="00E12FD1"/>
    <w:rsid w:val="00E14048"/>
    <w:rsid w:val="00E15A06"/>
    <w:rsid w:val="00E21DD1"/>
    <w:rsid w:val="00E226EA"/>
    <w:rsid w:val="00E24A7A"/>
    <w:rsid w:val="00E313C0"/>
    <w:rsid w:val="00E36E47"/>
    <w:rsid w:val="00E4007C"/>
    <w:rsid w:val="00E40B71"/>
    <w:rsid w:val="00E4593F"/>
    <w:rsid w:val="00E625CC"/>
    <w:rsid w:val="00E64381"/>
    <w:rsid w:val="00E6458A"/>
    <w:rsid w:val="00E6466F"/>
    <w:rsid w:val="00E6598A"/>
    <w:rsid w:val="00E67449"/>
    <w:rsid w:val="00E76C84"/>
    <w:rsid w:val="00E77722"/>
    <w:rsid w:val="00E82541"/>
    <w:rsid w:val="00E91BB5"/>
    <w:rsid w:val="00E93360"/>
    <w:rsid w:val="00E95D25"/>
    <w:rsid w:val="00EA4096"/>
    <w:rsid w:val="00EB19EA"/>
    <w:rsid w:val="00EB2E86"/>
    <w:rsid w:val="00EC010B"/>
    <w:rsid w:val="00ED1F4B"/>
    <w:rsid w:val="00ED4801"/>
    <w:rsid w:val="00ED6F34"/>
    <w:rsid w:val="00EE34B8"/>
    <w:rsid w:val="00EF045C"/>
    <w:rsid w:val="00EF1C3A"/>
    <w:rsid w:val="00F01E4D"/>
    <w:rsid w:val="00F114C8"/>
    <w:rsid w:val="00F13E62"/>
    <w:rsid w:val="00F15649"/>
    <w:rsid w:val="00F2196A"/>
    <w:rsid w:val="00F30218"/>
    <w:rsid w:val="00F30339"/>
    <w:rsid w:val="00F448C1"/>
    <w:rsid w:val="00F537FA"/>
    <w:rsid w:val="00F550E7"/>
    <w:rsid w:val="00F645CE"/>
    <w:rsid w:val="00F748A3"/>
    <w:rsid w:val="00F804E0"/>
    <w:rsid w:val="00F81441"/>
    <w:rsid w:val="00FA1DD6"/>
    <w:rsid w:val="00FA3C74"/>
    <w:rsid w:val="00FA4EC6"/>
    <w:rsid w:val="00FB55A8"/>
    <w:rsid w:val="00FC0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A1F86"/>
  <w15:docId w15:val="{D5BAC742-F5CF-4101-9562-ECB15A6F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A2B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3653C"/>
    <w:rPr>
      <w:rFonts w:ascii="Times New Roman" w:hAnsi="Times New Roman" w:cs="Times New Roman"/>
      <w:sz w:val="2"/>
      <w:lang w:eastAsia="en-US"/>
    </w:rPr>
  </w:style>
  <w:style w:type="paragraph" w:styleId="a5">
    <w:name w:val="Normal (Web)"/>
    <w:basedOn w:val="a"/>
    <w:uiPriority w:val="99"/>
    <w:semiHidden/>
    <w:rsid w:val="00553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C1399F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711AD6"/>
    <w:pPr>
      <w:ind w:left="720"/>
      <w:contextualSpacing/>
    </w:pPr>
    <w:rPr>
      <w:rFonts w:eastAsia="Times New Roman"/>
      <w:lang w:eastAsia="ru-RU"/>
    </w:rPr>
  </w:style>
  <w:style w:type="paragraph" w:styleId="a8">
    <w:name w:val="Body Text Indent"/>
    <w:basedOn w:val="a"/>
    <w:link w:val="a9"/>
    <w:uiPriority w:val="99"/>
    <w:semiHidden/>
    <w:rsid w:val="002E33C0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2E33C0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4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0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7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59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6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0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79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1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4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5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8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A8B4-A372-49B3-9B97-7D465B4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5</TotalTime>
  <Pages>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52</cp:revision>
  <cp:lastPrinted>2020-04-21T08:37:00Z</cp:lastPrinted>
  <dcterms:created xsi:type="dcterms:W3CDTF">2015-02-13T03:13:00Z</dcterms:created>
  <dcterms:modified xsi:type="dcterms:W3CDTF">2021-05-26T02:24:00Z</dcterms:modified>
</cp:coreProperties>
</file>